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3999C" w14:textId="77777777" w:rsidR="001C2101" w:rsidRPr="001F023B" w:rsidRDefault="001C2101" w:rsidP="00C855A9">
      <w:pPr>
        <w:autoSpaceDE w:val="0"/>
        <w:autoSpaceDN w:val="0"/>
        <w:adjustRightInd w:val="0"/>
        <w:jc w:val="both"/>
        <w:rPr>
          <w:b/>
          <w:bCs/>
        </w:rPr>
      </w:pPr>
    </w:p>
    <w:p w14:paraId="68746022" w14:textId="75713CA1" w:rsidR="001C2101" w:rsidRPr="001F023B" w:rsidRDefault="005224B7" w:rsidP="00C855A9">
      <w:pPr>
        <w:autoSpaceDE w:val="0"/>
        <w:autoSpaceDN w:val="0"/>
        <w:adjustRightInd w:val="0"/>
        <w:jc w:val="both"/>
        <w:rPr>
          <w:b/>
          <w:bCs/>
        </w:rPr>
      </w:pPr>
      <w:r w:rsidRPr="0017707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A21D1" wp14:editId="4B975B6B">
                <wp:simplePos x="0" y="0"/>
                <wp:positionH relativeFrom="column">
                  <wp:posOffset>2594610</wp:posOffset>
                </wp:positionH>
                <wp:positionV relativeFrom="paragraph">
                  <wp:posOffset>-1135380</wp:posOffset>
                </wp:positionV>
                <wp:extent cx="3657600" cy="13335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52E2" w14:textId="77777777" w:rsidR="00E30C8D" w:rsidRPr="00CF7D1C" w:rsidRDefault="00E30C8D" w:rsidP="0026364E">
                            <w:pPr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CF7D1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GANISMO PAGATORE</w:t>
                            </w:r>
                          </w:p>
                          <w:p w14:paraId="63ED8503" w14:textId="77777777" w:rsidR="00E30C8D" w:rsidRPr="00CF7D1C" w:rsidRDefault="00E30C8D" w:rsidP="0026364E">
                            <w:pPr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</w:rPr>
                            </w:pPr>
                            <w:r w:rsidRPr="00CF7D1C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UFFICIO MONOCRATICO</w:t>
                            </w:r>
                          </w:p>
                          <w:p w14:paraId="2A14A6EC" w14:textId="77777777" w:rsidR="00E30C8D" w:rsidRDefault="00E30C8D" w:rsidP="0026364E">
                            <w:pPr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1B8F70F" w14:textId="77777777" w:rsidR="00E30C8D" w:rsidRDefault="00E30C8D" w:rsidP="001C2101">
                            <w:pPr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>Via Palestro, 81 – 00185 Roma</w:t>
                            </w:r>
                          </w:p>
                          <w:p w14:paraId="6FEAD436" w14:textId="77777777" w:rsidR="00E30C8D" w:rsidRDefault="00E30C8D" w:rsidP="001C2101">
                            <w:pPr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Tel. 06.49499.1 – </w:t>
                            </w:r>
                          </w:p>
                          <w:p w14:paraId="1EDC0CB0" w14:textId="77777777" w:rsidR="00E30C8D" w:rsidRDefault="00E30C8D" w:rsidP="001C2101">
                            <w:pPr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PEC: protocollo @agea.gov.it </w:t>
                            </w:r>
                          </w:p>
                          <w:p w14:paraId="4430E59F" w14:textId="43DAF36A" w:rsidR="00E30C8D" w:rsidRDefault="00E30C8D" w:rsidP="001C2101">
                            <w:pPr>
                              <w:spacing w:line="200" w:lineRule="exact"/>
                              <w:jc w:val="right"/>
                              <w:rPr>
                                <w:b/>
                                <w:bCs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A2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4.3pt;margin-top:-89.4pt;width:4in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" filled="f" stroked="f">
                <v:textbox>
                  <w:txbxContent>
                    <w:p w14:paraId="5CF952E2" w14:textId="77777777" w:rsidR="00E30C8D" w:rsidRPr="00CF7D1C" w:rsidRDefault="00E30C8D" w:rsidP="0026364E">
                      <w:pPr>
                        <w:spacing w:line="200" w:lineRule="exact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CF7D1C">
                        <w:rPr>
                          <w:b/>
                          <w:bCs/>
                          <w:sz w:val="18"/>
                          <w:szCs w:val="18"/>
                        </w:rPr>
                        <w:t>ORGANISMO PAGATORE</w:t>
                      </w:r>
                    </w:p>
                    <w:p w14:paraId="63ED8503" w14:textId="77777777" w:rsidR="00E30C8D" w:rsidRPr="00CF7D1C" w:rsidRDefault="00E30C8D" w:rsidP="0026364E">
                      <w:pPr>
                        <w:spacing w:line="200" w:lineRule="exact"/>
                        <w:jc w:val="right"/>
                        <w:rPr>
                          <w:b/>
                          <w:bCs/>
                          <w:sz w:val="4"/>
                          <w:szCs w:val="4"/>
                          <w:u w:val="single"/>
                        </w:rPr>
                      </w:pPr>
                      <w:r w:rsidRPr="00CF7D1C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UFFICIO MONOCRATICO</w:t>
                      </w:r>
                    </w:p>
                    <w:p w14:paraId="2A14A6EC" w14:textId="77777777" w:rsidR="00E30C8D" w:rsidRDefault="00E30C8D" w:rsidP="0026364E">
                      <w:pPr>
                        <w:spacing w:line="200" w:lineRule="exact"/>
                        <w:jc w:val="right"/>
                        <w:rPr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</w:p>
                    <w:p w14:paraId="41B8F70F" w14:textId="77777777" w:rsidR="00E30C8D" w:rsidRDefault="00E30C8D" w:rsidP="001C2101">
                      <w:pPr>
                        <w:spacing w:line="200" w:lineRule="exact"/>
                        <w:jc w:val="right"/>
                        <w:rPr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  <w:szCs w:val="16"/>
                        </w:rPr>
                        <w:t>Via Palestro, 81 – 00185 Roma</w:t>
                      </w:r>
                    </w:p>
                    <w:p w14:paraId="6FEAD436" w14:textId="77777777" w:rsidR="00E30C8D" w:rsidRDefault="00E30C8D" w:rsidP="001C2101">
                      <w:pPr>
                        <w:spacing w:line="200" w:lineRule="exact"/>
                        <w:jc w:val="right"/>
                        <w:rPr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  <w:szCs w:val="16"/>
                        </w:rPr>
                        <w:t xml:space="preserve">Tel. 06.49499.1 – </w:t>
                      </w:r>
                    </w:p>
                    <w:p w14:paraId="1EDC0CB0" w14:textId="77777777" w:rsidR="00E30C8D" w:rsidRDefault="00E30C8D" w:rsidP="001C2101">
                      <w:pPr>
                        <w:spacing w:line="200" w:lineRule="exact"/>
                        <w:jc w:val="right"/>
                        <w:rPr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16"/>
                          <w:szCs w:val="16"/>
                        </w:rPr>
                        <w:t xml:space="preserve">PEC: protocollo @agea.gov.it </w:t>
                      </w:r>
                    </w:p>
                    <w:p w14:paraId="4430E59F" w14:textId="43DAF36A" w:rsidR="00E30C8D" w:rsidRDefault="00E30C8D" w:rsidP="001C2101">
                      <w:pPr>
                        <w:spacing w:line="200" w:lineRule="exact"/>
                        <w:jc w:val="right"/>
                        <w:rPr>
                          <w:b/>
                          <w:bCs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972EB7" w14:textId="210D3F64" w:rsidR="00C52ECD" w:rsidRPr="001F023B" w:rsidRDefault="00C52ECD" w:rsidP="00DA61E3">
      <w:pPr>
        <w:pStyle w:val="Corpodeltesto2"/>
        <w:jc w:val="center"/>
      </w:pPr>
      <w:r w:rsidRPr="001F023B">
        <w:rPr>
          <w:smallCaps/>
          <w:noProof/>
        </w:rPr>
        <w:t>ISTRUZIONI OPERATIVE N.</w:t>
      </w:r>
      <w:r w:rsidR="00332A40">
        <w:rPr>
          <w:smallCaps/>
          <w:noProof/>
        </w:rPr>
        <w:t xml:space="preserve"> 5</w:t>
      </w:r>
      <w:r w:rsidR="00913C26">
        <w:rPr>
          <w:smallCaps/>
          <w:noProof/>
        </w:rPr>
        <w:t>7</w:t>
      </w:r>
    </w:p>
    <w:p w14:paraId="57DACAD0" w14:textId="78CEBF77" w:rsidR="000C07A1" w:rsidRPr="00177070" w:rsidRDefault="000C07A1" w:rsidP="00DA61E3">
      <w:pPr>
        <w:ind w:left="4248" w:firstLine="708"/>
        <w:jc w:val="both"/>
        <w:rPr>
          <w:bCs/>
        </w:rPr>
      </w:pPr>
      <w:r w:rsidRPr="00177070">
        <w:rPr>
          <w:bCs/>
        </w:rPr>
        <w:t>A</w:t>
      </w:r>
      <w:r w:rsidR="00943F9B">
        <w:rPr>
          <w:bCs/>
        </w:rPr>
        <w:tab/>
      </w:r>
      <w:r w:rsidRPr="00177070">
        <w:rPr>
          <w:bCs/>
        </w:rPr>
        <w:t>tutti gli operatori interessati</w:t>
      </w:r>
    </w:p>
    <w:p w14:paraId="7FA37183" w14:textId="5714919D" w:rsidR="000C07A1" w:rsidRPr="00177070" w:rsidRDefault="000C07A1" w:rsidP="00943F9B">
      <w:pPr>
        <w:ind w:left="6372" w:firstLine="708"/>
        <w:rPr>
          <w:bCs/>
        </w:rPr>
      </w:pPr>
      <w:r w:rsidRPr="00177070">
        <w:rPr>
          <w:b/>
        </w:rPr>
        <w:t>LORO SEDI</w:t>
      </w:r>
    </w:p>
    <w:p w14:paraId="1A3A032A" w14:textId="77777777" w:rsidR="00943F9B" w:rsidRDefault="00943F9B" w:rsidP="008B4A51"/>
    <w:p w14:paraId="00729F10" w14:textId="3E9811C3" w:rsidR="000C07A1" w:rsidRPr="00177070" w:rsidRDefault="000C07A1" w:rsidP="00943F9B">
      <w:pPr>
        <w:ind w:left="5664" w:hanging="708"/>
      </w:pPr>
      <w:r w:rsidRPr="00177070">
        <w:t>Agli</w:t>
      </w:r>
      <w:r w:rsidR="00943F9B">
        <w:tab/>
      </w:r>
      <w:r w:rsidRPr="00177070">
        <w:t>Assessorati all’agricoltura delle</w:t>
      </w:r>
      <w:r w:rsidR="008B4A51">
        <w:t xml:space="preserve"> </w:t>
      </w:r>
      <w:r w:rsidRPr="00177070">
        <w:t>Regioni e Province autonome</w:t>
      </w:r>
    </w:p>
    <w:p w14:paraId="484CE3DB" w14:textId="1001D2C2" w:rsidR="000C07A1" w:rsidRPr="00177070" w:rsidRDefault="000C07A1" w:rsidP="00943F9B">
      <w:pPr>
        <w:ind w:left="6372" w:firstLine="708"/>
        <w:rPr>
          <w:b/>
        </w:rPr>
      </w:pPr>
      <w:r w:rsidRPr="00177070">
        <w:rPr>
          <w:b/>
        </w:rPr>
        <w:t>LORO SEDI</w:t>
      </w:r>
    </w:p>
    <w:p w14:paraId="54639E17" w14:textId="77777777" w:rsidR="00F07C5A" w:rsidRDefault="00F07C5A" w:rsidP="00F07C5A">
      <w:pPr>
        <w:jc w:val="both"/>
      </w:pPr>
    </w:p>
    <w:p w14:paraId="38C0D466" w14:textId="0BFC9024" w:rsidR="008B4A51" w:rsidRDefault="000C07A1" w:rsidP="00F07C5A">
      <w:pPr>
        <w:ind w:left="4248" w:firstLine="708"/>
        <w:jc w:val="both"/>
      </w:pPr>
      <w:r w:rsidRPr="00177070">
        <w:t>Alle</w:t>
      </w:r>
      <w:r w:rsidR="00F07C5A">
        <w:tab/>
      </w:r>
      <w:r w:rsidRPr="00177070">
        <w:t>Organizzazioni interessate</w:t>
      </w:r>
    </w:p>
    <w:p w14:paraId="27CDF766" w14:textId="09FFE354" w:rsidR="000C07A1" w:rsidRPr="008B4A51" w:rsidRDefault="000C07A1" w:rsidP="00F07C5A">
      <w:pPr>
        <w:ind w:left="6372" w:firstLine="708"/>
        <w:jc w:val="both"/>
      </w:pPr>
      <w:r w:rsidRPr="00177070">
        <w:rPr>
          <w:b/>
        </w:rPr>
        <w:t>LORO SEDI</w:t>
      </w:r>
    </w:p>
    <w:p w14:paraId="6F7D45C8" w14:textId="77777777" w:rsidR="00F07C5A" w:rsidRDefault="00F07C5A" w:rsidP="008B4A51">
      <w:pPr>
        <w:jc w:val="both"/>
      </w:pPr>
    </w:p>
    <w:p w14:paraId="37802EA7" w14:textId="33EB0045" w:rsidR="000C07A1" w:rsidRPr="00177070" w:rsidRDefault="000C07A1" w:rsidP="00F07C5A">
      <w:pPr>
        <w:ind w:left="4248" w:firstLine="708"/>
        <w:jc w:val="both"/>
      </w:pPr>
      <w:r w:rsidRPr="00177070">
        <w:t>All’</w:t>
      </w:r>
      <w:r w:rsidR="00F07C5A">
        <w:tab/>
      </w:r>
      <w:r w:rsidRPr="00177070">
        <w:t>AGENZIA delle DOGANE</w:t>
      </w:r>
    </w:p>
    <w:p w14:paraId="4B8A9216" w14:textId="134C1E54" w:rsidR="000C07A1" w:rsidRPr="00177070" w:rsidRDefault="000C07A1" w:rsidP="00F07C5A">
      <w:pPr>
        <w:ind w:left="4956" w:firstLine="708"/>
      </w:pPr>
      <w:r w:rsidRPr="00177070">
        <w:t>Direzione C</w:t>
      </w:r>
      <w:r w:rsidR="00F07C5A">
        <w:t>entra</w:t>
      </w:r>
      <w:r w:rsidRPr="00177070">
        <w:t>le antifrode e controlli</w:t>
      </w:r>
    </w:p>
    <w:p w14:paraId="1E133288" w14:textId="77777777" w:rsidR="000C07A1" w:rsidRPr="00177070" w:rsidRDefault="000C07A1" w:rsidP="00F07C5A">
      <w:pPr>
        <w:ind w:left="4956" w:firstLine="708"/>
        <w:jc w:val="both"/>
      </w:pPr>
      <w:r w:rsidRPr="00177070">
        <w:t>c.a. Dott. Maurizio Montemagno</w:t>
      </w:r>
    </w:p>
    <w:p w14:paraId="61864B65" w14:textId="674B04DB" w:rsidR="000C07A1" w:rsidRPr="00177070" w:rsidRDefault="000C07A1" w:rsidP="00F07C5A">
      <w:pPr>
        <w:ind w:left="4956" w:firstLine="708"/>
        <w:jc w:val="both"/>
      </w:pPr>
      <w:r w:rsidRPr="00177070">
        <w:t>Via Carucci, 71</w:t>
      </w:r>
    </w:p>
    <w:p w14:paraId="7807402C" w14:textId="5A2C0E3B" w:rsidR="000C07A1" w:rsidRPr="00177070" w:rsidRDefault="000C07A1" w:rsidP="00F07C5A">
      <w:pPr>
        <w:ind w:left="4956" w:firstLine="708"/>
        <w:jc w:val="both"/>
        <w:rPr>
          <w:b/>
        </w:rPr>
      </w:pPr>
      <w:r w:rsidRPr="00177070">
        <w:rPr>
          <w:b/>
        </w:rPr>
        <w:t>00143 ROMA</w:t>
      </w:r>
    </w:p>
    <w:p w14:paraId="4935DA0F" w14:textId="77777777" w:rsidR="000C07A1" w:rsidRPr="00177070" w:rsidRDefault="000C07A1" w:rsidP="004013DF">
      <w:pPr>
        <w:jc w:val="both"/>
        <w:rPr>
          <w:b/>
        </w:rPr>
      </w:pPr>
    </w:p>
    <w:p w14:paraId="126711D5" w14:textId="3419D6DC" w:rsidR="000C07A1" w:rsidRPr="001F023B" w:rsidRDefault="00722995" w:rsidP="00EB72FD">
      <w:pPr>
        <w:ind w:left="5670" w:hanging="1984"/>
        <w:rPr>
          <w:b/>
          <w:caps/>
        </w:rPr>
      </w:pPr>
      <w:r>
        <w:t xml:space="preserve">e, </w:t>
      </w:r>
      <w:r w:rsidR="000C07A1" w:rsidRPr="00177070">
        <w:t>p.c.</w:t>
      </w:r>
      <w:r>
        <w:t>:</w:t>
      </w:r>
      <w:r w:rsidR="009F63C6">
        <w:t xml:space="preserve">         Al</w:t>
      </w:r>
      <w:r w:rsidR="009F63C6">
        <w:tab/>
      </w:r>
      <w:r w:rsidR="000C07A1" w:rsidRPr="001F023B">
        <w:rPr>
          <w:b/>
        </w:rPr>
        <w:t>Ministero delle Politiche Agricole, Alimentari e Forestali</w:t>
      </w:r>
      <w:r w:rsidR="000C07A1" w:rsidRPr="001F023B">
        <w:rPr>
          <w:b/>
          <w:caps/>
        </w:rPr>
        <w:t xml:space="preserve"> </w:t>
      </w:r>
    </w:p>
    <w:p w14:paraId="5BDA5F96" w14:textId="77777777" w:rsidR="00F82686" w:rsidRDefault="00F82686" w:rsidP="009F63C6">
      <w:pPr>
        <w:ind w:left="5664"/>
      </w:pPr>
    </w:p>
    <w:p w14:paraId="1723C99C" w14:textId="5B04A27C" w:rsidR="000C07A1" w:rsidRPr="00440B5C" w:rsidRDefault="009F63C6" w:rsidP="009F63C6">
      <w:pPr>
        <w:ind w:left="5664"/>
      </w:pPr>
      <w:r>
        <w:t xml:space="preserve">- </w:t>
      </w:r>
      <w:r w:rsidR="000C07A1" w:rsidRPr="00177070">
        <w:t xml:space="preserve">Dipartimento delle </w:t>
      </w:r>
      <w:r w:rsidR="000C07A1" w:rsidRPr="00091421">
        <w:t>Politiche competitive, della qualità agroalimentare, ippiche e della pesca</w:t>
      </w:r>
    </w:p>
    <w:p w14:paraId="52FA261C" w14:textId="052BEEFF" w:rsidR="000C07A1" w:rsidRPr="001F023B" w:rsidRDefault="000C07A1" w:rsidP="00F82686">
      <w:pPr>
        <w:ind w:left="4956" w:firstLine="708"/>
        <w:rPr>
          <w:lang w:val="en-GB"/>
        </w:rPr>
      </w:pPr>
      <w:r w:rsidRPr="001F023B">
        <w:rPr>
          <w:lang w:val="en-GB"/>
        </w:rPr>
        <w:t xml:space="preserve">c.a. </w:t>
      </w:r>
      <w:proofErr w:type="spellStart"/>
      <w:r w:rsidR="00F85A67" w:rsidRPr="001F023B">
        <w:rPr>
          <w:lang w:val="en-GB"/>
        </w:rPr>
        <w:t>Dr.</w:t>
      </w:r>
      <w:proofErr w:type="spellEnd"/>
      <w:r w:rsidR="007952A9" w:rsidRPr="001F023B">
        <w:rPr>
          <w:lang w:val="en-GB"/>
        </w:rPr>
        <w:t xml:space="preserve"> </w:t>
      </w:r>
      <w:r w:rsidR="00F85A67" w:rsidRPr="001F023B">
        <w:rPr>
          <w:lang w:val="en-GB"/>
        </w:rPr>
        <w:t>F.S. Abate</w:t>
      </w:r>
    </w:p>
    <w:p w14:paraId="6194E21A" w14:textId="77777777" w:rsidR="000C07A1" w:rsidRPr="00177070" w:rsidRDefault="000C07A1" w:rsidP="00F82686">
      <w:pPr>
        <w:ind w:left="4956" w:firstLine="708"/>
      </w:pPr>
      <w:r w:rsidRPr="00177070">
        <w:t>via XX Settembre, 20</w:t>
      </w:r>
    </w:p>
    <w:p w14:paraId="27B2E8CC" w14:textId="77777777" w:rsidR="000C07A1" w:rsidRPr="00177070" w:rsidRDefault="000C07A1" w:rsidP="00F82686">
      <w:pPr>
        <w:ind w:left="4956" w:firstLine="708"/>
        <w:rPr>
          <w:b/>
        </w:rPr>
      </w:pPr>
      <w:r w:rsidRPr="00177070">
        <w:rPr>
          <w:b/>
        </w:rPr>
        <w:t>00187 ROMA</w:t>
      </w:r>
    </w:p>
    <w:p w14:paraId="71BBB2F9" w14:textId="77777777" w:rsidR="00F82686" w:rsidRDefault="00F82686" w:rsidP="00F82686">
      <w:pPr>
        <w:ind w:left="5664"/>
      </w:pPr>
    </w:p>
    <w:p w14:paraId="15999C6D" w14:textId="6391F6F3" w:rsidR="000C07A1" w:rsidRPr="00177070" w:rsidRDefault="00F82686" w:rsidP="00F82686">
      <w:pPr>
        <w:ind w:left="5664"/>
      </w:pPr>
      <w:r>
        <w:t xml:space="preserve">- </w:t>
      </w:r>
      <w:r w:rsidR="000C07A1" w:rsidRPr="00177070">
        <w:t>Dipartimento dell’Ispettorato Centrale della Tutela della Qualità e della Repressione Frodi dei Prodotti Agroalimentari</w:t>
      </w:r>
    </w:p>
    <w:p w14:paraId="4112AB8F" w14:textId="68DD7259" w:rsidR="000C07A1" w:rsidRPr="00177070" w:rsidRDefault="000C07A1" w:rsidP="002820D0">
      <w:pPr>
        <w:ind w:left="4956" w:firstLine="708"/>
      </w:pPr>
      <w:r w:rsidRPr="00177070">
        <w:t>c.a. Dr. S. Vaccari</w:t>
      </w:r>
    </w:p>
    <w:p w14:paraId="044C5C01" w14:textId="77777777" w:rsidR="000C07A1" w:rsidRPr="00177070" w:rsidRDefault="000C07A1" w:rsidP="002820D0">
      <w:pPr>
        <w:ind w:left="4956" w:firstLine="708"/>
      </w:pPr>
      <w:r w:rsidRPr="00177070">
        <w:t>Via Quintino Sella 42</w:t>
      </w:r>
    </w:p>
    <w:p w14:paraId="007237AF" w14:textId="77777777" w:rsidR="000C07A1" w:rsidRPr="00177070" w:rsidRDefault="000C07A1" w:rsidP="002820D0">
      <w:pPr>
        <w:ind w:left="4956" w:firstLine="708"/>
        <w:rPr>
          <w:b/>
        </w:rPr>
      </w:pPr>
      <w:r w:rsidRPr="00177070">
        <w:rPr>
          <w:b/>
        </w:rPr>
        <w:t>00187 ROMA</w:t>
      </w:r>
    </w:p>
    <w:p w14:paraId="0ECBAB12" w14:textId="77777777" w:rsidR="00C52ECD" w:rsidRPr="001F023B" w:rsidRDefault="00C52ECD" w:rsidP="0026364E">
      <w:pPr>
        <w:ind w:left="5760" w:hanging="720"/>
        <w:jc w:val="both"/>
        <w:rPr>
          <w:smallCaps/>
          <w:noProof/>
        </w:rPr>
      </w:pPr>
    </w:p>
    <w:p w14:paraId="366E8C6F" w14:textId="77777777" w:rsidR="00C52ECD" w:rsidRPr="001F023B" w:rsidRDefault="00C52ECD" w:rsidP="0026364E">
      <w:pPr>
        <w:autoSpaceDE w:val="0"/>
        <w:autoSpaceDN w:val="0"/>
        <w:adjustRightInd w:val="0"/>
        <w:ind w:left="1080" w:hanging="1080"/>
        <w:jc w:val="both"/>
        <w:rPr>
          <w:b/>
          <w:bCs/>
        </w:rPr>
      </w:pPr>
    </w:p>
    <w:p w14:paraId="4A0E4F52" w14:textId="77777777" w:rsidR="00C52ECD" w:rsidRPr="001F023B" w:rsidRDefault="00C52ECD" w:rsidP="0026364E">
      <w:pPr>
        <w:autoSpaceDE w:val="0"/>
        <w:autoSpaceDN w:val="0"/>
        <w:adjustRightInd w:val="0"/>
        <w:ind w:left="1080" w:hanging="1080"/>
        <w:jc w:val="both"/>
        <w:rPr>
          <w:b/>
          <w:bCs/>
        </w:rPr>
      </w:pPr>
    </w:p>
    <w:p w14:paraId="440CBFB4" w14:textId="0EE18E7B" w:rsidR="000C07A1" w:rsidRPr="001F023B" w:rsidRDefault="000C07A1" w:rsidP="000C07A1">
      <w:pPr>
        <w:jc w:val="both"/>
        <w:rPr>
          <w:b/>
          <w:lang w:val="fr-FR"/>
        </w:rPr>
      </w:pPr>
      <w:r w:rsidRPr="001F023B">
        <w:rPr>
          <w:b/>
        </w:rPr>
        <w:t xml:space="preserve">Oggetto: </w:t>
      </w:r>
      <w:r w:rsidRPr="001F023B">
        <w:rPr>
          <w:b/>
          <w:color w:val="000000"/>
        </w:rPr>
        <w:t xml:space="preserve">Istruzioni operative </w:t>
      </w:r>
      <w:r w:rsidR="00913C26">
        <w:rPr>
          <w:b/>
          <w:color w:val="000000"/>
        </w:rPr>
        <w:t xml:space="preserve">n. 56 del 23 giugno 2020, </w:t>
      </w:r>
      <w:r w:rsidRPr="001F023B">
        <w:rPr>
          <w:b/>
          <w:color w:val="000000"/>
        </w:rPr>
        <w:t>relative alle</w:t>
      </w:r>
      <w:r w:rsidR="00377EB2" w:rsidRPr="001F023B">
        <w:rPr>
          <w:b/>
          <w:color w:val="000000"/>
        </w:rPr>
        <w:t xml:space="preserve"> </w:t>
      </w:r>
      <w:r w:rsidR="00377EB2" w:rsidRPr="00177070">
        <w:rPr>
          <w:b/>
        </w:rPr>
        <w:t>Disposizioni nazionali di attuazione del regolamento delegato (UE) n. 592 del 30 aprile 2020 della Commissione per quanto riguarda la misura della distillazione di crisi per la Campagna 2019 /2020</w:t>
      </w:r>
      <w:r w:rsidR="00377EB2" w:rsidRPr="00091421">
        <w:rPr>
          <w:b/>
        </w:rPr>
        <w:t>. D</w:t>
      </w:r>
      <w:r w:rsidR="00377EB2" w:rsidRPr="00B57B2D">
        <w:rPr>
          <w:b/>
        </w:rPr>
        <w:t>.</w:t>
      </w:r>
      <w:r w:rsidR="00377EB2" w:rsidRPr="00440B5C">
        <w:rPr>
          <w:b/>
        </w:rPr>
        <w:t>M</w:t>
      </w:r>
      <w:r w:rsidR="00377EB2" w:rsidRPr="00BA79A2">
        <w:rPr>
          <w:b/>
        </w:rPr>
        <w:t xml:space="preserve">. </w:t>
      </w:r>
      <w:r w:rsidR="00457D6D">
        <w:rPr>
          <w:b/>
        </w:rPr>
        <w:t xml:space="preserve">23 giugno 2020, </w:t>
      </w:r>
      <w:r w:rsidR="00377EB2" w:rsidRPr="00BA79A2">
        <w:rPr>
          <w:b/>
        </w:rPr>
        <w:t xml:space="preserve">n. </w:t>
      </w:r>
      <w:r w:rsidR="00457D6D">
        <w:rPr>
          <w:b/>
        </w:rPr>
        <w:t>670</w:t>
      </w:r>
      <w:r w:rsidR="00913C26">
        <w:rPr>
          <w:b/>
        </w:rPr>
        <w:t xml:space="preserve">5 </w:t>
      </w:r>
      <w:r w:rsidR="00D3137D">
        <w:rPr>
          <w:b/>
        </w:rPr>
        <w:t>–</w:t>
      </w:r>
      <w:r w:rsidR="00913C26">
        <w:rPr>
          <w:b/>
        </w:rPr>
        <w:t xml:space="preserve"> </w:t>
      </w:r>
      <w:r w:rsidR="00D3137D">
        <w:rPr>
          <w:b/>
        </w:rPr>
        <w:t>Integrazione.</w:t>
      </w:r>
      <w:r w:rsidRPr="001F023B">
        <w:rPr>
          <w:b/>
          <w:lang w:val="fr-FR"/>
        </w:rPr>
        <w:t xml:space="preserve"> </w:t>
      </w:r>
    </w:p>
    <w:p w14:paraId="22C20D99" w14:textId="77777777" w:rsidR="000C07A1" w:rsidRPr="001F023B" w:rsidRDefault="000C07A1" w:rsidP="000C07A1">
      <w:pPr>
        <w:jc w:val="both"/>
        <w:rPr>
          <w:lang w:val="fr-FR"/>
        </w:rPr>
      </w:pPr>
    </w:p>
    <w:p w14:paraId="570FF8C0" w14:textId="77777777" w:rsidR="00C52ECD" w:rsidRPr="001F023B" w:rsidRDefault="00C52ECD" w:rsidP="0026364E">
      <w:pPr>
        <w:pStyle w:val="Testonormale"/>
        <w:jc w:val="center"/>
        <w:rPr>
          <w:rFonts w:ascii="Times New Roman" w:hAnsi="Times New Roman" w:cs="Times New Roman"/>
          <w:sz w:val="24"/>
          <w:szCs w:val="24"/>
        </w:rPr>
      </w:pPr>
    </w:p>
    <w:p w14:paraId="1AC6CC7F" w14:textId="77777777" w:rsidR="00C52ECD" w:rsidRPr="001F023B" w:rsidRDefault="00C52ECD" w:rsidP="0026364E">
      <w:pPr>
        <w:pStyle w:val="Testonormale"/>
        <w:jc w:val="center"/>
        <w:rPr>
          <w:rFonts w:ascii="Times New Roman" w:hAnsi="Times New Roman" w:cs="Times New Roman"/>
          <w:sz w:val="24"/>
          <w:szCs w:val="24"/>
        </w:rPr>
      </w:pPr>
    </w:p>
    <w:p w14:paraId="579FE972" w14:textId="77777777" w:rsidR="00C52ECD" w:rsidRPr="001F023B" w:rsidRDefault="00C52ECD" w:rsidP="0026364E">
      <w:pPr>
        <w:pStyle w:val="Testonormale"/>
        <w:jc w:val="center"/>
        <w:rPr>
          <w:rFonts w:ascii="Times New Roman" w:hAnsi="Times New Roman" w:cs="Times New Roman"/>
          <w:sz w:val="24"/>
          <w:szCs w:val="24"/>
        </w:rPr>
      </w:pPr>
    </w:p>
    <w:p w14:paraId="2CCB94EE" w14:textId="77777777" w:rsidR="00C52ECD" w:rsidRPr="001F023B" w:rsidRDefault="00C52ECD" w:rsidP="0026364E">
      <w:pPr>
        <w:pStyle w:val="Testonormale"/>
        <w:jc w:val="center"/>
        <w:rPr>
          <w:rFonts w:ascii="Times New Roman" w:hAnsi="Times New Roman" w:cs="Times New Roman"/>
          <w:sz w:val="24"/>
          <w:szCs w:val="24"/>
        </w:rPr>
      </w:pPr>
    </w:p>
    <w:p w14:paraId="7C82E8E8" w14:textId="3D3093AD" w:rsidR="00BE3B74" w:rsidRDefault="004C40C0" w:rsidP="00D147F2">
      <w:pPr>
        <w:spacing w:after="240"/>
        <w:ind w:firstLine="360"/>
        <w:jc w:val="both"/>
      </w:pPr>
      <w:bookmarkStart w:id="0" w:name="_Toc173067495"/>
      <w:bookmarkStart w:id="1" w:name="_Toc212695304"/>
      <w:r>
        <w:t xml:space="preserve">Con riferimento al paragrafo 3.7 “Approvazione dei contratti” di cui alle Istruzioni Operative </w:t>
      </w:r>
      <w:r w:rsidR="007D52D9">
        <w:t xml:space="preserve">n. 56 del 23 giugno 2020 </w:t>
      </w:r>
      <w:r>
        <w:t>in oggetto</w:t>
      </w:r>
      <w:r w:rsidR="007D52D9">
        <w:t xml:space="preserve">, si specifica che, ai sensi dell’articolo </w:t>
      </w:r>
      <w:r w:rsidR="009F5040">
        <w:t xml:space="preserve">4, comma 4, del DM 23 giugno 2020, n. 6705, </w:t>
      </w:r>
      <w:bookmarkEnd w:id="0"/>
      <w:bookmarkEnd w:id="1"/>
      <w:r w:rsidR="00D147F2">
        <w:t xml:space="preserve">qualora </w:t>
      </w:r>
      <w:r w:rsidR="00BE3B74" w:rsidRPr="001F023B">
        <w:t xml:space="preserve">il volume globale del </w:t>
      </w:r>
      <w:proofErr w:type="spellStart"/>
      <w:r w:rsidR="00BE3B74" w:rsidRPr="001F023B">
        <w:t>montegradi</w:t>
      </w:r>
      <w:proofErr w:type="spellEnd"/>
      <w:r w:rsidR="00BE3B74" w:rsidRPr="001F023B">
        <w:t xml:space="preserve"> derivante dai </w:t>
      </w:r>
      <w:r w:rsidR="00AB5304" w:rsidRPr="001F023B">
        <w:t>c</w:t>
      </w:r>
      <w:r w:rsidR="00BE3B74" w:rsidRPr="001F023B">
        <w:t>ontratti approvati</w:t>
      </w:r>
      <w:r w:rsidR="00AB5304" w:rsidRPr="001F023B">
        <w:t xml:space="preserve"> </w:t>
      </w:r>
      <w:r w:rsidR="00BE3B74" w:rsidRPr="001F023B">
        <w:t>super</w:t>
      </w:r>
      <w:r w:rsidR="00D62C53">
        <w:t>i</w:t>
      </w:r>
      <w:r w:rsidR="00BE3B74" w:rsidRPr="001F023B">
        <w:t xml:space="preserve"> il volume complessivo del </w:t>
      </w:r>
      <w:proofErr w:type="spellStart"/>
      <w:r w:rsidR="00BE3B74" w:rsidRPr="001F023B">
        <w:t>montegradi</w:t>
      </w:r>
      <w:proofErr w:type="spellEnd"/>
      <w:r w:rsidR="00BE3B74" w:rsidRPr="001F023B">
        <w:t xml:space="preserve"> derivante dalle risorse finanziarie assegnate alla misura, </w:t>
      </w:r>
      <w:r w:rsidR="00AB5304" w:rsidRPr="001F023B">
        <w:t xml:space="preserve">l’OP </w:t>
      </w:r>
      <w:r w:rsidR="00BE3B74" w:rsidRPr="001F023B">
        <w:t>Agea procede ad una riduzione proporzionale dei volumi di vino da avviare alla distillazione</w:t>
      </w:r>
      <w:r w:rsidR="00D62C53">
        <w:t xml:space="preserve"> </w:t>
      </w:r>
      <w:r w:rsidR="00D62C53" w:rsidRPr="00D6572B">
        <w:rPr>
          <w:b/>
          <w:bCs/>
          <w:u w:val="single"/>
        </w:rPr>
        <w:t xml:space="preserve">relativi ai contratti </w:t>
      </w:r>
      <w:r w:rsidR="000D1058" w:rsidRPr="00D6572B">
        <w:rPr>
          <w:b/>
          <w:bCs/>
          <w:u w:val="single"/>
        </w:rPr>
        <w:t>presentati nel corso dell’ultimo giorno in cui si verifica tale superamento</w:t>
      </w:r>
      <w:r w:rsidR="000D1058">
        <w:t>.</w:t>
      </w:r>
    </w:p>
    <w:p w14:paraId="0B9E2227" w14:textId="31255E60" w:rsidR="000D1058" w:rsidRPr="001F023B" w:rsidRDefault="001D3DAF" w:rsidP="00D147F2">
      <w:pPr>
        <w:spacing w:after="240"/>
        <w:ind w:firstLine="360"/>
        <w:jc w:val="both"/>
      </w:pPr>
      <w:r>
        <w:t>Fermo il resto.</w:t>
      </w:r>
      <w:bookmarkStart w:id="2" w:name="_GoBack"/>
      <w:bookmarkEnd w:id="2"/>
    </w:p>
    <w:p w14:paraId="5F932F94" w14:textId="77777777" w:rsidR="00631B16" w:rsidRPr="001F023B" w:rsidRDefault="00631B16" w:rsidP="001A0493">
      <w:pPr>
        <w:jc w:val="both"/>
        <w:rPr>
          <w:b/>
          <w:bCs/>
        </w:rPr>
      </w:pPr>
    </w:p>
    <w:p w14:paraId="254E9F29" w14:textId="03054BC1" w:rsidR="00C52ECD" w:rsidRPr="001F023B" w:rsidRDefault="00C52ECD" w:rsidP="001A0493">
      <w:pPr>
        <w:jc w:val="both"/>
        <w:rPr>
          <w:b/>
          <w:bCs/>
        </w:rPr>
      </w:pPr>
      <w:r w:rsidRPr="001F023B">
        <w:rPr>
          <w:b/>
          <w:bCs/>
        </w:rPr>
        <w:t>Si raccomanda agli Enti ed Organismi in indirizzo di voler assicurare la massima diffusione dei contenuti delle presenti istruzioni nei confronti di tutti gli interessati.</w:t>
      </w:r>
    </w:p>
    <w:p w14:paraId="543C9EAB" w14:textId="77777777" w:rsidR="00C52ECD" w:rsidRPr="001F023B" w:rsidRDefault="00C52ECD" w:rsidP="001A0493">
      <w:pPr>
        <w:rPr>
          <w:b/>
          <w:bCs/>
        </w:rPr>
      </w:pPr>
    </w:p>
    <w:p w14:paraId="349FD77F" w14:textId="77777777" w:rsidR="00C52ECD" w:rsidRPr="001F023B" w:rsidRDefault="00C52ECD" w:rsidP="001A0493">
      <w:r w:rsidRPr="001F023B">
        <w:rPr>
          <w:b/>
          <w:bCs/>
        </w:rPr>
        <w:t xml:space="preserve">Le presenti istruzioni vengono pubblicate sul sito dell’AGEA </w:t>
      </w:r>
      <w:r w:rsidR="00167547" w:rsidRPr="001F023B">
        <w:rPr>
          <w:b/>
          <w:bCs/>
        </w:rPr>
        <w:t xml:space="preserve">all’indirizzo: </w:t>
      </w:r>
      <w:r w:rsidRPr="001F023B">
        <w:rPr>
          <w:b/>
          <w:bCs/>
          <w:i/>
          <w:u w:val="single"/>
        </w:rPr>
        <w:t>www.agea.gov.it</w:t>
      </w:r>
      <w:r w:rsidR="00167547" w:rsidRPr="001F023B">
        <w:rPr>
          <w:b/>
          <w:bCs/>
        </w:rPr>
        <w:t>.</w:t>
      </w:r>
    </w:p>
    <w:p w14:paraId="71EB4098" w14:textId="6919F4D6" w:rsidR="0092646E" w:rsidRDefault="0092646E" w:rsidP="00743589">
      <w:pPr>
        <w:jc w:val="both"/>
      </w:pPr>
    </w:p>
    <w:p w14:paraId="23D2AC0E" w14:textId="204659D8" w:rsidR="0092646E" w:rsidRDefault="0092646E" w:rsidP="00743589">
      <w:pPr>
        <w:jc w:val="both"/>
      </w:pPr>
    </w:p>
    <w:p w14:paraId="5C2A3AE4" w14:textId="651A5D28" w:rsidR="00756827" w:rsidRDefault="00743589" w:rsidP="00DD4154">
      <w:pPr>
        <w:ind w:left="2832"/>
        <w:jc w:val="both"/>
      </w:pPr>
      <w:r>
        <w:t>IL DIRETTORE DELL’UFFICIO</w:t>
      </w:r>
      <w:r w:rsidR="00822A65">
        <w:t xml:space="preserve"> </w:t>
      </w:r>
      <w:r w:rsidR="00756827">
        <w:t xml:space="preserve">MONOCRATICO </w:t>
      </w:r>
      <w:r w:rsidR="00822A65">
        <w:t>D</w:t>
      </w:r>
      <w:r w:rsidR="00756827">
        <w:t>ELL’O</w:t>
      </w:r>
      <w:r w:rsidR="00822A65">
        <w:t>.</w:t>
      </w:r>
      <w:r w:rsidR="00756827">
        <w:t xml:space="preserve"> P</w:t>
      </w:r>
      <w:r w:rsidR="00822A65">
        <w:t>.</w:t>
      </w:r>
    </w:p>
    <w:p w14:paraId="56239FC4" w14:textId="0A2E9040" w:rsidR="008A2D04" w:rsidRDefault="00DD4154" w:rsidP="00D6572B">
      <w:pPr>
        <w:ind w:left="2832"/>
        <w:jc w:val="both"/>
      </w:pPr>
      <w:r>
        <w:tab/>
      </w:r>
      <w:r>
        <w:tab/>
      </w:r>
      <w:r>
        <w:tab/>
        <w:t>(F. Martinelli)</w:t>
      </w:r>
    </w:p>
    <w:sectPr w:rsidR="008A2D04" w:rsidSect="0026364E">
      <w:headerReference w:type="default" r:id="rId11"/>
      <w:footerReference w:type="default" r:id="rId12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83E30" w16cex:dateUtc="2020-06-20T05:50:00Z"/>
  <w16cex:commentExtensible w16cex:durableId="22983E7C" w16cex:dateUtc="2020-06-20T05:51:00Z"/>
  <w16cex:commentExtensible w16cex:durableId="22983EC8" w16cex:dateUtc="2020-06-20T05:52:00Z"/>
  <w16cex:commentExtensible w16cex:durableId="22983EF5" w16cex:dateUtc="2020-06-20T05:53:00Z"/>
  <w16cex:commentExtensible w16cex:durableId="22983F51" w16cex:dateUtc="2020-06-20T05:54:00Z"/>
  <w16cex:commentExtensible w16cex:durableId="22983F99" w16cex:dateUtc="2020-06-20T05:56:00Z"/>
  <w16cex:commentExtensible w16cex:durableId="2298401D" w16cex:dateUtc="2020-06-20T05:58:00Z"/>
  <w16cex:commentExtensible w16cex:durableId="22984137" w16cex:dateUtc="2020-06-20T06:03:00Z"/>
  <w16cex:commentExtensible w16cex:durableId="229840D4" w16cex:dateUtc="2020-06-20T06:01:00Z"/>
  <w16cex:commentExtensible w16cex:durableId="22984197" w16cex:dateUtc="2020-06-20T06:04:00Z"/>
  <w16cex:commentExtensible w16cex:durableId="229841E8" w16cex:dateUtc="2020-06-20T06:06:00Z"/>
  <w16cex:commentExtensible w16cex:durableId="2298428D" w16cex:dateUtc="2020-06-20T06:08:00Z"/>
  <w16cex:commentExtensible w16cex:durableId="229842B0" w16cex:dateUtc="2020-06-20T06:09:00Z"/>
  <w16cex:commentExtensible w16cex:durableId="22984335" w16cex:dateUtc="2020-06-20T06:11:00Z"/>
  <w16cex:commentExtensible w16cex:durableId="229843E4" w16cex:dateUtc="2020-06-20T06:14:00Z"/>
  <w16cex:commentExtensible w16cex:durableId="229843C8" w16cex:dateUtc="2020-06-20T06:14:00Z"/>
  <w16cex:commentExtensible w16cex:durableId="2298442C" w16cex:dateUtc="2020-06-20T06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A3B3A" w14:textId="77777777" w:rsidR="00B34E41" w:rsidRDefault="00B34E41">
      <w:r>
        <w:separator/>
      </w:r>
    </w:p>
  </w:endnote>
  <w:endnote w:type="continuationSeparator" w:id="0">
    <w:p w14:paraId="412E3371" w14:textId="77777777" w:rsidR="00B34E41" w:rsidRDefault="00B3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4147285"/>
      <w:docPartObj>
        <w:docPartGallery w:val="Page Numbers (Bottom of Page)"/>
        <w:docPartUnique/>
      </w:docPartObj>
    </w:sdtPr>
    <w:sdtEndPr/>
    <w:sdtContent>
      <w:p w14:paraId="7C8F1C4C" w14:textId="15D11B27" w:rsidR="00E30C8D" w:rsidRDefault="00E30C8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D9455B9" w14:textId="568C9A68" w:rsidR="00E30C8D" w:rsidRPr="00ED38E5" w:rsidRDefault="00E30C8D" w:rsidP="0026364E">
    <w:pPr>
      <w:pStyle w:val="Pidipagina"/>
      <w:ind w:right="360"/>
      <w:rPr>
        <w:i/>
      </w:rPr>
    </w:pPr>
    <w:r w:rsidRPr="00ED38E5">
      <w:rPr>
        <w:i/>
      </w:rPr>
      <w:t>Documento pubbl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AECE" w14:textId="77777777" w:rsidR="00B34E41" w:rsidRDefault="00B34E41">
      <w:r>
        <w:separator/>
      </w:r>
    </w:p>
  </w:footnote>
  <w:footnote w:type="continuationSeparator" w:id="0">
    <w:p w14:paraId="48D9ACD1" w14:textId="77777777" w:rsidR="00B34E41" w:rsidRDefault="00B3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0C685" w14:textId="77777777" w:rsidR="00E30C8D" w:rsidRDefault="00E30C8D">
    <w:pPr>
      <w:pStyle w:val="Intestazione"/>
    </w:pPr>
    <w:r>
      <w:rPr>
        <w:noProof/>
      </w:rPr>
      <w:drawing>
        <wp:inline distT="0" distB="0" distL="0" distR="0" wp14:anchorId="4E87F085" wp14:editId="5022F921">
          <wp:extent cx="1435100" cy="914400"/>
          <wp:effectExtent l="25400" t="0" r="0" b="0"/>
          <wp:docPr id="2" name="Immagine 2" descr="logo_agea_w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gea_w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BE9674"/>
    <w:lvl w:ilvl="0">
      <w:start w:val="1"/>
      <w:numFmt w:val="decimal"/>
      <w:pStyle w:val="Puntoelenco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7C27E4"/>
    <w:lvl w:ilvl="0">
      <w:start w:val="1"/>
      <w:numFmt w:val="decimal"/>
      <w:pStyle w:val="Numeroelenco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7EAE17A"/>
    <w:lvl w:ilvl="0">
      <w:start w:val="1"/>
      <w:numFmt w:val="decimal"/>
      <w:pStyle w:val="Numeroelenco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190C45E"/>
    <w:lvl w:ilvl="0">
      <w:start w:val="1"/>
      <w:numFmt w:val="decimal"/>
      <w:pStyle w:val="Numeroelenco3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A968CBC"/>
    <w:lvl w:ilvl="0">
      <w:start w:val="1"/>
      <w:numFmt w:val="bullet"/>
      <w:pStyle w:val="Puntoelenco5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B48BC14"/>
    <w:lvl w:ilvl="0">
      <w:start w:val="1"/>
      <w:numFmt w:val="bullet"/>
      <w:pStyle w:val="Puntoelenco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FB09820"/>
    <w:lvl w:ilvl="0">
      <w:start w:val="1"/>
      <w:numFmt w:val="bullet"/>
      <w:pStyle w:val="Puntoelenco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1D05A22"/>
    <w:lvl w:ilvl="0">
      <w:start w:val="1"/>
      <w:numFmt w:val="decimal"/>
      <w:pStyle w:val="Numer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6ACC7028"/>
    <w:lvl w:ilvl="0">
      <w:start w:val="1"/>
      <w:numFmt w:val="bullet"/>
      <w:pStyle w:val="Puntoelen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2"/>
    <w:multiLevelType w:val="multilevel"/>
    <w:tmpl w:val="28CEBF62"/>
    <w:name w:val="WW8Num2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-24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584"/>
      </w:pPr>
      <w:rPr>
        <w:rFonts w:cs="Times New Roman" w:hint="default"/>
      </w:rPr>
    </w:lvl>
  </w:abstractNum>
  <w:abstractNum w:abstractNumId="10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/>
      </w:rPr>
    </w:lvl>
  </w:abstractNum>
  <w:abstractNum w:abstractNumId="11" w15:restartNumberingAfterBreak="0">
    <w:nsid w:val="0000001B"/>
    <w:multiLevelType w:val="singleLevel"/>
    <w:tmpl w:val="0000001B"/>
    <w:name w:val="WW8Num20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 w15:restartNumberingAfterBreak="0">
    <w:nsid w:val="01B417F8"/>
    <w:multiLevelType w:val="multilevel"/>
    <w:tmpl w:val="84C05618"/>
    <w:lvl w:ilvl="0">
      <w:start w:val="1"/>
      <w:numFmt w:val="decimal"/>
      <w:pStyle w:val="Tito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itolo3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13" w15:restartNumberingAfterBreak="0">
    <w:nsid w:val="038C4B5A"/>
    <w:multiLevelType w:val="multilevel"/>
    <w:tmpl w:val="36C8E45E"/>
    <w:name w:val="WW8Num2422"/>
    <w:lvl w:ilvl="0">
      <w:start w:val="10"/>
      <w:numFmt w:val="decimal"/>
      <w:lvlText w:val="%1"/>
      <w:lvlJc w:val="left"/>
      <w:pPr>
        <w:tabs>
          <w:tab w:val="num" w:pos="408"/>
        </w:tabs>
        <w:ind w:left="4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-24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584"/>
      </w:pPr>
      <w:rPr>
        <w:rFonts w:cs="Times New Roman" w:hint="default"/>
      </w:rPr>
    </w:lvl>
  </w:abstractNum>
  <w:abstractNum w:abstractNumId="14" w15:restartNumberingAfterBreak="0">
    <w:nsid w:val="11714ECC"/>
    <w:multiLevelType w:val="hybridMultilevel"/>
    <w:tmpl w:val="BCB85486"/>
    <w:name w:val="WW8Num24222"/>
    <w:lvl w:ilvl="0" w:tplc="EB5CC3C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68B0362"/>
    <w:multiLevelType w:val="hybridMultilevel"/>
    <w:tmpl w:val="F1587A56"/>
    <w:lvl w:ilvl="0" w:tplc="58DE92F4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3385A"/>
    <w:multiLevelType w:val="multilevel"/>
    <w:tmpl w:val="9B42B39C"/>
    <w:lvl w:ilvl="0">
      <w:start w:val="1"/>
      <w:numFmt w:val="decimal"/>
      <w:isLgl/>
      <w:lvlText w:val="%1"/>
      <w:lvlJc w:val="left"/>
      <w:pPr>
        <w:tabs>
          <w:tab w:val="num" w:pos="612"/>
        </w:tabs>
        <w:ind w:left="61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1"/>
        </w:tabs>
        <w:ind w:left="3082" w:hanging="2722"/>
      </w:pPr>
      <w:rPr>
        <w:rFonts w:ascii="Arial" w:hAnsi="Arial" w:cs="Century Gothic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3072" w:hanging="289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7"/>
        </w:tabs>
        <w:ind w:left="4652" w:hanging="357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3639" w:hanging="345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4773" w:hanging="4593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764"/>
        </w:tabs>
        <w:ind w:left="1764" w:hanging="1584"/>
      </w:pPr>
      <w:rPr>
        <w:rFonts w:cs="Times New Roman" w:hint="default"/>
      </w:rPr>
    </w:lvl>
  </w:abstractNum>
  <w:abstractNum w:abstractNumId="17" w15:restartNumberingAfterBreak="0">
    <w:nsid w:val="1EB36E77"/>
    <w:multiLevelType w:val="hybridMultilevel"/>
    <w:tmpl w:val="11542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E5569"/>
    <w:multiLevelType w:val="hybridMultilevel"/>
    <w:tmpl w:val="E70C397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44591"/>
    <w:multiLevelType w:val="hybridMultilevel"/>
    <w:tmpl w:val="15CC98B0"/>
    <w:lvl w:ilvl="0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0EE0260"/>
    <w:multiLevelType w:val="hybridMultilevel"/>
    <w:tmpl w:val="7690F9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6F00B43"/>
    <w:multiLevelType w:val="hybridMultilevel"/>
    <w:tmpl w:val="75D4C51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F874E0"/>
    <w:multiLevelType w:val="multilevel"/>
    <w:tmpl w:val="E4C047C6"/>
    <w:name w:val="WW8Num242"/>
    <w:lvl w:ilvl="0">
      <w:start w:val="10"/>
      <w:numFmt w:val="decimal"/>
      <w:lvlText w:val="%1"/>
      <w:lvlJc w:val="left"/>
      <w:pPr>
        <w:tabs>
          <w:tab w:val="num" w:pos="408"/>
        </w:tabs>
        <w:ind w:left="4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-24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584"/>
      </w:pPr>
      <w:rPr>
        <w:rFonts w:cs="Times New Roman" w:hint="default"/>
      </w:rPr>
    </w:lvl>
  </w:abstractNum>
  <w:abstractNum w:abstractNumId="25" w15:restartNumberingAfterBreak="0">
    <w:nsid w:val="2C5F033C"/>
    <w:multiLevelType w:val="hybridMultilevel"/>
    <w:tmpl w:val="62921236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935C6"/>
    <w:multiLevelType w:val="hybridMultilevel"/>
    <w:tmpl w:val="29C4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25B02"/>
    <w:multiLevelType w:val="hybridMultilevel"/>
    <w:tmpl w:val="551A3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331E8"/>
    <w:multiLevelType w:val="hybridMultilevel"/>
    <w:tmpl w:val="C2D893E6"/>
    <w:lvl w:ilvl="0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4E274B"/>
    <w:multiLevelType w:val="hybridMultilevel"/>
    <w:tmpl w:val="B48CD60E"/>
    <w:lvl w:ilvl="0" w:tplc="FFFFFFFF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E65E01"/>
    <w:multiLevelType w:val="hybridMultilevel"/>
    <w:tmpl w:val="1CDA57EA"/>
    <w:name w:val="WW8Num2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E16B04"/>
    <w:multiLevelType w:val="multilevel"/>
    <w:tmpl w:val="C8E0B1C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4"/>
        </w:tabs>
        <w:ind w:left="1674" w:hanging="1134"/>
      </w:pPr>
      <w:rPr>
        <w:rFonts w:hint="default"/>
      </w:rPr>
    </w:lvl>
    <w:lvl w:ilvl="2">
      <w:start w:val="1"/>
      <w:numFmt w:val="decimal"/>
      <w:pStyle w:val="Stile2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20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392" w:hanging="20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96"/>
        </w:tabs>
        <w:ind w:left="4896" w:hanging="18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6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hint="default"/>
      </w:rPr>
    </w:lvl>
  </w:abstractNum>
  <w:abstractNum w:abstractNumId="32" w15:restartNumberingAfterBreak="0">
    <w:nsid w:val="35AE17CB"/>
    <w:multiLevelType w:val="hybridMultilevel"/>
    <w:tmpl w:val="C31813A8"/>
    <w:lvl w:ilvl="0" w:tplc="B78046B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36A93DC8"/>
    <w:multiLevelType w:val="hybridMultilevel"/>
    <w:tmpl w:val="67F46F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Bell MT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Bell MT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Bell MT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37F7330F"/>
    <w:multiLevelType w:val="hybridMultilevel"/>
    <w:tmpl w:val="02082414"/>
    <w:lvl w:ilvl="0" w:tplc="41E2E7DA">
      <w:start w:val="1"/>
      <w:numFmt w:val="bullet"/>
      <w:lvlText w:val="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35" w15:restartNumberingAfterBreak="0">
    <w:nsid w:val="3AD00E33"/>
    <w:multiLevelType w:val="hybridMultilevel"/>
    <w:tmpl w:val="8D42986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23505"/>
    <w:multiLevelType w:val="hybridMultilevel"/>
    <w:tmpl w:val="7DC2E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0A53D7"/>
    <w:multiLevelType w:val="hybridMultilevel"/>
    <w:tmpl w:val="E0222FF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8" w15:restartNumberingAfterBreak="0">
    <w:nsid w:val="3E2D01ED"/>
    <w:multiLevelType w:val="multilevel"/>
    <w:tmpl w:val="091A836E"/>
    <w:name w:val="WW8Num24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-24"/>
        </w:tabs>
        <w:ind w:left="-24"/>
      </w:pPr>
      <w:rPr>
        <w:rFonts w:cs="Times New Roman" w:hint="default"/>
      </w:rPr>
    </w:lvl>
    <w:lvl w:ilvl="2">
      <w:start w:val="1"/>
      <w:numFmt w:val="none"/>
      <w:lvlText w:val="2.1."/>
      <w:lvlJc w:val="left"/>
      <w:pPr>
        <w:tabs>
          <w:tab w:val="num" w:pos="696"/>
        </w:tabs>
        <w:ind w:left="6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984"/>
        </w:tabs>
        <w:ind w:left="9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28"/>
        </w:tabs>
        <w:ind w:left="11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2"/>
        </w:tabs>
        <w:ind w:left="12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6"/>
        </w:tabs>
        <w:ind w:left="14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60"/>
        </w:tabs>
        <w:ind w:left="1560" w:hanging="1584"/>
      </w:pPr>
      <w:rPr>
        <w:rFonts w:cs="Times New Roman" w:hint="default"/>
      </w:rPr>
    </w:lvl>
  </w:abstractNum>
  <w:abstractNum w:abstractNumId="39" w15:restartNumberingAfterBreak="0">
    <w:nsid w:val="435C5563"/>
    <w:multiLevelType w:val="hybridMultilevel"/>
    <w:tmpl w:val="F9664CB2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4663A60"/>
    <w:multiLevelType w:val="hybridMultilevel"/>
    <w:tmpl w:val="487879B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885B46"/>
    <w:multiLevelType w:val="hybridMultilevel"/>
    <w:tmpl w:val="1F0680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869E8"/>
    <w:multiLevelType w:val="hybridMultilevel"/>
    <w:tmpl w:val="4B2EBBE2"/>
    <w:name w:val="WW8Num222"/>
    <w:lvl w:ilvl="0" w:tplc="3B86CD48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1E34B7"/>
    <w:multiLevelType w:val="hybridMultilevel"/>
    <w:tmpl w:val="063C80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63C39F5"/>
    <w:multiLevelType w:val="hybridMultilevel"/>
    <w:tmpl w:val="4EB86C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082DEC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C8346C"/>
    <w:multiLevelType w:val="multilevel"/>
    <w:tmpl w:val="2138C5A4"/>
    <w:lvl w:ilvl="0">
      <w:numFmt w:val="none"/>
      <w:pStyle w:val="NumPar1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6" w15:restartNumberingAfterBreak="0">
    <w:nsid w:val="4C5636C2"/>
    <w:multiLevelType w:val="hybridMultilevel"/>
    <w:tmpl w:val="0276C4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424F8D"/>
    <w:multiLevelType w:val="hybridMultilevel"/>
    <w:tmpl w:val="E93C529A"/>
    <w:lvl w:ilvl="0" w:tplc="6016C97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B15284"/>
    <w:multiLevelType w:val="hybridMultilevel"/>
    <w:tmpl w:val="85766912"/>
    <w:lvl w:ilvl="0" w:tplc="04100001">
      <w:start w:val="1"/>
      <w:numFmt w:val="bullet"/>
      <w:lvlText w:val=""/>
      <w:lvlJc w:val="left"/>
      <w:pPr>
        <w:ind w:left="1287" w:hanging="435"/>
      </w:pPr>
      <w:rPr>
        <w:rFonts w:ascii="Symbol" w:hAnsi="Symbol" w:hint="default"/>
      </w:rPr>
    </w:lvl>
    <w:lvl w:ilvl="1" w:tplc="8F60EC66">
      <w:numFmt w:val="bullet"/>
      <w:lvlText w:val="-"/>
      <w:lvlJc w:val="left"/>
      <w:pPr>
        <w:ind w:left="1941" w:hanging="43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51062427"/>
    <w:multiLevelType w:val="multilevel"/>
    <w:tmpl w:val="64324B80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74"/>
        </w:tabs>
        <w:ind w:left="167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3799"/>
        </w:tabs>
        <w:ind w:left="3799" w:hanging="2098"/>
      </w:pPr>
      <w:rPr>
        <w:rFonts w:cs="Times New Roman"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4392"/>
        </w:tabs>
        <w:ind w:left="4392" w:hanging="2067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4896"/>
        </w:tabs>
        <w:ind w:left="4896" w:hanging="1834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5400"/>
        </w:tabs>
        <w:ind w:left="5400" w:hanging="160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4"/>
        </w:tabs>
        <w:ind w:left="59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</w:abstractNum>
  <w:abstractNum w:abstractNumId="50" w15:restartNumberingAfterBreak="0">
    <w:nsid w:val="565B2F11"/>
    <w:multiLevelType w:val="hybridMultilevel"/>
    <w:tmpl w:val="D4FE8A38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1" w15:restartNumberingAfterBreak="0">
    <w:nsid w:val="5BBE4F5D"/>
    <w:multiLevelType w:val="singleLevel"/>
    <w:tmpl w:val="4566C540"/>
    <w:lvl w:ilvl="0">
      <w:start w:val="1"/>
      <w:numFmt w:val="bullet"/>
      <w:pStyle w:val="rientro2"/>
      <w:lvlText w:val=""/>
      <w:lvlJc w:val="left"/>
      <w:pPr>
        <w:tabs>
          <w:tab w:val="num" w:pos="624"/>
        </w:tabs>
        <w:ind w:left="624" w:hanging="511"/>
      </w:pPr>
      <w:rPr>
        <w:rFonts w:ascii="Wingdings" w:hAnsi="Wingdings" w:hint="default"/>
      </w:rPr>
    </w:lvl>
  </w:abstractNum>
  <w:abstractNum w:abstractNumId="52" w15:restartNumberingAfterBreak="0">
    <w:nsid w:val="62116A48"/>
    <w:multiLevelType w:val="hybridMultilevel"/>
    <w:tmpl w:val="0E1E1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5B4EB3"/>
    <w:multiLevelType w:val="singleLevel"/>
    <w:tmpl w:val="84DC5C34"/>
    <w:lvl w:ilvl="0">
      <w:start w:val="1"/>
      <w:numFmt w:val="bullet"/>
      <w:pStyle w:val="Inden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6BB97719"/>
    <w:multiLevelType w:val="hybridMultilevel"/>
    <w:tmpl w:val="7CC06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01938"/>
    <w:multiLevelType w:val="hybridMultilevel"/>
    <w:tmpl w:val="15C6A39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20F1B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C766C2"/>
    <w:multiLevelType w:val="singleLevel"/>
    <w:tmpl w:val="2B20F1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3D86E6B"/>
    <w:multiLevelType w:val="hybridMultilevel"/>
    <w:tmpl w:val="BCD00AA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8" w15:restartNumberingAfterBreak="0">
    <w:nsid w:val="78400E1D"/>
    <w:multiLevelType w:val="hybridMultilevel"/>
    <w:tmpl w:val="BC6ACE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FF0E6B"/>
    <w:multiLevelType w:val="hybridMultilevel"/>
    <w:tmpl w:val="51D6F9CA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E8D4A94A">
      <w:numFmt w:val="bullet"/>
      <w:lvlText w:val="-"/>
      <w:lvlJc w:val="left"/>
      <w:pPr>
        <w:ind w:left="2006" w:hanging="43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0" w15:restartNumberingAfterBreak="0">
    <w:nsid w:val="7D142CBA"/>
    <w:multiLevelType w:val="hybridMultilevel"/>
    <w:tmpl w:val="62828856"/>
    <w:lvl w:ilvl="0" w:tplc="2B20F1B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1" w15:restartNumberingAfterBreak="0">
    <w:nsid w:val="7F8A1FE0"/>
    <w:multiLevelType w:val="hybridMultilevel"/>
    <w:tmpl w:val="0EB6AA64"/>
    <w:name w:val="WW8Num23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6"/>
  </w:num>
  <w:num w:numId="11">
    <w:abstractNumId w:val="53"/>
  </w:num>
  <w:num w:numId="12">
    <w:abstractNumId w:val="49"/>
  </w:num>
  <w:num w:numId="13">
    <w:abstractNumId w:val="51"/>
  </w:num>
  <w:num w:numId="14">
    <w:abstractNumId w:val="45"/>
  </w:num>
  <w:num w:numId="15">
    <w:abstractNumId w:val="37"/>
  </w:num>
  <w:num w:numId="16">
    <w:abstractNumId w:val="19"/>
  </w:num>
  <w:num w:numId="17">
    <w:abstractNumId w:val="41"/>
  </w:num>
  <w:num w:numId="18">
    <w:abstractNumId w:val="35"/>
  </w:num>
  <w:num w:numId="19">
    <w:abstractNumId w:val="5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5"/>
  </w:num>
  <w:num w:numId="23">
    <w:abstractNumId w:val="36"/>
  </w:num>
  <w:num w:numId="24">
    <w:abstractNumId w:val="31"/>
  </w:num>
  <w:num w:numId="25">
    <w:abstractNumId w:val="46"/>
  </w:num>
  <w:num w:numId="26">
    <w:abstractNumId w:val="17"/>
  </w:num>
  <w:num w:numId="27">
    <w:abstractNumId w:val="27"/>
  </w:num>
  <w:num w:numId="28">
    <w:abstractNumId w:val="18"/>
  </w:num>
  <w:num w:numId="29">
    <w:abstractNumId w:val="34"/>
  </w:num>
  <w:num w:numId="30">
    <w:abstractNumId w:val="23"/>
  </w:num>
  <w:num w:numId="31">
    <w:abstractNumId w:val="52"/>
  </w:num>
  <w:num w:numId="32">
    <w:abstractNumId w:val="33"/>
  </w:num>
  <w:num w:numId="33">
    <w:abstractNumId w:val="12"/>
  </w:num>
  <w:num w:numId="34">
    <w:abstractNumId w:val="57"/>
  </w:num>
  <w:num w:numId="35">
    <w:abstractNumId w:val="43"/>
  </w:num>
  <w:num w:numId="36">
    <w:abstractNumId w:val="56"/>
  </w:num>
  <w:num w:numId="37">
    <w:abstractNumId w:val="59"/>
  </w:num>
  <w:num w:numId="38">
    <w:abstractNumId w:val="48"/>
  </w:num>
  <w:num w:numId="39">
    <w:abstractNumId w:val="39"/>
  </w:num>
  <w:num w:numId="40">
    <w:abstractNumId w:val="28"/>
  </w:num>
  <w:num w:numId="41">
    <w:abstractNumId w:val="25"/>
  </w:num>
  <w:num w:numId="42">
    <w:abstractNumId w:val="40"/>
  </w:num>
  <w:num w:numId="43">
    <w:abstractNumId w:val="29"/>
  </w:num>
  <w:num w:numId="44">
    <w:abstractNumId w:val="20"/>
  </w:num>
  <w:num w:numId="45">
    <w:abstractNumId w:val="50"/>
  </w:num>
  <w:num w:numId="46">
    <w:abstractNumId w:val="55"/>
  </w:num>
  <w:num w:numId="47">
    <w:abstractNumId w:val="32"/>
  </w:num>
  <w:num w:numId="48">
    <w:abstractNumId w:val="60"/>
  </w:num>
  <w:num w:numId="49">
    <w:abstractNumId w:val="54"/>
  </w:num>
  <w:num w:numId="50">
    <w:abstractNumId w:val="26"/>
  </w:num>
  <w:num w:numId="51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71"/>
    <w:rsid w:val="00000D1F"/>
    <w:rsid w:val="0000189A"/>
    <w:rsid w:val="000024EB"/>
    <w:rsid w:val="0000468F"/>
    <w:rsid w:val="00004948"/>
    <w:rsid w:val="00005DEB"/>
    <w:rsid w:val="00007B10"/>
    <w:rsid w:val="000106FC"/>
    <w:rsid w:val="00010777"/>
    <w:rsid w:val="00013514"/>
    <w:rsid w:val="000144D5"/>
    <w:rsid w:val="00014839"/>
    <w:rsid w:val="0001614C"/>
    <w:rsid w:val="00016CDA"/>
    <w:rsid w:val="0001722B"/>
    <w:rsid w:val="0001740A"/>
    <w:rsid w:val="00020CEA"/>
    <w:rsid w:val="00022E54"/>
    <w:rsid w:val="00025527"/>
    <w:rsid w:val="00030E0E"/>
    <w:rsid w:val="00030F19"/>
    <w:rsid w:val="000337D9"/>
    <w:rsid w:val="00035174"/>
    <w:rsid w:val="00040B3A"/>
    <w:rsid w:val="0004720F"/>
    <w:rsid w:val="00053573"/>
    <w:rsid w:val="000576F0"/>
    <w:rsid w:val="00057AA9"/>
    <w:rsid w:val="000612B8"/>
    <w:rsid w:val="00062D71"/>
    <w:rsid w:val="00062F78"/>
    <w:rsid w:val="00064A31"/>
    <w:rsid w:val="00065299"/>
    <w:rsid w:val="00066581"/>
    <w:rsid w:val="0007263B"/>
    <w:rsid w:val="00072FDC"/>
    <w:rsid w:val="00075CC6"/>
    <w:rsid w:val="0007630C"/>
    <w:rsid w:val="00076526"/>
    <w:rsid w:val="000766D6"/>
    <w:rsid w:val="00076DCE"/>
    <w:rsid w:val="00080476"/>
    <w:rsid w:val="000831D5"/>
    <w:rsid w:val="00085A9B"/>
    <w:rsid w:val="00085B02"/>
    <w:rsid w:val="000907AC"/>
    <w:rsid w:val="000913F0"/>
    <w:rsid w:val="00091421"/>
    <w:rsid w:val="00096785"/>
    <w:rsid w:val="00097FDC"/>
    <w:rsid w:val="000A1AE4"/>
    <w:rsid w:val="000A1BB0"/>
    <w:rsid w:val="000A4366"/>
    <w:rsid w:val="000A7202"/>
    <w:rsid w:val="000B03B8"/>
    <w:rsid w:val="000B0990"/>
    <w:rsid w:val="000B1A2F"/>
    <w:rsid w:val="000B1F14"/>
    <w:rsid w:val="000B261F"/>
    <w:rsid w:val="000B2B64"/>
    <w:rsid w:val="000B4096"/>
    <w:rsid w:val="000C07A1"/>
    <w:rsid w:val="000C2351"/>
    <w:rsid w:val="000C23FF"/>
    <w:rsid w:val="000C256C"/>
    <w:rsid w:val="000C34F7"/>
    <w:rsid w:val="000C4636"/>
    <w:rsid w:val="000C4895"/>
    <w:rsid w:val="000C6E26"/>
    <w:rsid w:val="000D1058"/>
    <w:rsid w:val="000D42D7"/>
    <w:rsid w:val="000D4F0B"/>
    <w:rsid w:val="000E177D"/>
    <w:rsid w:val="000E300D"/>
    <w:rsid w:val="000E4387"/>
    <w:rsid w:val="000E6B11"/>
    <w:rsid w:val="000F1459"/>
    <w:rsid w:val="000F3BDC"/>
    <w:rsid w:val="000F3DF4"/>
    <w:rsid w:val="000F48C7"/>
    <w:rsid w:val="000F48FC"/>
    <w:rsid w:val="000F5FA6"/>
    <w:rsid w:val="000F61C1"/>
    <w:rsid w:val="000F784D"/>
    <w:rsid w:val="000F7A1D"/>
    <w:rsid w:val="00100A6D"/>
    <w:rsid w:val="00102EDF"/>
    <w:rsid w:val="001040D7"/>
    <w:rsid w:val="00105F35"/>
    <w:rsid w:val="00107017"/>
    <w:rsid w:val="001077BE"/>
    <w:rsid w:val="00111165"/>
    <w:rsid w:val="00111B92"/>
    <w:rsid w:val="00111E89"/>
    <w:rsid w:val="00112C5F"/>
    <w:rsid w:val="00114454"/>
    <w:rsid w:val="00116614"/>
    <w:rsid w:val="001169DF"/>
    <w:rsid w:val="00120820"/>
    <w:rsid w:val="001213FC"/>
    <w:rsid w:val="00121D45"/>
    <w:rsid w:val="00123B6B"/>
    <w:rsid w:val="00125509"/>
    <w:rsid w:val="00125FD6"/>
    <w:rsid w:val="00126502"/>
    <w:rsid w:val="00132A93"/>
    <w:rsid w:val="00133199"/>
    <w:rsid w:val="00134AB7"/>
    <w:rsid w:val="00135294"/>
    <w:rsid w:val="00135743"/>
    <w:rsid w:val="001359C6"/>
    <w:rsid w:val="0013774D"/>
    <w:rsid w:val="00140D63"/>
    <w:rsid w:val="00141394"/>
    <w:rsid w:val="0014146F"/>
    <w:rsid w:val="0014182A"/>
    <w:rsid w:val="00142A45"/>
    <w:rsid w:val="00145885"/>
    <w:rsid w:val="00146638"/>
    <w:rsid w:val="00150CA1"/>
    <w:rsid w:val="00151813"/>
    <w:rsid w:val="00154514"/>
    <w:rsid w:val="00154BB1"/>
    <w:rsid w:val="0015628D"/>
    <w:rsid w:val="00156C68"/>
    <w:rsid w:val="001606A5"/>
    <w:rsid w:val="001608CA"/>
    <w:rsid w:val="0016092E"/>
    <w:rsid w:val="0016123C"/>
    <w:rsid w:val="00161E86"/>
    <w:rsid w:val="00163965"/>
    <w:rsid w:val="00165BEC"/>
    <w:rsid w:val="00165C9C"/>
    <w:rsid w:val="0016698F"/>
    <w:rsid w:val="00167547"/>
    <w:rsid w:val="00171DE7"/>
    <w:rsid w:val="001735BC"/>
    <w:rsid w:val="0017377E"/>
    <w:rsid w:val="001743C9"/>
    <w:rsid w:val="00175788"/>
    <w:rsid w:val="00176E33"/>
    <w:rsid w:val="00177070"/>
    <w:rsid w:val="001819C1"/>
    <w:rsid w:val="001861C3"/>
    <w:rsid w:val="00186B7B"/>
    <w:rsid w:val="00191168"/>
    <w:rsid w:val="001939F0"/>
    <w:rsid w:val="00193B52"/>
    <w:rsid w:val="0019507B"/>
    <w:rsid w:val="00195963"/>
    <w:rsid w:val="001A0493"/>
    <w:rsid w:val="001A0AA9"/>
    <w:rsid w:val="001A0D0C"/>
    <w:rsid w:val="001A1149"/>
    <w:rsid w:val="001A2795"/>
    <w:rsid w:val="001A4C6B"/>
    <w:rsid w:val="001A4C6C"/>
    <w:rsid w:val="001A5CF4"/>
    <w:rsid w:val="001A650C"/>
    <w:rsid w:val="001A715D"/>
    <w:rsid w:val="001B0433"/>
    <w:rsid w:val="001B081D"/>
    <w:rsid w:val="001B1B05"/>
    <w:rsid w:val="001B1E2A"/>
    <w:rsid w:val="001B296C"/>
    <w:rsid w:val="001B422D"/>
    <w:rsid w:val="001B4A36"/>
    <w:rsid w:val="001B5567"/>
    <w:rsid w:val="001B66A7"/>
    <w:rsid w:val="001B6B4D"/>
    <w:rsid w:val="001C2101"/>
    <w:rsid w:val="001C2483"/>
    <w:rsid w:val="001C44A6"/>
    <w:rsid w:val="001C4685"/>
    <w:rsid w:val="001C60C9"/>
    <w:rsid w:val="001C6906"/>
    <w:rsid w:val="001D08DB"/>
    <w:rsid w:val="001D0D3E"/>
    <w:rsid w:val="001D0D96"/>
    <w:rsid w:val="001D1858"/>
    <w:rsid w:val="001D259C"/>
    <w:rsid w:val="001D3DAF"/>
    <w:rsid w:val="001D5684"/>
    <w:rsid w:val="001E07D8"/>
    <w:rsid w:val="001E2735"/>
    <w:rsid w:val="001E3938"/>
    <w:rsid w:val="001E6FFA"/>
    <w:rsid w:val="001F023B"/>
    <w:rsid w:val="001F2D57"/>
    <w:rsid w:val="001F32ED"/>
    <w:rsid w:val="001F5174"/>
    <w:rsid w:val="001F5DF5"/>
    <w:rsid w:val="001F5EC1"/>
    <w:rsid w:val="001F734D"/>
    <w:rsid w:val="00201A87"/>
    <w:rsid w:val="002062DB"/>
    <w:rsid w:val="002067E8"/>
    <w:rsid w:val="00210095"/>
    <w:rsid w:val="002112E5"/>
    <w:rsid w:val="00212375"/>
    <w:rsid w:val="00212CEC"/>
    <w:rsid w:val="002164CA"/>
    <w:rsid w:val="002201DA"/>
    <w:rsid w:val="002272D4"/>
    <w:rsid w:val="00227F33"/>
    <w:rsid w:val="00230FA3"/>
    <w:rsid w:val="00231057"/>
    <w:rsid w:val="002315E3"/>
    <w:rsid w:val="00231F4A"/>
    <w:rsid w:val="00232B2C"/>
    <w:rsid w:val="00233746"/>
    <w:rsid w:val="002337C1"/>
    <w:rsid w:val="002339A3"/>
    <w:rsid w:val="002345E9"/>
    <w:rsid w:val="00234C8B"/>
    <w:rsid w:val="00237E1C"/>
    <w:rsid w:val="00240929"/>
    <w:rsid w:val="00241886"/>
    <w:rsid w:val="002458DA"/>
    <w:rsid w:val="0024705D"/>
    <w:rsid w:val="00247EDE"/>
    <w:rsid w:val="00250FAB"/>
    <w:rsid w:val="00252213"/>
    <w:rsid w:val="00254859"/>
    <w:rsid w:val="0025590A"/>
    <w:rsid w:val="00256011"/>
    <w:rsid w:val="002561C7"/>
    <w:rsid w:val="0025669F"/>
    <w:rsid w:val="002602F3"/>
    <w:rsid w:val="002617C9"/>
    <w:rsid w:val="00262D26"/>
    <w:rsid w:val="0026364E"/>
    <w:rsid w:val="002638B6"/>
    <w:rsid w:val="00267B31"/>
    <w:rsid w:val="002700DE"/>
    <w:rsid w:val="00270840"/>
    <w:rsid w:val="002723A0"/>
    <w:rsid w:val="00273E71"/>
    <w:rsid w:val="00274E16"/>
    <w:rsid w:val="00275D7E"/>
    <w:rsid w:val="00276904"/>
    <w:rsid w:val="00277B24"/>
    <w:rsid w:val="00277EDC"/>
    <w:rsid w:val="002815F6"/>
    <w:rsid w:val="002820D0"/>
    <w:rsid w:val="002829B2"/>
    <w:rsid w:val="00283B99"/>
    <w:rsid w:val="00283E4A"/>
    <w:rsid w:val="0028552F"/>
    <w:rsid w:val="0028610E"/>
    <w:rsid w:val="00286311"/>
    <w:rsid w:val="00286FED"/>
    <w:rsid w:val="0028753E"/>
    <w:rsid w:val="002905C7"/>
    <w:rsid w:val="0029115B"/>
    <w:rsid w:val="002929CF"/>
    <w:rsid w:val="00292D1F"/>
    <w:rsid w:val="00294884"/>
    <w:rsid w:val="002A3CC9"/>
    <w:rsid w:val="002A47F4"/>
    <w:rsid w:val="002A5710"/>
    <w:rsid w:val="002B19EE"/>
    <w:rsid w:val="002B1B85"/>
    <w:rsid w:val="002B1E75"/>
    <w:rsid w:val="002B27AB"/>
    <w:rsid w:val="002B40C0"/>
    <w:rsid w:val="002B49C3"/>
    <w:rsid w:val="002B6917"/>
    <w:rsid w:val="002B69F9"/>
    <w:rsid w:val="002B6CB4"/>
    <w:rsid w:val="002C2580"/>
    <w:rsid w:val="002C2C2B"/>
    <w:rsid w:val="002C2DBF"/>
    <w:rsid w:val="002C5C4A"/>
    <w:rsid w:val="002C63FF"/>
    <w:rsid w:val="002D025E"/>
    <w:rsid w:val="002D02DB"/>
    <w:rsid w:val="002D0877"/>
    <w:rsid w:val="002D21F3"/>
    <w:rsid w:val="002D46CA"/>
    <w:rsid w:val="002E11BF"/>
    <w:rsid w:val="002E19D0"/>
    <w:rsid w:val="002E206E"/>
    <w:rsid w:val="002E2753"/>
    <w:rsid w:val="002E5246"/>
    <w:rsid w:val="002E5D40"/>
    <w:rsid w:val="002E623B"/>
    <w:rsid w:val="002E72B3"/>
    <w:rsid w:val="002F2A8D"/>
    <w:rsid w:val="002F2B8E"/>
    <w:rsid w:val="002F34A4"/>
    <w:rsid w:val="002F35A8"/>
    <w:rsid w:val="002F3795"/>
    <w:rsid w:val="002F407D"/>
    <w:rsid w:val="002F5206"/>
    <w:rsid w:val="002F6D5A"/>
    <w:rsid w:val="0030060E"/>
    <w:rsid w:val="00301AD9"/>
    <w:rsid w:val="00303613"/>
    <w:rsid w:val="003040A4"/>
    <w:rsid w:val="0030492A"/>
    <w:rsid w:val="00307354"/>
    <w:rsid w:val="00307D17"/>
    <w:rsid w:val="00313190"/>
    <w:rsid w:val="003148C5"/>
    <w:rsid w:val="003149FB"/>
    <w:rsid w:val="003155FB"/>
    <w:rsid w:val="00321D07"/>
    <w:rsid w:val="0032419B"/>
    <w:rsid w:val="00324B5A"/>
    <w:rsid w:val="00325E34"/>
    <w:rsid w:val="00325FD8"/>
    <w:rsid w:val="0032684C"/>
    <w:rsid w:val="0033060D"/>
    <w:rsid w:val="00332A40"/>
    <w:rsid w:val="00332BDC"/>
    <w:rsid w:val="00333682"/>
    <w:rsid w:val="003366A6"/>
    <w:rsid w:val="00342534"/>
    <w:rsid w:val="00342D72"/>
    <w:rsid w:val="00342D7F"/>
    <w:rsid w:val="00342F6A"/>
    <w:rsid w:val="003448F6"/>
    <w:rsid w:val="003510FC"/>
    <w:rsid w:val="003522AE"/>
    <w:rsid w:val="00354FF1"/>
    <w:rsid w:val="00361989"/>
    <w:rsid w:val="00361FBF"/>
    <w:rsid w:val="00364253"/>
    <w:rsid w:val="003653E0"/>
    <w:rsid w:val="00365C5C"/>
    <w:rsid w:val="00367746"/>
    <w:rsid w:val="0037121F"/>
    <w:rsid w:val="00371C96"/>
    <w:rsid w:val="00373A3B"/>
    <w:rsid w:val="0037556D"/>
    <w:rsid w:val="00375958"/>
    <w:rsid w:val="003760D8"/>
    <w:rsid w:val="00377EB2"/>
    <w:rsid w:val="00380CBD"/>
    <w:rsid w:val="0038355A"/>
    <w:rsid w:val="00385A26"/>
    <w:rsid w:val="003864D9"/>
    <w:rsid w:val="0039090C"/>
    <w:rsid w:val="00391C34"/>
    <w:rsid w:val="00391FC9"/>
    <w:rsid w:val="003934EB"/>
    <w:rsid w:val="00395E4C"/>
    <w:rsid w:val="003968BE"/>
    <w:rsid w:val="003A1593"/>
    <w:rsid w:val="003A184B"/>
    <w:rsid w:val="003A2E57"/>
    <w:rsid w:val="003A473C"/>
    <w:rsid w:val="003A4E23"/>
    <w:rsid w:val="003A572C"/>
    <w:rsid w:val="003B22C7"/>
    <w:rsid w:val="003B2561"/>
    <w:rsid w:val="003C0CA0"/>
    <w:rsid w:val="003C2888"/>
    <w:rsid w:val="003C28EA"/>
    <w:rsid w:val="003C6569"/>
    <w:rsid w:val="003C6BE9"/>
    <w:rsid w:val="003D0112"/>
    <w:rsid w:val="003D04D9"/>
    <w:rsid w:val="003D0890"/>
    <w:rsid w:val="003D1353"/>
    <w:rsid w:val="003D258F"/>
    <w:rsid w:val="003D31CB"/>
    <w:rsid w:val="003D3A72"/>
    <w:rsid w:val="003D3C0C"/>
    <w:rsid w:val="003D4D79"/>
    <w:rsid w:val="003D7238"/>
    <w:rsid w:val="003D7628"/>
    <w:rsid w:val="003E0623"/>
    <w:rsid w:val="003E1E84"/>
    <w:rsid w:val="003E201C"/>
    <w:rsid w:val="003E4251"/>
    <w:rsid w:val="003E4A2E"/>
    <w:rsid w:val="003E4A39"/>
    <w:rsid w:val="003E58EF"/>
    <w:rsid w:val="003E75DA"/>
    <w:rsid w:val="003F0F2C"/>
    <w:rsid w:val="003F1C05"/>
    <w:rsid w:val="003F1D8C"/>
    <w:rsid w:val="003F4522"/>
    <w:rsid w:val="003F466F"/>
    <w:rsid w:val="003F4748"/>
    <w:rsid w:val="003F4F9A"/>
    <w:rsid w:val="003F6BC0"/>
    <w:rsid w:val="004006BD"/>
    <w:rsid w:val="004013DF"/>
    <w:rsid w:val="004024E3"/>
    <w:rsid w:val="0040340A"/>
    <w:rsid w:val="0040357A"/>
    <w:rsid w:val="0041094D"/>
    <w:rsid w:val="00413E55"/>
    <w:rsid w:val="0041671A"/>
    <w:rsid w:val="004168C2"/>
    <w:rsid w:val="00417C61"/>
    <w:rsid w:val="00423142"/>
    <w:rsid w:val="0042324B"/>
    <w:rsid w:val="004242E0"/>
    <w:rsid w:val="004252B6"/>
    <w:rsid w:val="00427C38"/>
    <w:rsid w:val="00432E69"/>
    <w:rsid w:val="004333F9"/>
    <w:rsid w:val="00434F01"/>
    <w:rsid w:val="0043560E"/>
    <w:rsid w:val="004371D9"/>
    <w:rsid w:val="00437209"/>
    <w:rsid w:val="00437C90"/>
    <w:rsid w:val="00440B5C"/>
    <w:rsid w:val="00444F69"/>
    <w:rsid w:val="004501BC"/>
    <w:rsid w:val="00450DA6"/>
    <w:rsid w:val="004518EA"/>
    <w:rsid w:val="00452E03"/>
    <w:rsid w:val="00453B20"/>
    <w:rsid w:val="00453E2F"/>
    <w:rsid w:val="00457409"/>
    <w:rsid w:val="00457D6D"/>
    <w:rsid w:val="00460E86"/>
    <w:rsid w:val="00460EC2"/>
    <w:rsid w:val="00462932"/>
    <w:rsid w:val="004651A0"/>
    <w:rsid w:val="004670CC"/>
    <w:rsid w:val="00467563"/>
    <w:rsid w:val="00467DB5"/>
    <w:rsid w:val="0047000A"/>
    <w:rsid w:val="0047067A"/>
    <w:rsid w:val="00470EEF"/>
    <w:rsid w:val="00472811"/>
    <w:rsid w:val="004729C0"/>
    <w:rsid w:val="00473616"/>
    <w:rsid w:val="004775D6"/>
    <w:rsid w:val="00480119"/>
    <w:rsid w:val="00480884"/>
    <w:rsid w:val="00482E9D"/>
    <w:rsid w:val="004856FC"/>
    <w:rsid w:val="00487CE7"/>
    <w:rsid w:val="004902AA"/>
    <w:rsid w:val="00490A3C"/>
    <w:rsid w:val="00493FDC"/>
    <w:rsid w:val="004940DD"/>
    <w:rsid w:val="004948CD"/>
    <w:rsid w:val="00494FFA"/>
    <w:rsid w:val="004A244B"/>
    <w:rsid w:val="004A533A"/>
    <w:rsid w:val="004A5FD1"/>
    <w:rsid w:val="004B151C"/>
    <w:rsid w:val="004B25BA"/>
    <w:rsid w:val="004B2837"/>
    <w:rsid w:val="004B3FF0"/>
    <w:rsid w:val="004B491E"/>
    <w:rsid w:val="004B73A5"/>
    <w:rsid w:val="004C0B00"/>
    <w:rsid w:val="004C0D1D"/>
    <w:rsid w:val="004C0EEF"/>
    <w:rsid w:val="004C40C0"/>
    <w:rsid w:val="004C5744"/>
    <w:rsid w:val="004C5D3B"/>
    <w:rsid w:val="004D16D9"/>
    <w:rsid w:val="004D4773"/>
    <w:rsid w:val="004D5E99"/>
    <w:rsid w:val="004E147D"/>
    <w:rsid w:val="004E21AA"/>
    <w:rsid w:val="004E25B2"/>
    <w:rsid w:val="004E310A"/>
    <w:rsid w:val="004F09F8"/>
    <w:rsid w:val="004F389C"/>
    <w:rsid w:val="004F4F9F"/>
    <w:rsid w:val="004F523F"/>
    <w:rsid w:val="004F526E"/>
    <w:rsid w:val="004F64EF"/>
    <w:rsid w:val="004F77BA"/>
    <w:rsid w:val="00501147"/>
    <w:rsid w:val="00501B21"/>
    <w:rsid w:val="00502736"/>
    <w:rsid w:val="005050DA"/>
    <w:rsid w:val="005054F9"/>
    <w:rsid w:val="00505F38"/>
    <w:rsid w:val="00506283"/>
    <w:rsid w:val="00506F84"/>
    <w:rsid w:val="005127B5"/>
    <w:rsid w:val="00512934"/>
    <w:rsid w:val="00512B19"/>
    <w:rsid w:val="0051445A"/>
    <w:rsid w:val="0051451F"/>
    <w:rsid w:val="00514713"/>
    <w:rsid w:val="005159C1"/>
    <w:rsid w:val="00515BF5"/>
    <w:rsid w:val="005200EF"/>
    <w:rsid w:val="0052030C"/>
    <w:rsid w:val="005224B7"/>
    <w:rsid w:val="0052578F"/>
    <w:rsid w:val="0052594E"/>
    <w:rsid w:val="00526AD1"/>
    <w:rsid w:val="005277E6"/>
    <w:rsid w:val="00530853"/>
    <w:rsid w:val="005310DE"/>
    <w:rsid w:val="00532F2B"/>
    <w:rsid w:val="0053359B"/>
    <w:rsid w:val="00533DDB"/>
    <w:rsid w:val="005361BB"/>
    <w:rsid w:val="005369F4"/>
    <w:rsid w:val="00536B57"/>
    <w:rsid w:val="00536EC2"/>
    <w:rsid w:val="00541C68"/>
    <w:rsid w:val="00544AFB"/>
    <w:rsid w:val="00545E18"/>
    <w:rsid w:val="005464D8"/>
    <w:rsid w:val="00547375"/>
    <w:rsid w:val="00547468"/>
    <w:rsid w:val="00547F22"/>
    <w:rsid w:val="00551001"/>
    <w:rsid w:val="00551600"/>
    <w:rsid w:val="00554D47"/>
    <w:rsid w:val="00555107"/>
    <w:rsid w:val="00555EBC"/>
    <w:rsid w:val="005577F3"/>
    <w:rsid w:val="00560F24"/>
    <w:rsid w:val="00561E95"/>
    <w:rsid w:val="00562333"/>
    <w:rsid w:val="00563CE0"/>
    <w:rsid w:val="00566E90"/>
    <w:rsid w:val="00567F5D"/>
    <w:rsid w:val="00570AF2"/>
    <w:rsid w:val="00572059"/>
    <w:rsid w:val="00572C45"/>
    <w:rsid w:val="0057488F"/>
    <w:rsid w:val="00574E7E"/>
    <w:rsid w:val="00575581"/>
    <w:rsid w:val="005756C4"/>
    <w:rsid w:val="00576A9C"/>
    <w:rsid w:val="0057791D"/>
    <w:rsid w:val="00581FD7"/>
    <w:rsid w:val="005833D8"/>
    <w:rsid w:val="005833F8"/>
    <w:rsid w:val="00584B9B"/>
    <w:rsid w:val="00584DEF"/>
    <w:rsid w:val="00585931"/>
    <w:rsid w:val="00585BC8"/>
    <w:rsid w:val="00585D0C"/>
    <w:rsid w:val="005866F4"/>
    <w:rsid w:val="0059312A"/>
    <w:rsid w:val="0059412C"/>
    <w:rsid w:val="005941DA"/>
    <w:rsid w:val="00595304"/>
    <w:rsid w:val="0059748E"/>
    <w:rsid w:val="005A0D7F"/>
    <w:rsid w:val="005A169A"/>
    <w:rsid w:val="005A1AAB"/>
    <w:rsid w:val="005A1E12"/>
    <w:rsid w:val="005A36EC"/>
    <w:rsid w:val="005A3E90"/>
    <w:rsid w:val="005A4962"/>
    <w:rsid w:val="005A514A"/>
    <w:rsid w:val="005A5E12"/>
    <w:rsid w:val="005A69AF"/>
    <w:rsid w:val="005A739A"/>
    <w:rsid w:val="005A7C6E"/>
    <w:rsid w:val="005A7E88"/>
    <w:rsid w:val="005B0E54"/>
    <w:rsid w:val="005B42B7"/>
    <w:rsid w:val="005B457E"/>
    <w:rsid w:val="005B6299"/>
    <w:rsid w:val="005B7970"/>
    <w:rsid w:val="005C06A5"/>
    <w:rsid w:val="005C2E59"/>
    <w:rsid w:val="005C2ED3"/>
    <w:rsid w:val="005C2FE7"/>
    <w:rsid w:val="005C52E4"/>
    <w:rsid w:val="005C60E0"/>
    <w:rsid w:val="005C6C17"/>
    <w:rsid w:val="005C75A3"/>
    <w:rsid w:val="005C7EB9"/>
    <w:rsid w:val="005D091F"/>
    <w:rsid w:val="005D1D53"/>
    <w:rsid w:val="005D1ED8"/>
    <w:rsid w:val="005D3AFF"/>
    <w:rsid w:val="005D4ECF"/>
    <w:rsid w:val="005E09F0"/>
    <w:rsid w:val="005E231A"/>
    <w:rsid w:val="005E315A"/>
    <w:rsid w:val="005E4D5E"/>
    <w:rsid w:val="005E578D"/>
    <w:rsid w:val="005E57AD"/>
    <w:rsid w:val="005E58AB"/>
    <w:rsid w:val="005E7381"/>
    <w:rsid w:val="005F5DB4"/>
    <w:rsid w:val="005F5E1E"/>
    <w:rsid w:val="00600A92"/>
    <w:rsid w:val="00601E34"/>
    <w:rsid w:val="006021D8"/>
    <w:rsid w:val="006026B2"/>
    <w:rsid w:val="006044E6"/>
    <w:rsid w:val="006046F4"/>
    <w:rsid w:val="006061FD"/>
    <w:rsid w:val="00612772"/>
    <w:rsid w:val="00613AF8"/>
    <w:rsid w:val="00616B82"/>
    <w:rsid w:val="0062105C"/>
    <w:rsid w:val="00621F8C"/>
    <w:rsid w:val="00622736"/>
    <w:rsid w:val="006250D4"/>
    <w:rsid w:val="006266ED"/>
    <w:rsid w:val="006267DC"/>
    <w:rsid w:val="00627521"/>
    <w:rsid w:val="00627661"/>
    <w:rsid w:val="00630555"/>
    <w:rsid w:val="00631B16"/>
    <w:rsid w:val="00633888"/>
    <w:rsid w:val="0063426F"/>
    <w:rsid w:val="006343F8"/>
    <w:rsid w:val="00637F17"/>
    <w:rsid w:val="0064105B"/>
    <w:rsid w:val="00641464"/>
    <w:rsid w:val="00642AD1"/>
    <w:rsid w:val="00643781"/>
    <w:rsid w:val="00644A27"/>
    <w:rsid w:val="0064794C"/>
    <w:rsid w:val="00651F67"/>
    <w:rsid w:val="00653520"/>
    <w:rsid w:val="0066208C"/>
    <w:rsid w:val="006648F9"/>
    <w:rsid w:val="0066640F"/>
    <w:rsid w:val="00666EC6"/>
    <w:rsid w:val="00666F11"/>
    <w:rsid w:val="006673DD"/>
    <w:rsid w:val="00667CBE"/>
    <w:rsid w:val="00671912"/>
    <w:rsid w:val="006738ED"/>
    <w:rsid w:val="0067431C"/>
    <w:rsid w:val="00677FC9"/>
    <w:rsid w:val="0068079D"/>
    <w:rsid w:val="00680AFA"/>
    <w:rsid w:val="006829E8"/>
    <w:rsid w:val="00686634"/>
    <w:rsid w:val="00687F72"/>
    <w:rsid w:val="006909C5"/>
    <w:rsid w:val="00690D82"/>
    <w:rsid w:val="006912BC"/>
    <w:rsid w:val="006929AE"/>
    <w:rsid w:val="00694288"/>
    <w:rsid w:val="00694BD1"/>
    <w:rsid w:val="0069562A"/>
    <w:rsid w:val="0069654B"/>
    <w:rsid w:val="00697AE1"/>
    <w:rsid w:val="006A15FD"/>
    <w:rsid w:val="006A4C76"/>
    <w:rsid w:val="006A4F4D"/>
    <w:rsid w:val="006A56B3"/>
    <w:rsid w:val="006A5D95"/>
    <w:rsid w:val="006A7605"/>
    <w:rsid w:val="006A7E68"/>
    <w:rsid w:val="006B0141"/>
    <w:rsid w:val="006B2066"/>
    <w:rsid w:val="006B5945"/>
    <w:rsid w:val="006B7CC7"/>
    <w:rsid w:val="006C10BB"/>
    <w:rsid w:val="006C2E02"/>
    <w:rsid w:val="006C3CA9"/>
    <w:rsid w:val="006C463F"/>
    <w:rsid w:val="006C6588"/>
    <w:rsid w:val="006D1301"/>
    <w:rsid w:val="006D1CF1"/>
    <w:rsid w:val="006D24F8"/>
    <w:rsid w:val="006E0674"/>
    <w:rsid w:val="006E237B"/>
    <w:rsid w:val="006E2446"/>
    <w:rsid w:val="006E2AF0"/>
    <w:rsid w:val="006E373E"/>
    <w:rsid w:val="006E3D18"/>
    <w:rsid w:val="006E3FA9"/>
    <w:rsid w:val="006E506F"/>
    <w:rsid w:val="006E63F5"/>
    <w:rsid w:val="006E6EC4"/>
    <w:rsid w:val="006F15C4"/>
    <w:rsid w:val="006F316B"/>
    <w:rsid w:val="006F41D1"/>
    <w:rsid w:val="006F46B8"/>
    <w:rsid w:val="006F48AC"/>
    <w:rsid w:val="00702CAC"/>
    <w:rsid w:val="007033BF"/>
    <w:rsid w:val="007033F1"/>
    <w:rsid w:val="00703C49"/>
    <w:rsid w:val="00704073"/>
    <w:rsid w:val="007069C6"/>
    <w:rsid w:val="00706A3B"/>
    <w:rsid w:val="00707689"/>
    <w:rsid w:val="00711D98"/>
    <w:rsid w:val="007122BD"/>
    <w:rsid w:val="007127AA"/>
    <w:rsid w:val="007142D2"/>
    <w:rsid w:val="0071613A"/>
    <w:rsid w:val="0071617D"/>
    <w:rsid w:val="007169D6"/>
    <w:rsid w:val="00716C41"/>
    <w:rsid w:val="0072040B"/>
    <w:rsid w:val="007206E4"/>
    <w:rsid w:val="007213B8"/>
    <w:rsid w:val="0072170E"/>
    <w:rsid w:val="00722995"/>
    <w:rsid w:val="00722A93"/>
    <w:rsid w:val="00724390"/>
    <w:rsid w:val="0073087B"/>
    <w:rsid w:val="00731CDA"/>
    <w:rsid w:val="007323BB"/>
    <w:rsid w:val="00733414"/>
    <w:rsid w:val="00736481"/>
    <w:rsid w:val="00736597"/>
    <w:rsid w:val="007367F1"/>
    <w:rsid w:val="0073726C"/>
    <w:rsid w:val="00737685"/>
    <w:rsid w:val="00740BD2"/>
    <w:rsid w:val="00740BFB"/>
    <w:rsid w:val="00740D34"/>
    <w:rsid w:val="00740DCA"/>
    <w:rsid w:val="00743589"/>
    <w:rsid w:val="00743D2B"/>
    <w:rsid w:val="007445A2"/>
    <w:rsid w:val="0074598B"/>
    <w:rsid w:val="00747292"/>
    <w:rsid w:val="0075026F"/>
    <w:rsid w:val="00750AA3"/>
    <w:rsid w:val="00755B38"/>
    <w:rsid w:val="00756827"/>
    <w:rsid w:val="00760300"/>
    <w:rsid w:val="00761C50"/>
    <w:rsid w:val="00762FFF"/>
    <w:rsid w:val="0076307F"/>
    <w:rsid w:val="00763E8F"/>
    <w:rsid w:val="0076499E"/>
    <w:rsid w:val="00764E40"/>
    <w:rsid w:val="0076587A"/>
    <w:rsid w:val="00771273"/>
    <w:rsid w:val="0077335E"/>
    <w:rsid w:val="0077554D"/>
    <w:rsid w:val="007766F6"/>
    <w:rsid w:val="00780441"/>
    <w:rsid w:val="00780FE1"/>
    <w:rsid w:val="00781438"/>
    <w:rsid w:val="00781672"/>
    <w:rsid w:val="00782E9E"/>
    <w:rsid w:val="00783379"/>
    <w:rsid w:val="007836CA"/>
    <w:rsid w:val="00784551"/>
    <w:rsid w:val="00785194"/>
    <w:rsid w:val="00786016"/>
    <w:rsid w:val="0078608F"/>
    <w:rsid w:val="007870B2"/>
    <w:rsid w:val="00791463"/>
    <w:rsid w:val="00791780"/>
    <w:rsid w:val="00792611"/>
    <w:rsid w:val="00792ABE"/>
    <w:rsid w:val="00793CB9"/>
    <w:rsid w:val="00793F91"/>
    <w:rsid w:val="00794B50"/>
    <w:rsid w:val="00794DD5"/>
    <w:rsid w:val="007952A9"/>
    <w:rsid w:val="00795C79"/>
    <w:rsid w:val="007962F7"/>
    <w:rsid w:val="0079699E"/>
    <w:rsid w:val="007A0CE8"/>
    <w:rsid w:val="007A3A9E"/>
    <w:rsid w:val="007A3E4C"/>
    <w:rsid w:val="007A4328"/>
    <w:rsid w:val="007A434F"/>
    <w:rsid w:val="007A44CA"/>
    <w:rsid w:val="007A4C23"/>
    <w:rsid w:val="007A7C7C"/>
    <w:rsid w:val="007B0E47"/>
    <w:rsid w:val="007B6E88"/>
    <w:rsid w:val="007C0BFB"/>
    <w:rsid w:val="007C1701"/>
    <w:rsid w:val="007C1E81"/>
    <w:rsid w:val="007C26AA"/>
    <w:rsid w:val="007C4509"/>
    <w:rsid w:val="007D14FB"/>
    <w:rsid w:val="007D1F2F"/>
    <w:rsid w:val="007D52D9"/>
    <w:rsid w:val="007D5718"/>
    <w:rsid w:val="007D5839"/>
    <w:rsid w:val="007D5E88"/>
    <w:rsid w:val="007D77FF"/>
    <w:rsid w:val="007D7D84"/>
    <w:rsid w:val="007E11BF"/>
    <w:rsid w:val="007E316B"/>
    <w:rsid w:val="007E3E33"/>
    <w:rsid w:val="007E4F38"/>
    <w:rsid w:val="007E674D"/>
    <w:rsid w:val="007F1B47"/>
    <w:rsid w:val="007F2570"/>
    <w:rsid w:val="007F4968"/>
    <w:rsid w:val="008023C3"/>
    <w:rsid w:val="008027F9"/>
    <w:rsid w:val="0080312D"/>
    <w:rsid w:val="00803CD4"/>
    <w:rsid w:val="00804B3B"/>
    <w:rsid w:val="00804D83"/>
    <w:rsid w:val="00804DB0"/>
    <w:rsid w:val="00806529"/>
    <w:rsid w:val="0080699F"/>
    <w:rsid w:val="0081114F"/>
    <w:rsid w:val="008134EE"/>
    <w:rsid w:val="00815889"/>
    <w:rsid w:val="00815D66"/>
    <w:rsid w:val="00815D73"/>
    <w:rsid w:val="00816620"/>
    <w:rsid w:val="00821527"/>
    <w:rsid w:val="00822A65"/>
    <w:rsid w:val="008230DB"/>
    <w:rsid w:val="008250B0"/>
    <w:rsid w:val="00825168"/>
    <w:rsid w:val="00827722"/>
    <w:rsid w:val="00834B67"/>
    <w:rsid w:val="00834DD0"/>
    <w:rsid w:val="00835EEC"/>
    <w:rsid w:val="008376BE"/>
    <w:rsid w:val="0083773E"/>
    <w:rsid w:val="00840957"/>
    <w:rsid w:val="00840E65"/>
    <w:rsid w:val="00841A0F"/>
    <w:rsid w:val="00841E46"/>
    <w:rsid w:val="0084201F"/>
    <w:rsid w:val="0084402D"/>
    <w:rsid w:val="00847406"/>
    <w:rsid w:val="00847C25"/>
    <w:rsid w:val="00850352"/>
    <w:rsid w:val="00850EA6"/>
    <w:rsid w:val="00851A52"/>
    <w:rsid w:val="008521D3"/>
    <w:rsid w:val="00853C26"/>
    <w:rsid w:val="00855D0A"/>
    <w:rsid w:val="008563CF"/>
    <w:rsid w:val="00856A60"/>
    <w:rsid w:val="00857BCF"/>
    <w:rsid w:val="00860E1B"/>
    <w:rsid w:val="00861B1B"/>
    <w:rsid w:val="0086417B"/>
    <w:rsid w:val="008663E4"/>
    <w:rsid w:val="0086668E"/>
    <w:rsid w:val="00866E67"/>
    <w:rsid w:val="00866EA0"/>
    <w:rsid w:val="008675B0"/>
    <w:rsid w:val="0087022E"/>
    <w:rsid w:val="00870F8A"/>
    <w:rsid w:val="00872280"/>
    <w:rsid w:val="0087515B"/>
    <w:rsid w:val="00875BA6"/>
    <w:rsid w:val="00875D2A"/>
    <w:rsid w:val="00876101"/>
    <w:rsid w:val="008772D7"/>
    <w:rsid w:val="00881461"/>
    <w:rsid w:val="00882EFF"/>
    <w:rsid w:val="0088413D"/>
    <w:rsid w:val="0088618C"/>
    <w:rsid w:val="008865F8"/>
    <w:rsid w:val="00887BA8"/>
    <w:rsid w:val="00890D9C"/>
    <w:rsid w:val="00890FE2"/>
    <w:rsid w:val="00892569"/>
    <w:rsid w:val="00892C26"/>
    <w:rsid w:val="0089347E"/>
    <w:rsid w:val="00896FD3"/>
    <w:rsid w:val="008A192E"/>
    <w:rsid w:val="008A2A5B"/>
    <w:rsid w:val="008A2D04"/>
    <w:rsid w:val="008A36D0"/>
    <w:rsid w:val="008A3827"/>
    <w:rsid w:val="008A3BBD"/>
    <w:rsid w:val="008A3FA9"/>
    <w:rsid w:val="008A5E8D"/>
    <w:rsid w:val="008B097C"/>
    <w:rsid w:val="008B2AE9"/>
    <w:rsid w:val="008B4A51"/>
    <w:rsid w:val="008B603D"/>
    <w:rsid w:val="008C1C8C"/>
    <w:rsid w:val="008C436E"/>
    <w:rsid w:val="008C6618"/>
    <w:rsid w:val="008C7C66"/>
    <w:rsid w:val="008D037A"/>
    <w:rsid w:val="008D363D"/>
    <w:rsid w:val="008D67E1"/>
    <w:rsid w:val="008D7B06"/>
    <w:rsid w:val="008E0526"/>
    <w:rsid w:val="008E0F09"/>
    <w:rsid w:val="008E273D"/>
    <w:rsid w:val="008E60BF"/>
    <w:rsid w:val="008F06AF"/>
    <w:rsid w:val="008F07BC"/>
    <w:rsid w:val="008F12D4"/>
    <w:rsid w:val="008F1942"/>
    <w:rsid w:val="008F1F98"/>
    <w:rsid w:val="008F227B"/>
    <w:rsid w:val="008F4B9F"/>
    <w:rsid w:val="008F542A"/>
    <w:rsid w:val="008F57D8"/>
    <w:rsid w:val="008F5D4C"/>
    <w:rsid w:val="008F5F05"/>
    <w:rsid w:val="008F7668"/>
    <w:rsid w:val="009010D1"/>
    <w:rsid w:val="00901258"/>
    <w:rsid w:val="00902C3D"/>
    <w:rsid w:val="00903C87"/>
    <w:rsid w:val="00904A4C"/>
    <w:rsid w:val="00906256"/>
    <w:rsid w:val="00910B6D"/>
    <w:rsid w:val="00910CF9"/>
    <w:rsid w:val="009119E5"/>
    <w:rsid w:val="00913C26"/>
    <w:rsid w:val="009156B6"/>
    <w:rsid w:val="00915B2A"/>
    <w:rsid w:val="009207EE"/>
    <w:rsid w:val="00922477"/>
    <w:rsid w:val="00922740"/>
    <w:rsid w:val="00922CEA"/>
    <w:rsid w:val="0092624B"/>
    <w:rsid w:val="0092646E"/>
    <w:rsid w:val="00927103"/>
    <w:rsid w:val="00930AC7"/>
    <w:rsid w:val="009312C3"/>
    <w:rsid w:val="0093384B"/>
    <w:rsid w:val="009346D9"/>
    <w:rsid w:val="00936872"/>
    <w:rsid w:val="0093687D"/>
    <w:rsid w:val="009377D9"/>
    <w:rsid w:val="00937824"/>
    <w:rsid w:val="0094376B"/>
    <w:rsid w:val="00943F9B"/>
    <w:rsid w:val="0094402B"/>
    <w:rsid w:val="00946602"/>
    <w:rsid w:val="00946DE9"/>
    <w:rsid w:val="00947139"/>
    <w:rsid w:val="00950CDB"/>
    <w:rsid w:val="0095130D"/>
    <w:rsid w:val="0095166D"/>
    <w:rsid w:val="00951745"/>
    <w:rsid w:val="00954378"/>
    <w:rsid w:val="00956F85"/>
    <w:rsid w:val="00957039"/>
    <w:rsid w:val="00960722"/>
    <w:rsid w:val="00960D36"/>
    <w:rsid w:val="009642CD"/>
    <w:rsid w:val="009652F2"/>
    <w:rsid w:val="0097015E"/>
    <w:rsid w:val="009708DD"/>
    <w:rsid w:val="009711D6"/>
    <w:rsid w:val="00973626"/>
    <w:rsid w:val="00973E29"/>
    <w:rsid w:val="009744C2"/>
    <w:rsid w:val="00974917"/>
    <w:rsid w:val="00974E14"/>
    <w:rsid w:val="00975078"/>
    <w:rsid w:val="00982C86"/>
    <w:rsid w:val="00983A3E"/>
    <w:rsid w:val="00990B72"/>
    <w:rsid w:val="00991341"/>
    <w:rsid w:val="0099140C"/>
    <w:rsid w:val="00992562"/>
    <w:rsid w:val="009930E6"/>
    <w:rsid w:val="00993CFC"/>
    <w:rsid w:val="00995338"/>
    <w:rsid w:val="00996B47"/>
    <w:rsid w:val="009A2DBC"/>
    <w:rsid w:val="009A3756"/>
    <w:rsid w:val="009A448B"/>
    <w:rsid w:val="009A44A3"/>
    <w:rsid w:val="009A57EA"/>
    <w:rsid w:val="009A65CE"/>
    <w:rsid w:val="009A6A6A"/>
    <w:rsid w:val="009B35AD"/>
    <w:rsid w:val="009B5086"/>
    <w:rsid w:val="009C0FC2"/>
    <w:rsid w:val="009C2D24"/>
    <w:rsid w:val="009C62B8"/>
    <w:rsid w:val="009D0110"/>
    <w:rsid w:val="009D09D6"/>
    <w:rsid w:val="009D28EF"/>
    <w:rsid w:val="009D48BD"/>
    <w:rsid w:val="009D4DDD"/>
    <w:rsid w:val="009E0540"/>
    <w:rsid w:val="009E12CC"/>
    <w:rsid w:val="009E1C7A"/>
    <w:rsid w:val="009E1F1F"/>
    <w:rsid w:val="009E2BE2"/>
    <w:rsid w:val="009E411A"/>
    <w:rsid w:val="009E4E92"/>
    <w:rsid w:val="009E69DA"/>
    <w:rsid w:val="009E79A5"/>
    <w:rsid w:val="009F086A"/>
    <w:rsid w:val="009F09C6"/>
    <w:rsid w:val="009F0BC1"/>
    <w:rsid w:val="009F5040"/>
    <w:rsid w:val="009F63C6"/>
    <w:rsid w:val="00A02EED"/>
    <w:rsid w:val="00A04ED4"/>
    <w:rsid w:val="00A0626E"/>
    <w:rsid w:val="00A063D6"/>
    <w:rsid w:val="00A1480D"/>
    <w:rsid w:val="00A14B01"/>
    <w:rsid w:val="00A15456"/>
    <w:rsid w:val="00A1564D"/>
    <w:rsid w:val="00A15C48"/>
    <w:rsid w:val="00A16622"/>
    <w:rsid w:val="00A176E5"/>
    <w:rsid w:val="00A17BBF"/>
    <w:rsid w:val="00A17CA5"/>
    <w:rsid w:val="00A17DBA"/>
    <w:rsid w:val="00A21A44"/>
    <w:rsid w:val="00A22169"/>
    <w:rsid w:val="00A233DF"/>
    <w:rsid w:val="00A23E7B"/>
    <w:rsid w:val="00A263E5"/>
    <w:rsid w:val="00A26731"/>
    <w:rsid w:val="00A268A8"/>
    <w:rsid w:val="00A268C7"/>
    <w:rsid w:val="00A27A6C"/>
    <w:rsid w:val="00A302C4"/>
    <w:rsid w:val="00A31B6C"/>
    <w:rsid w:val="00A359DF"/>
    <w:rsid w:val="00A36469"/>
    <w:rsid w:val="00A3689E"/>
    <w:rsid w:val="00A4073B"/>
    <w:rsid w:val="00A4357A"/>
    <w:rsid w:val="00A4388F"/>
    <w:rsid w:val="00A43AEE"/>
    <w:rsid w:val="00A44EE8"/>
    <w:rsid w:val="00A46844"/>
    <w:rsid w:val="00A469F5"/>
    <w:rsid w:val="00A50031"/>
    <w:rsid w:val="00A5093F"/>
    <w:rsid w:val="00A5514C"/>
    <w:rsid w:val="00A551E2"/>
    <w:rsid w:val="00A55221"/>
    <w:rsid w:val="00A5656F"/>
    <w:rsid w:val="00A574A1"/>
    <w:rsid w:val="00A57871"/>
    <w:rsid w:val="00A630CA"/>
    <w:rsid w:val="00A63F96"/>
    <w:rsid w:val="00A64FF1"/>
    <w:rsid w:val="00A65213"/>
    <w:rsid w:val="00A65BD0"/>
    <w:rsid w:val="00A65DF5"/>
    <w:rsid w:val="00A67C83"/>
    <w:rsid w:val="00A70712"/>
    <w:rsid w:val="00A72E7F"/>
    <w:rsid w:val="00A72E84"/>
    <w:rsid w:val="00A73FAE"/>
    <w:rsid w:val="00A81309"/>
    <w:rsid w:val="00A8271F"/>
    <w:rsid w:val="00A83229"/>
    <w:rsid w:val="00A83D4A"/>
    <w:rsid w:val="00A8468E"/>
    <w:rsid w:val="00A86A86"/>
    <w:rsid w:val="00A901C2"/>
    <w:rsid w:val="00A9276D"/>
    <w:rsid w:val="00A9333D"/>
    <w:rsid w:val="00A93974"/>
    <w:rsid w:val="00A95332"/>
    <w:rsid w:val="00A966D3"/>
    <w:rsid w:val="00A9674A"/>
    <w:rsid w:val="00A97254"/>
    <w:rsid w:val="00AA13DD"/>
    <w:rsid w:val="00AA2796"/>
    <w:rsid w:val="00AA427A"/>
    <w:rsid w:val="00AA4955"/>
    <w:rsid w:val="00AA4B57"/>
    <w:rsid w:val="00AB06D9"/>
    <w:rsid w:val="00AB0CE0"/>
    <w:rsid w:val="00AB4ECF"/>
    <w:rsid w:val="00AB5304"/>
    <w:rsid w:val="00AB73CB"/>
    <w:rsid w:val="00AC08DF"/>
    <w:rsid w:val="00AC3828"/>
    <w:rsid w:val="00AC3BEC"/>
    <w:rsid w:val="00AC68CE"/>
    <w:rsid w:val="00AE3BAB"/>
    <w:rsid w:val="00AE4A76"/>
    <w:rsid w:val="00AE6DBA"/>
    <w:rsid w:val="00AF23BD"/>
    <w:rsid w:val="00AF35B6"/>
    <w:rsid w:val="00AF4B5F"/>
    <w:rsid w:val="00AF698C"/>
    <w:rsid w:val="00B00357"/>
    <w:rsid w:val="00B01ECD"/>
    <w:rsid w:val="00B02BCC"/>
    <w:rsid w:val="00B050A3"/>
    <w:rsid w:val="00B06FDE"/>
    <w:rsid w:val="00B070DE"/>
    <w:rsid w:val="00B12A02"/>
    <w:rsid w:val="00B12E58"/>
    <w:rsid w:val="00B17430"/>
    <w:rsid w:val="00B20DAD"/>
    <w:rsid w:val="00B21141"/>
    <w:rsid w:val="00B21259"/>
    <w:rsid w:val="00B21DCB"/>
    <w:rsid w:val="00B241B3"/>
    <w:rsid w:val="00B245C0"/>
    <w:rsid w:val="00B24F75"/>
    <w:rsid w:val="00B25697"/>
    <w:rsid w:val="00B2607B"/>
    <w:rsid w:val="00B26F6B"/>
    <w:rsid w:val="00B32E79"/>
    <w:rsid w:val="00B34063"/>
    <w:rsid w:val="00B346B8"/>
    <w:rsid w:val="00B34ABF"/>
    <w:rsid w:val="00B34E41"/>
    <w:rsid w:val="00B34F53"/>
    <w:rsid w:val="00B3605F"/>
    <w:rsid w:val="00B36244"/>
    <w:rsid w:val="00B36F5F"/>
    <w:rsid w:val="00B410FE"/>
    <w:rsid w:val="00B43687"/>
    <w:rsid w:val="00B4370A"/>
    <w:rsid w:val="00B43900"/>
    <w:rsid w:val="00B451A7"/>
    <w:rsid w:val="00B452D4"/>
    <w:rsid w:val="00B45C57"/>
    <w:rsid w:val="00B4722E"/>
    <w:rsid w:val="00B50C3E"/>
    <w:rsid w:val="00B50CB5"/>
    <w:rsid w:val="00B50D60"/>
    <w:rsid w:val="00B5136C"/>
    <w:rsid w:val="00B52F42"/>
    <w:rsid w:val="00B55422"/>
    <w:rsid w:val="00B56EE6"/>
    <w:rsid w:val="00B57B2D"/>
    <w:rsid w:val="00B6227B"/>
    <w:rsid w:val="00B6293B"/>
    <w:rsid w:val="00B647A7"/>
    <w:rsid w:val="00B64831"/>
    <w:rsid w:val="00B65B2F"/>
    <w:rsid w:val="00B70911"/>
    <w:rsid w:val="00B722B9"/>
    <w:rsid w:val="00B73748"/>
    <w:rsid w:val="00B74588"/>
    <w:rsid w:val="00B80EA9"/>
    <w:rsid w:val="00B8671D"/>
    <w:rsid w:val="00B87261"/>
    <w:rsid w:val="00B91C16"/>
    <w:rsid w:val="00B92CC9"/>
    <w:rsid w:val="00B930EE"/>
    <w:rsid w:val="00B95733"/>
    <w:rsid w:val="00BA22A8"/>
    <w:rsid w:val="00BA45B1"/>
    <w:rsid w:val="00BA52EF"/>
    <w:rsid w:val="00BA5C93"/>
    <w:rsid w:val="00BA65FD"/>
    <w:rsid w:val="00BA683E"/>
    <w:rsid w:val="00BA78BC"/>
    <w:rsid w:val="00BA79A2"/>
    <w:rsid w:val="00BB156D"/>
    <w:rsid w:val="00BB1905"/>
    <w:rsid w:val="00BB1E1B"/>
    <w:rsid w:val="00BB3037"/>
    <w:rsid w:val="00BB381C"/>
    <w:rsid w:val="00BB3FAC"/>
    <w:rsid w:val="00BB4E17"/>
    <w:rsid w:val="00BB5F19"/>
    <w:rsid w:val="00BB5FE4"/>
    <w:rsid w:val="00BC17AC"/>
    <w:rsid w:val="00BC2F0F"/>
    <w:rsid w:val="00BC35B3"/>
    <w:rsid w:val="00BC3D64"/>
    <w:rsid w:val="00BC4185"/>
    <w:rsid w:val="00BC53F2"/>
    <w:rsid w:val="00BC617B"/>
    <w:rsid w:val="00BD161C"/>
    <w:rsid w:val="00BD3E12"/>
    <w:rsid w:val="00BD421C"/>
    <w:rsid w:val="00BD4282"/>
    <w:rsid w:val="00BD4A42"/>
    <w:rsid w:val="00BE0D29"/>
    <w:rsid w:val="00BE22D9"/>
    <w:rsid w:val="00BE28BE"/>
    <w:rsid w:val="00BE3B74"/>
    <w:rsid w:val="00BE3F02"/>
    <w:rsid w:val="00BE4F90"/>
    <w:rsid w:val="00BE557D"/>
    <w:rsid w:val="00BE7DD3"/>
    <w:rsid w:val="00BF0009"/>
    <w:rsid w:val="00BF0A12"/>
    <w:rsid w:val="00BF2E2D"/>
    <w:rsid w:val="00BF36D1"/>
    <w:rsid w:val="00BF46A6"/>
    <w:rsid w:val="00BF7435"/>
    <w:rsid w:val="00C00C03"/>
    <w:rsid w:val="00C0155B"/>
    <w:rsid w:val="00C01F6B"/>
    <w:rsid w:val="00C02CDA"/>
    <w:rsid w:val="00C02F15"/>
    <w:rsid w:val="00C06CC4"/>
    <w:rsid w:val="00C0719C"/>
    <w:rsid w:val="00C104EC"/>
    <w:rsid w:val="00C127C3"/>
    <w:rsid w:val="00C1537C"/>
    <w:rsid w:val="00C15F35"/>
    <w:rsid w:val="00C1643D"/>
    <w:rsid w:val="00C167F1"/>
    <w:rsid w:val="00C17C73"/>
    <w:rsid w:val="00C23C3D"/>
    <w:rsid w:val="00C24A71"/>
    <w:rsid w:val="00C259BE"/>
    <w:rsid w:val="00C25DA8"/>
    <w:rsid w:val="00C26309"/>
    <w:rsid w:val="00C2758C"/>
    <w:rsid w:val="00C302CB"/>
    <w:rsid w:val="00C305A5"/>
    <w:rsid w:val="00C330BB"/>
    <w:rsid w:val="00C332D2"/>
    <w:rsid w:val="00C3346F"/>
    <w:rsid w:val="00C34AD6"/>
    <w:rsid w:val="00C36080"/>
    <w:rsid w:val="00C37238"/>
    <w:rsid w:val="00C40107"/>
    <w:rsid w:val="00C404A2"/>
    <w:rsid w:val="00C40A2E"/>
    <w:rsid w:val="00C45D3B"/>
    <w:rsid w:val="00C45D70"/>
    <w:rsid w:val="00C466BD"/>
    <w:rsid w:val="00C5049B"/>
    <w:rsid w:val="00C51F31"/>
    <w:rsid w:val="00C52ECD"/>
    <w:rsid w:val="00C5461B"/>
    <w:rsid w:val="00C56341"/>
    <w:rsid w:val="00C56640"/>
    <w:rsid w:val="00C56876"/>
    <w:rsid w:val="00C57F12"/>
    <w:rsid w:val="00C6356B"/>
    <w:rsid w:val="00C64CB5"/>
    <w:rsid w:val="00C67926"/>
    <w:rsid w:val="00C74DE9"/>
    <w:rsid w:val="00C74FD1"/>
    <w:rsid w:val="00C75300"/>
    <w:rsid w:val="00C75C6E"/>
    <w:rsid w:val="00C75FB6"/>
    <w:rsid w:val="00C76EBB"/>
    <w:rsid w:val="00C7798E"/>
    <w:rsid w:val="00C813E6"/>
    <w:rsid w:val="00C81C1F"/>
    <w:rsid w:val="00C855A9"/>
    <w:rsid w:val="00C8673D"/>
    <w:rsid w:val="00C90101"/>
    <w:rsid w:val="00C90EF3"/>
    <w:rsid w:val="00C910BA"/>
    <w:rsid w:val="00C96099"/>
    <w:rsid w:val="00C962B1"/>
    <w:rsid w:val="00CA2146"/>
    <w:rsid w:val="00CA2E16"/>
    <w:rsid w:val="00CB0AAC"/>
    <w:rsid w:val="00CB1974"/>
    <w:rsid w:val="00CB2032"/>
    <w:rsid w:val="00CB2960"/>
    <w:rsid w:val="00CB3BC2"/>
    <w:rsid w:val="00CB7526"/>
    <w:rsid w:val="00CB7897"/>
    <w:rsid w:val="00CC20FF"/>
    <w:rsid w:val="00CC2753"/>
    <w:rsid w:val="00CC5D2D"/>
    <w:rsid w:val="00CD2AF2"/>
    <w:rsid w:val="00CD6723"/>
    <w:rsid w:val="00CD6C2C"/>
    <w:rsid w:val="00CD6D4E"/>
    <w:rsid w:val="00CD741F"/>
    <w:rsid w:val="00CE0129"/>
    <w:rsid w:val="00CE0678"/>
    <w:rsid w:val="00CE1A9B"/>
    <w:rsid w:val="00CE1B83"/>
    <w:rsid w:val="00CE705F"/>
    <w:rsid w:val="00CE7C26"/>
    <w:rsid w:val="00CF0536"/>
    <w:rsid w:val="00CF0EA6"/>
    <w:rsid w:val="00CF14B4"/>
    <w:rsid w:val="00CF195B"/>
    <w:rsid w:val="00CF31C4"/>
    <w:rsid w:val="00CF31D5"/>
    <w:rsid w:val="00CF3FCC"/>
    <w:rsid w:val="00CF5A6F"/>
    <w:rsid w:val="00CF7BE8"/>
    <w:rsid w:val="00CF7D1C"/>
    <w:rsid w:val="00D00433"/>
    <w:rsid w:val="00D00BDC"/>
    <w:rsid w:val="00D02469"/>
    <w:rsid w:val="00D048A1"/>
    <w:rsid w:val="00D04CF2"/>
    <w:rsid w:val="00D06F3B"/>
    <w:rsid w:val="00D07590"/>
    <w:rsid w:val="00D110DD"/>
    <w:rsid w:val="00D12405"/>
    <w:rsid w:val="00D137E4"/>
    <w:rsid w:val="00D147F2"/>
    <w:rsid w:val="00D149A2"/>
    <w:rsid w:val="00D1543C"/>
    <w:rsid w:val="00D15D2E"/>
    <w:rsid w:val="00D21471"/>
    <w:rsid w:val="00D21A40"/>
    <w:rsid w:val="00D21B55"/>
    <w:rsid w:val="00D24754"/>
    <w:rsid w:val="00D248B0"/>
    <w:rsid w:val="00D24C1D"/>
    <w:rsid w:val="00D25F94"/>
    <w:rsid w:val="00D265C5"/>
    <w:rsid w:val="00D2717F"/>
    <w:rsid w:val="00D2746A"/>
    <w:rsid w:val="00D30D2C"/>
    <w:rsid w:val="00D3137D"/>
    <w:rsid w:val="00D31EAE"/>
    <w:rsid w:val="00D323F4"/>
    <w:rsid w:val="00D3399A"/>
    <w:rsid w:val="00D37CE3"/>
    <w:rsid w:val="00D40733"/>
    <w:rsid w:val="00D412C1"/>
    <w:rsid w:val="00D42A43"/>
    <w:rsid w:val="00D442C6"/>
    <w:rsid w:val="00D446A0"/>
    <w:rsid w:val="00D45776"/>
    <w:rsid w:val="00D50102"/>
    <w:rsid w:val="00D510E3"/>
    <w:rsid w:val="00D601C8"/>
    <w:rsid w:val="00D62C53"/>
    <w:rsid w:val="00D6572B"/>
    <w:rsid w:val="00D66DD9"/>
    <w:rsid w:val="00D737E9"/>
    <w:rsid w:val="00D75EF8"/>
    <w:rsid w:val="00D7685F"/>
    <w:rsid w:val="00D77BAF"/>
    <w:rsid w:val="00D84B0A"/>
    <w:rsid w:val="00D853AD"/>
    <w:rsid w:val="00D90A45"/>
    <w:rsid w:val="00D9102F"/>
    <w:rsid w:val="00D925CB"/>
    <w:rsid w:val="00D9267B"/>
    <w:rsid w:val="00D9518D"/>
    <w:rsid w:val="00DA25D3"/>
    <w:rsid w:val="00DA3E89"/>
    <w:rsid w:val="00DA4A14"/>
    <w:rsid w:val="00DA596A"/>
    <w:rsid w:val="00DA61E3"/>
    <w:rsid w:val="00DA6303"/>
    <w:rsid w:val="00DB289A"/>
    <w:rsid w:val="00DB6C04"/>
    <w:rsid w:val="00DB7AD9"/>
    <w:rsid w:val="00DC02D1"/>
    <w:rsid w:val="00DC1A65"/>
    <w:rsid w:val="00DC214F"/>
    <w:rsid w:val="00DC2425"/>
    <w:rsid w:val="00DC27AB"/>
    <w:rsid w:val="00DC2D63"/>
    <w:rsid w:val="00DC3F71"/>
    <w:rsid w:val="00DC5E58"/>
    <w:rsid w:val="00DD0653"/>
    <w:rsid w:val="00DD359D"/>
    <w:rsid w:val="00DD4154"/>
    <w:rsid w:val="00DD499D"/>
    <w:rsid w:val="00DD5513"/>
    <w:rsid w:val="00DD5B16"/>
    <w:rsid w:val="00DD76ED"/>
    <w:rsid w:val="00DD786A"/>
    <w:rsid w:val="00DD7BFE"/>
    <w:rsid w:val="00DE1F45"/>
    <w:rsid w:val="00DE38B6"/>
    <w:rsid w:val="00DE39AC"/>
    <w:rsid w:val="00DE42ED"/>
    <w:rsid w:val="00DE53CF"/>
    <w:rsid w:val="00DE7FE1"/>
    <w:rsid w:val="00DF087D"/>
    <w:rsid w:val="00DF167A"/>
    <w:rsid w:val="00DF4D27"/>
    <w:rsid w:val="00E00991"/>
    <w:rsid w:val="00E00EE4"/>
    <w:rsid w:val="00E018DD"/>
    <w:rsid w:val="00E02851"/>
    <w:rsid w:val="00E032A5"/>
    <w:rsid w:val="00E032E1"/>
    <w:rsid w:val="00E03E5A"/>
    <w:rsid w:val="00E04E41"/>
    <w:rsid w:val="00E0791E"/>
    <w:rsid w:val="00E10598"/>
    <w:rsid w:val="00E10DA4"/>
    <w:rsid w:val="00E12824"/>
    <w:rsid w:val="00E12E30"/>
    <w:rsid w:val="00E13AD0"/>
    <w:rsid w:val="00E144FE"/>
    <w:rsid w:val="00E149C3"/>
    <w:rsid w:val="00E208F3"/>
    <w:rsid w:val="00E213D4"/>
    <w:rsid w:val="00E21CCE"/>
    <w:rsid w:val="00E229D9"/>
    <w:rsid w:val="00E24D10"/>
    <w:rsid w:val="00E2596E"/>
    <w:rsid w:val="00E30878"/>
    <w:rsid w:val="00E30C8D"/>
    <w:rsid w:val="00E30E44"/>
    <w:rsid w:val="00E31CB4"/>
    <w:rsid w:val="00E320EF"/>
    <w:rsid w:val="00E32945"/>
    <w:rsid w:val="00E33266"/>
    <w:rsid w:val="00E36A99"/>
    <w:rsid w:val="00E402C9"/>
    <w:rsid w:val="00E40BC7"/>
    <w:rsid w:val="00E4133A"/>
    <w:rsid w:val="00E4187F"/>
    <w:rsid w:val="00E4360C"/>
    <w:rsid w:val="00E43613"/>
    <w:rsid w:val="00E469E6"/>
    <w:rsid w:val="00E50051"/>
    <w:rsid w:val="00E50821"/>
    <w:rsid w:val="00E50D66"/>
    <w:rsid w:val="00E512E5"/>
    <w:rsid w:val="00E532BE"/>
    <w:rsid w:val="00E556AC"/>
    <w:rsid w:val="00E558F4"/>
    <w:rsid w:val="00E55C6E"/>
    <w:rsid w:val="00E56959"/>
    <w:rsid w:val="00E633A4"/>
    <w:rsid w:val="00E636FC"/>
    <w:rsid w:val="00E637D5"/>
    <w:rsid w:val="00E70618"/>
    <w:rsid w:val="00E71215"/>
    <w:rsid w:val="00E725B7"/>
    <w:rsid w:val="00E730D0"/>
    <w:rsid w:val="00E73865"/>
    <w:rsid w:val="00E75E89"/>
    <w:rsid w:val="00E77ADB"/>
    <w:rsid w:val="00E802C0"/>
    <w:rsid w:val="00E825AC"/>
    <w:rsid w:val="00E8424C"/>
    <w:rsid w:val="00E84EAC"/>
    <w:rsid w:val="00E85BCD"/>
    <w:rsid w:val="00E85C53"/>
    <w:rsid w:val="00E862F4"/>
    <w:rsid w:val="00E91EBD"/>
    <w:rsid w:val="00E93A75"/>
    <w:rsid w:val="00E94935"/>
    <w:rsid w:val="00E9506D"/>
    <w:rsid w:val="00E95178"/>
    <w:rsid w:val="00EA00A5"/>
    <w:rsid w:val="00EA2A76"/>
    <w:rsid w:val="00EA5959"/>
    <w:rsid w:val="00EA7A27"/>
    <w:rsid w:val="00EA7D74"/>
    <w:rsid w:val="00EB03EF"/>
    <w:rsid w:val="00EB2F65"/>
    <w:rsid w:val="00EB38B1"/>
    <w:rsid w:val="00EB68F7"/>
    <w:rsid w:val="00EB72FD"/>
    <w:rsid w:val="00EC0A86"/>
    <w:rsid w:val="00EC1DBF"/>
    <w:rsid w:val="00EC1F7B"/>
    <w:rsid w:val="00EC218C"/>
    <w:rsid w:val="00EC653A"/>
    <w:rsid w:val="00ED2F9F"/>
    <w:rsid w:val="00ED379D"/>
    <w:rsid w:val="00ED38E5"/>
    <w:rsid w:val="00ED3B4B"/>
    <w:rsid w:val="00ED4FCB"/>
    <w:rsid w:val="00EE0253"/>
    <w:rsid w:val="00EE0C09"/>
    <w:rsid w:val="00EE2618"/>
    <w:rsid w:val="00EE3E21"/>
    <w:rsid w:val="00EE496E"/>
    <w:rsid w:val="00EE7D61"/>
    <w:rsid w:val="00EF116F"/>
    <w:rsid w:val="00EF2494"/>
    <w:rsid w:val="00EF3586"/>
    <w:rsid w:val="00EF44FC"/>
    <w:rsid w:val="00EF6035"/>
    <w:rsid w:val="00EF6CB5"/>
    <w:rsid w:val="00EF7025"/>
    <w:rsid w:val="00F0129E"/>
    <w:rsid w:val="00F03954"/>
    <w:rsid w:val="00F03AA2"/>
    <w:rsid w:val="00F057FC"/>
    <w:rsid w:val="00F07015"/>
    <w:rsid w:val="00F07891"/>
    <w:rsid w:val="00F07C5A"/>
    <w:rsid w:val="00F1179B"/>
    <w:rsid w:val="00F11982"/>
    <w:rsid w:val="00F12C3B"/>
    <w:rsid w:val="00F13C48"/>
    <w:rsid w:val="00F13DA0"/>
    <w:rsid w:val="00F15A7F"/>
    <w:rsid w:val="00F168B3"/>
    <w:rsid w:val="00F2221E"/>
    <w:rsid w:val="00F2471E"/>
    <w:rsid w:val="00F2495A"/>
    <w:rsid w:val="00F255F0"/>
    <w:rsid w:val="00F3072F"/>
    <w:rsid w:val="00F319E0"/>
    <w:rsid w:val="00F327EF"/>
    <w:rsid w:val="00F34180"/>
    <w:rsid w:val="00F35534"/>
    <w:rsid w:val="00F36E77"/>
    <w:rsid w:val="00F37718"/>
    <w:rsid w:val="00F37DB3"/>
    <w:rsid w:val="00F4158F"/>
    <w:rsid w:val="00F41DE2"/>
    <w:rsid w:val="00F42CBD"/>
    <w:rsid w:val="00F42E07"/>
    <w:rsid w:val="00F43760"/>
    <w:rsid w:val="00F45CDF"/>
    <w:rsid w:val="00F45F11"/>
    <w:rsid w:val="00F46265"/>
    <w:rsid w:val="00F47C6C"/>
    <w:rsid w:val="00F521E7"/>
    <w:rsid w:val="00F54417"/>
    <w:rsid w:val="00F544AE"/>
    <w:rsid w:val="00F54904"/>
    <w:rsid w:val="00F549B8"/>
    <w:rsid w:val="00F54CF9"/>
    <w:rsid w:val="00F565D4"/>
    <w:rsid w:val="00F56904"/>
    <w:rsid w:val="00F56A2B"/>
    <w:rsid w:val="00F5798D"/>
    <w:rsid w:val="00F61596"/>
    <w:rsid w:val="00F63A28"/>
    <w:rsid w:val="00F63DD0"/>
    <w:rsid w:val="00F644D8"/>
    <w:rsid w:val="00F65104"/>
    <w:rsid w:val="00F6655D"/>
    <w:rsid w:val="00F66F96"/>
    <w:rsid w:val="00F720E1"/>
    <w:rsid w:val="00F7288A"/>
    <w:rsid w:val="00F72EEA"/>
    <w:rsid w:val="00F7474F"/>
    <w:rsid w:val="00F74BFF"/>
    <w:rsid w:val="00F74E7A"/>
    <w:rsid w:val="00F75466"/>
    <w:rsid w:val="00F75A4A"/>
    <w:rsid w:val="00F76807"/>
    <w:rsid w:val="00F77F0B"/>
    <w:rsid w:val="00F8185C"/>
    <w:rsid w:val="00F81A75"/>
    <w:rsid w:val="00F81D40"/>
    <w:rsid w:val="00F81F7F"/>
    <w:rsid w:val="00F82686"/>
    <w:rsid w:val="00F84048"/>
    <w:rsid w:val="00F85A67"/>
    <w:rsid w:val="00F85DB0"/>
    <w:rsid w:val="00F8647A"/>
    <w:rsid w:val="00F9387D"/>
    <w:rsid w:val="00F94168"/>
    <w:rsid w:val="00F9450C"/>
    <w:rsid w:val="00F958DA"/>
    <w:rsid w:val="00FA2557"/>
    <w:rsid w:val="00FA37FC"/>
    <w:rsid w:val="00FA50F3"/>
    <w:rsid w:val="00FA5C4A"/>
    <w:rsid w:val="00FA5CE1"/>
    <w:rsid w:val="00FA6677"/>
    <w:rsid w:val="00FA72CF"/>
    <w:rsid w:val="00FB0057"/>
    <w:rsid w:val="00FB0E2A"/>
    <w:rsid w:val="00FB3420"/>
    <w:rsid w:val="00FB3948"/>
    <w:rsid w:val="00FC024A"/>
    <w:rsid w:val="00FC1080"/>
    <w:rsid w:val="00FC163E"/>
    <w:rsid w:val="00FC1CD4"/>
    <w:rsid w:val="00FC1E43"/>
    <w:rsid w:val="00FC2BD6"/>
    <w:rsid w:val="00FC563E"/>
    <w:rsid w:val="00FC5D3E"/>
    <w:rsid w:val="00FC62D9"/>
    <w:rsid w:val="00FC6FC9"/>
    <w:rsid w:val="00FC7A18"/>
    <w:rsid w:val="00FD2ACA"/>
    <w:rsid w:val="00FD364B"/>
    <w:rsid w:val="00FE1DC7"/>
    <w:rsid w:val="00FE261C"/>
    <w:rsid w:val="00FE4E0C"/>
    <w:rsid w:val="00FE704C"/>
    <w:rsid w:val="00FE7AA0"/>
    <w:rsid w:val="00FF08CA"/>
    <w:rsid w:val="00FF0D76"/>
    <w:rsid w:val="00FF1F65"/>
    <w:rsid w:val="00FF3BEE"/>
    <w:rsid w:val="00FF6AAA"/>
    <w:rsid w:val="00FF7E3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A272F8"/>
  <w15:docId w15:val="{D393998F-1E8D-43FE-9CA4-4E2F1B18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0D34"/>
  </w:style>
  <w:style w:type="paragraph" w:styleId="Titolo1">
    <w:name w:val="heading 1"/>
    <w:aliases w:val="Capitolo,Tit1,H1,DO NOT USE_h1,Level 1 Topic Heading,R1,H11,Section Heading,h1,II+,I,H12,H13,H14,H15,H16,H17,H18,H111,H121,H131,H141,H151,H161,H171,H19,H112,H122,H132,H142,H152,H162,H172,H181,H1111,H1211,H1311,H1411,H1511,H1611,H1711,H110"/>
    <w:basedOn w:val="Normale"/>
    <w:next w:val="Normale"/>
    <w:link w:val="Titolo1Carattere"/>
    <w:autoRedefine/>
    <w:qFormat/>
    <w:rsid w:val="00A50031"/>
    <w:pPr>
      <w:keepLines/>
      <w:numPr>
        <w:numId w:val="33"/>
      </w:numPr>
      <w:tabs>
        <w:tab w:val="right" w:pos="10734"/>
      </w:tabs>
      <w:suppressAutoHyphens/>
      <w:spacing w:before="120" w:after="120"/>
      <w:outlineLvl w:val="0"/>
    </w:pPr>
    <w:rPr>
      <w:rFonts w:ascii="Arial" w:hAnsi="Arial" w:cs="Arial"/>
      <w:b/>
      <w:bCs/>
      <w:caps/>
      <w:kern w:val="32"/>
    </w:rPr>
  </w:style>
  <w:style w:type="paragraph" w:styleId="Titolo2">
    <w:name w:val="heading 2"/>
    <w:aliases w:val="Tit. 2,2 Heading,2ndOrd (A.),Appendix Title,ah1,A1,Main Hd,Second-Order Heading,CAPITOLO,Tit2,Paragrafo,H2,Attribute Heading 2,Chapter Number/Appendix Letter,chn,h2,Level 2 Topic Heading,(1.1,1.2,1.3 etc),Prophead 2,2,A,A.B.C.,R2,H21,heading"/>
    <w:basedOn w:val="Normale"/>
    <w:next w:val="Normale"/>
    <w:link w:val="Titolo2Carattere"/>
    <w:autoRedefine/>
    <w:qFormat/>
    <w:rsid w:val="00951745"/>
    <w:pPr>
      <w:keepNext/>
      <w:spacing w:before="240" w:after="240"/>
      <w:ind w:right="-57"/>
      <w:jc w:val="both"/>
      <w:outlineLvl w:val="1"/>
    </w:pPr>
    <w:rPr>
      <w:rFonts w:ascii="Century Gothic" w:hAnsi="Century Gothic" w:cs="Arial"/>
      <w:b/>
      <w:sz w:val="22"/>
      <w:szCs w:val="22"/>
    </w:rPr>
  </w:style>
  <w:style w:type="paragraph" w:styleId="Titolo3">
    <w:name w:val="heading 3"/>
    <w:aliases w:val="3 Heading,3rdOrd (1.),Unnumbered Head,uh,UH,Third-Order Heading,§,§§,h3,H3,Level 3 Topic Heading,Livello 3,Prophead 3,HHHeading,H31,H32,H33,H311,H321,3,subhead,E3"/>
    <w:basedOn w:val="Normale"/>
    <w:next w:val="Normale"/>
    <w:link w:val="Titolo3Carattere"/>
    <w:autoRedefine/>
    <w:qFormat/>
    <w:rsid w:val="00460E86"/>
    <w:pPr>
      <w:keepNext/>
      <w:numPr>
        <w:ilvl w:val="1"/>
        <w:numId w:val="33"/>
      </w:numPr>
      <w:spacing w:before="240" w:after="60"/>
      <w:jc w:val="both"/>
      <w:outlineLvl w:val="2"/>
    </w:pPr>
    <w:rPr>
      <w:rFonts w:ascii="Verdana" w:hAnsi="Verdana" w:cs="Verdana"/>
      <w:b/>
      <w:bCs/>
      <w:sz w:val="21"/>
      <w:szCs w:val="21"/>
    </w:rPr>
  </w:style>
  <w:style w:type="paragraph" w:styleId="Titolo4">
    <w:name w:val="heading 4"/>
    <w:aliases w:val="H4,h4,a.,E4,Heading,4Th,Tit4"/>
    <w:basedOn w:val="Normale"/>
    <w:next w:val="Normale"/>
    <w:link w:val="Titolo4Carattere1"/>
    <w:autoRedefine/>
    <w:qFormat/>
    <w:rsid w:val="002D21F3"/>
    <w:pPr>
      <w:keepNext/>
      <w:numPr>
        <w:ilvl w:val="3"/>
        <w:numId w:val="12"/>
      </w:numPr>
      <w:spacing w:before="240" w:after="60"/>
      <w:jc w:val="both"/>
      <w:outlineLvl w:val="3"/>
    </w:pPr>
    <w:rPr>
      <w:b/>
      <w:bCs/>
      <w:sz w:val="22"/>
      <w:szCs w:val="22"/>
    </w:rPr>
  </w:style>
  <w:style w:type="paragraph" w:styleId="Titolo5">
    <w:name w:val="heading 5"/>
    <w:aliases w:val="Tit5,H5"/>
    <w:basedOn w:val="Normale"/>
    <w:next w:val="Normale"/>
    <w:link w:val="Titolo5Carattere"/>
    <w:autoRedefine/>
    <w:qFormat/>
    <w:rsid w:val="002D21F3"/>
    <w:pPr>
      <w:numPr>
        <w:ilvl w:val="4"/>
        <w:numId w:val="12"/>
      </w:numPr>
      <w:spacing w:before="240" w:after="60"/>
      <w:outlineLvl w:val="4"/>
    </w:pPr>
    <w:rPr>
      <w:rFonts w:ascii="Arial" w:hAnsi="Arial" w:cs="Arial"/>
      <w:b/>
      <w:bCs/>
    </w:rPr>
  </w:style>
  <w:style w:type="paragraph" w:styleId="Titolo6">
    <w:name w:val="heading 6"/>
    <w:aliases w:val="Tit6"/>
    <w:basedOn w:val="Normale"/>
    <w:next w:val="Normale"/>
    <w:link w:val="Titolo6Carattere"/>
    <w:autoRedefine/>
    <w:qFormat/>
    <w:rsid w:val="00E91EBD"/>
    <w:pPr>
      <w:numPr>
        <w:ilvl w:val="5"/>
        <w:numId w:val="12"/>
      </w:numPr>
      <w:spacing w:before="240" w:after="60"/>
      <w:jc w:val="both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autoRedefine/>
    <w:qFormat/>
    <w:rsid w:val="004F526E"/>
    <w:pPr>
      <w:numPr>
        <w:ilvl w:val="6"/>
        <w:numId w:val="12"/>
      </w:numPr>
      <w:jc w:val="both"/>
      <w:outlineLvl w:val="6"/>
    </w:pPr>
    <w:rPr>
      <w:rFonts w:ascii="Arial" w:hAnsi="Arial" w:cs="Arial"/>
    </w:rPr>
  </w:style>
  <w:style w:type="paragraph" w:styleId="Titolo8">
    <w:name w:val="heading 8"/>
    <w:basedOn w:val="Normale"/>
    <w:next w:val="Normale"/>
    <w:link w:val="Titolo8Carattere"/>
    <w:autoRedefine/>
    <w:qFormat/>
    <w:rsid w:val="00C24A71"/>
    <w:pPr>
      <w:numPr>
        <w:ilvl w:val="7"/>
        <w:numId w:val="10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autoRedefine/>
    <w:qFormat/>
    <w:rsid w:val="00C24A71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Capitolo Carattere,Tit1 Carattere,H1 Carattere,DO NOT USE_h1 Carattere,Level 1 Topic Heading Carattere,R1 Carattere,H11 Carattere,Section Heading Carattere,h1 Carattere,II+ Carattere,I Carattere,H12 Carattere,H13 Carattere"/>
    <w:basedOn w:val="Carpredefinitoparagrafo"/>
    <w:link w:val="Titolo1"/>
    <w:locked/>
    <w:rsid w:val="00A50031"/>
    <w:rPr>
      <w:rFonts w:ascii="Arial" w:hAnsi="Arial" w:cs="Arial"/>
      <w:b/>
      <w:bCs/>
      <w:caps/>
      <w:kern w:val="32"/>
    </w:rPr>
  </w:style>
  <w:style w:type="character" w:customStyle="1" w:styleId="Titolo2Carattere">
    <w:name w:val="Titolo 2 Carattere"/>
    <w:aliases w:val="Tit. 2 Carattere,2 Heading Carattere,2ndOrd (A.) Carattere,Appendix Title Carattere,ah1 Carattere,A1 Carattere,Main Hd Carattere,Second-Order Heading Carattere,CAPITOLO Carattere,Tit2 Carattere,Paragrafo Carattere,H2 Carattere"/>
    <w:basedOn w:val="Carpredefinitoparagrafo"/>
    <w:link w:val="Titolo2"/>
    <w:locked/>
    <w:rsid w:val="00951745"/>
    <w:rPr>
      <w:rFonts w:ascii="Century Gothic" w:hAnsi="Century Gothic" w:cs="Arial"/>
      <w:b/>
      <w:sz w:val="22"/>
      <w:szCs w:val="22"/>
    </w:rPr>
  </w:style>
  <w:style w:type="character" w:customStyle="1" w:styleId="Titolo3Carattere">
    <w:name w:val="Titolo 3 Carattere"/>
    <w:aliases w:val="3 Heading Carattere,3rdOrd (1.) Carattere,Unnumbered Head Carattere,uh Carattere,UH Carattere,Third-Order Heading Carattere,§ Carattere,§§ Carattere,h3 Carattere,H3 Carattere,Level 3 Topic Heading Carattere,Livello 3 Carattere"/>
    <w:basedOn w:val="Carpredefinitoparagrafo"/>
    <w:link w:val="Titolo3"/>
    <w:locked/>
    <w:rsid w:val="00460E86"/>
    <w:rPr>
      <w:rFonts w:ascii="Verdana" w:hAnsi="Verdana" w:cs="Verdana"/>
      <w:b/>
      <w:bCs/>
      <w:sz w:val="21"/>
      <w:szCs w:val="21"/>
    </w:rPr>
  </w:style>
  <w:style w:type="character" w:customStyle="1" w:styleId="Titolo4Carattere1">
    <w:name w:val="Titolo 4 Carattere1"/>
    <w:aliases w:val="H4 Carattere,h4 Carattere,a. Carattere,E4 Carattere,Heading Carattere,4Th Carattere,Tit4 Carattere"/>
    <w:basedOn w:val="Carpredefinitoparagrafo"/>
    <w:link w:val="Titolo4"/>
    <w:locked/>
    <w:rsid w:val="002D21F3"/>
    <w:rPr>
      <w:b/>
      <w:bCs/>
      <w:sz w:val="22"/>
      <w:szCs w:val="22"/>
    </w:rPr>
  </w:style>
  <w:style w:type="character" w:customStyle="1" w:styleId="Titolo5Carattere">
    <w:name w:val="Titolo 5 Carattere"/>
    <w:aliases w:val="Tit5 Carattere,H5 Carattere"/>
    <w:basedOn w:val="Carpredefinitoparagrafo"/>
    <w:link w:val="Titolo5"/>
    <w:locked/>
    <w:rsid w:val="002D21F3"/>
    <w:rPr>
      <w:rFonts w:ascii="Arial" w:hAnsi="Arial" w:cs="Arial"/>
      <w:b/>
      <w:bCs/>
    </w:rPr>
  </w:style>
  <w:style w:type="character" w:customStyle="1" w:styleId="Titolo6Carattere">
    <w:name w:val="Titolo 6 Carattere"/>
    <w:aliases w:val="Tit6 Carattere"/>
    <w:basedOn w:val="Carpredefinitoparagrafo"/>
    <w:link w:val="Titolo6"/>
    <w:locked/>
    <w:rsid w:val="00E91EBD"/>
    <w:rPr>
      <w:rFonts w:ascii="Arial" w:hAnsi="Arial" w:cs="Arial"/>
      <w:b/>
      <w:bCs/>
    </w:rPr>
  </w:style>
  <w:style w:type="character" w:customStyle="1" w:styleId="Titolo7Carattere">
    <w:name w:val="Titolo 7 Carattere"/>
    <w:basedOn w:val="Carpredefinitoparagrafo"/>
    <w:link w:val="Titolo7"/>
    <w:locked/>
    <w:rsid w:val="004E147D"/>
    <w:rPr>
      <w:rFonts w:ascii="Arial" w:hAnsi="Arial" w:cs="Arial"/>
    </w:rPr>
  </w:style>
  <w:style w:type="character" w:customStyle="1" w:styleId="Titolo8Carattere">
    <w:name w:val="Titolo 8 Carattere"/>
    <w:basedOn w:val="Carpredefinitoparagrafo"/>
    <w:link w:val="Titolo8"/>
    <w:locked/>
    <w:rsid w:val="004E147D"/>
    <w:rPr>
      <w:rFonts w:ascii="Arial" w:hAnsi="Arial" w:cs="Arial"/>
      <w:i/>
      <w:iCs/>
    </w:rPr>
  </w:style>
  <w:style w:type="character" w:customStyle="1" w:styleId="Titolo9Carattere">
    <w:name w:val="Titolo 9 Carattere"/>
    <w:basedOn w:val="Carpredefinitoparagrafo"/>
    <w:link w:val="Titolo9"/>
    <w:locked/>
    <w:rsid w:val="004E147D"/>
    <w:rPr>
      <w:rFonts w:ascii="Arial" w:hAnsi="Arial" w:cs="Arial"/>
      <w:sz w:val="22"/>
      <w:szCs w:val="22"/>
    </w:rPr>
  </w:style>
  <w:style w:type="character" w:customStyle="1" w:styleId="Titolo4Carattere">
    <w:name w:val="Titolo 4 Carattere"/>
    <w:basedOn w:val="Carpredefinitoparagrafo"/>
    <w:uiPriority w:val="99"/>
    <w:rsid w:val="00C24A71"/>
    <w:rPr>
      <w:rFonts w:ascii="Arial" w:hAnsi="Arial" w:cs="Arial"/>
      <w:b/>
      <w:bCs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1"/>
    <w:uiPriority w:val="99"/>
    <w:rsid w:val="00C24A71"/>
    <w:rPr>
      <w:rFonts w:ascii="Courier New" w:hAnsi="Courier New" w:cs="Courier New"/>
      <w:sz w:val="20"/>
      <w:szCs w:val="20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semiHidden/>
    <w:locked/>
    <w:rsid w:val="004E147D"/>
    <w:rPr>
      <w:rFonts w:ascii="Courier New" w:hAnsi="Courier New" w:cs="Courier New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4F526E"/>
    <w:pPr>
      <w:tabs>
        <w:tab w:val="left" w:pos="480"/>
        <w:tab w:val="right" w:leader="dot" w:pos="9628"/>
      </w:tabs>
      <w:ind w:left="540" w:hanging="540"/>
    </w:pPr>
    <w:rPr>
      <w:rFonts w:ascii="Verdana" w:hAnsi="Verdana" w:cs="Verdana"/>
      <w:b/>
      <w:bCs/>
      <w:caps/>
      <w:noProof/>
      <w:sz w:val="21"/>
      <w:szCs w:val="21"/>
    </w:rPr>
  </w:style>
  <w:style w:type="character" w:styleId="Collegamentoipertestuale">
    <w:name w:val="Hyperlink"/>
    <w:basedOn w:val="Carpredefinitoparagrafo"/>
    <w:uiPriority w:val="99"/>
    <w:rsid w:val="00C24A71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4F526E"/>
    <w:pPr>
      <w:ind w:left="240"/>
    </w:pPr>
    <w:rPr>
      <w:rFonts w:ascii="Verdana" w:hAnsi="Verdana" w:cs="Verdana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rsid w:val="004F526E"/>
    <w:pPr>
      <w:ind w:left="480"/>
    </w:pPr>
    <w:rPr>
      <w:rFonts w:ascii="Verdana" w:hAnsi="Verdana" w:cs="Verdana"/>
      <w:sz w:val="18"/>
      <w:szCs w:val="18"/>
    </w:rPr>
  </w:style>
  <w:style w:type="paragraph" w:styleId="Sommario4">
    <w:name w:val="toc 4"/>
    <w:basedOn w:val="Normale"/>
    <w:next w:val="Normale"/>
    <w:autoRedefine/>
    <w:uiPriority w:val="39"/>
    <w:rsid w:val="00C24A71"/>
    <w:pPr>
      <w:ind w:left="720"/>
    </w:pPr>
  </w:style>
  <w:style w:type="paragraph" w:styleId="Sommario5">
    <w:name w:val="toc 5"/>
    <w:basedOn w:val="Normale"/>
    <w:next w:val="Normale"/>
    <w:autoRedefine/>
    <w:uiPriority w:val="99"/>
    <w:semiHidden/>
    <w:rsid w:val="00C24A71"/>
    <w:pPr>
      <w:ind w:left="960"/>
    </w:pPr>
  </w:style>
  <w:style w:type="paragraph" w:styleId="NormaleWeb">
    <w:name w:val="Normal (Web)"/>
    <w:basedOn w:val="Normale"/>
    <w:rsid w:val="00C24A71"/>
    <w:pPr>
      <w:spacing w:before="100" w:beforeAutospacing="1" w:after="100" w:afterAutospacing="1"/>
    </w:pPr>
  </w:style>
  <w:style w:type="paragraph" w:styleId="Rientrocorpodeltesto">
    <w:name w:val="Body Text Indent"/>
    <w:basedOn w:val="Normale"/>
    <w:link w:val="RientrocorpodeltestoCarattere"/>
    <w:uiPriority w:val="99"/>
    <w:rsid w:val="00C24A7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4E147D"/>
    <w:rPr>
      <w:rFonts w:cs="Times New Roman"/>
      <w:sz w:val="24"/>
      <w:szCs w:val="24"/>
    </w:rPr>
  </w:style>
  <w:style w:type="paragraph" w:styleId="Intestazione">
    <w:name w:val="header"/>
    <w:basedOn w:val="Normale"/>
    <w:link w:val="IntestazioneCarattere"/>
    <w:rsid w:val="00C24A71"/>
    <w:pPr>
      <w:tabs>
        <w:tab w:val="center" w:pos="4819"/>
        <w:tab w:val="right" w:pos="9638"/>
      </w:tabs>
    </w:pPr>
    <w:rPr>
      <w:rFonts w:ascii="Arial" w:hAnsi="Arial" w:cs="Aria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E147D"/>
    <w:rPr>
      <w:rFonts w:cs="Times New Roman"/>
      <w:sz w:val="24"/>
      <w:szCs w:val="24"/>
    </w:rPr>
  </w:style>
  <w:style w:type="paragraph" w:styleId="Corpotesto">
    <w:name w:val="Body Text"/>
    <w:basedOn w:val="Normale"/>
    <w:link w:val="CorpotestoCarattere"/>
    <w:rsid w:val="00C24A7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4E147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24A71"/>
    <w:pPr>
      <w:numPr>
        <w:ilvl w:val="12"/>
      </w:numPr>
      <w:tabs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Arial" w:hAnsi="Arial" w:cs="Arial"/>
      <w:color w:val="FF0000"/>
      <w:sz w:val="22"/>
      <w:szCs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4E147D"/>
    <w:rPr>
      <w:rFonts w:cs="Times New Roman"/>
      <w:sz w:val="16"/>
      <w:szCs w:val="16"/>
    </w:rPr>
  </w:style>
  <w:style w:type="paragraph" w:styleId="Indice2">
    <w:name w:val="index 2"/>
    <w:basedOn w:val="Normale"/>
    <w:next w:val="Normale"/>
    <w:autoRedefine/>
    <w:uiPriority w:val="99"/>
    <w:semiHidden/>
    <w:rsid w:val="00C24A71"/>
    <w:pPr>
      <w:ind w:left="480" w:hanging="240"/>
    </w:pPr>
    <w:rPr>
      <w:sz w:val="18"/>
      <w:szCs w:val="18"/>
    </w:rPr>
  </w:style>
  <w:style w:type="paragraph" w:styleId="Indice1">
    <w:name w:val="index 1"/>
    <w:aliases w:val="Indice 1mio"/>
    <w:basedOn w:val="Normale"/>
    <w:next w:val="Normale"/>
    <w:autoRedefine/>
    <w:uiPriority w:val="99"/>
    <w:semiHidden/>
    <w:rsid w:val="00C24A71"/>
    <w:pPr>
      <w:ind w:left="240" w:hanging="24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semiHidden/>
    <w:rsid w:val="00C24A71"/>
    <w:pPr>
      <w:ind w:left="720" w:hanging="24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semiHidden/>
    <w:rsid w:val="00C24A71"/>
    <w:pPr>
      <w:ind w:left="960" w:hanging="24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semiHidden/>
    <w:rsid w:val="00C24A71"/>
    <w:pPr>
      <w:ind w:left="1200" w:hanging="24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semiHidden/>
    <w:rsid w:val="00C24A71"/>
    <w:pPr>
      <w:ind w:left="1440" w:hanging="24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semiHidden/>
    <w:rsid w:val="00C24A71"/>
    <w:pPr>
      <w:ind w:left="1680" w:hanging="24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semiHidden/>
    <w:rsid w:val="00C24A71"/>
    <w:pPr>
      <w:ind w:left="1920" w:hanging="24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semiHidden/>
    <w:rsid w:val="00C24A71"/>
    <w:pPr>
      <w:ind w:left="2160" w:hanging="24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semiHidden/>
    <w:rsid w:val="00C24A71"/>
    <w:pPr>
      <w:spacing w:before="240" w:after="120"/>
      <w:jc w:val="center"/>
    </w:pPr>
    <w:rPr>
      <w:b/>
      <w:bCs/>
      <w:sz w:val="26"/>
      <w:szCs w:val="26"/>
    </w:rPr>
  </w:style>
  <w:style w:type="character" w:styleId="Enfasigrassetto">
    <w:name w:val="Strong"/>
    <w:basedOn w:val="Carpredefinitoparagrafo"/>
    <w:uiPriority w:val="99"/>
    <w:qFormat/>
    <w:rsid w:val="00C24A71"/>
    <w:rPr>
      <w:rFonts w:cs="Times New Roman"/>
      <w:b/>
      <w:bCs/>
    </w:rPr>
  </w:style>
  <w:style w:type="paragraph" w:customStyle="1" w:styleId="Stile1">
    <w:name w:val="Stile1"/>
    <w:basedOn w:val="Normale"/>
    <w:next w:val="Normale"/>
    <w:autoRedefine/>
    <w:uiPriority w:val="99"/>
    <w:rsid w:val="00C24A71"/>
    <w:pPr>
      <w:keepNext/>
      <w:spacing w:before="360" w:after="180"/>
      <w:outlineLvl w:val="0"/>
    </w:pPr>
    <w:rPr>
      <w:rFonts w:ascii="Arial" w:hAnsi="Arial" w:cs="Arial"/>
      <w:b/>
      <w:bCs/>
      <w:smallCaps/>
      <w:kern w:val="32"/>
      <w:sz w:val="28"/>
      <w:szCs w:val="28"/>
    </w:rPr>
  </w:style>
  <w:style w:type="paragraph" w:styleId="Sommario6">
    <w:name w:val="toc 6"/>
    <w:basedOn w:val="Normale"/>
    <w:next w:val="Normale"/>
    <w:autoRedefine/>
    <w:uiPriority w:val="39"/>
    <w:rsid w:val="00C24A71"/>
    <w:pPr>
      <w:ind w:left="1200"/>
    </w:pPr>
  </w:style>
  <w:style w:type="paragraph" w:styleId="Corpodeltesto2">
    <w:name w:val="Body Text 2"/>
    <w:basedOn w:val="Normale"/>
    <w:link w:val="Corpodeltesto2Carattere"/>
    <w:rsid w:val="00C24A7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4E147D"/>
    <w:rPr>
      <w:rFonts w:cs="Times New Roman"/>
      <w:sz w:val="24"/>
      <w:szCs w:val="24"/>
    </w:rPr>
  </w:style>
  <w:style w:type="paragraph" w:customStyle="1" w:styleId="rientro1">
    <w:name w:val="rientro1"/>
    <w:basedOn w:val="Corpotesto"/>
    <w:next w:val="Corpotesto"/>
    <w:uiPriority w:val="99"/>
    <w:rsid w:val="00C24A71"/>
    <w:pPr>
      <w:widowControl w:val="0"/>
      <w:spacing w:after="0"/>
      <w:jc w:val="both"/>
    </w:pPr>
    <w:rPr>
      <w:rFonts w:ascii="Arial" w:hAnsi="Arial" w:cs="Arial"/>
    </w:rPr>
  </w:style>
  <w:style w:type="paragraph" w:customStyle="1" w:styleId="NRO">
    <w:name w:val="NRO"/>
    <w:basedOn w:val="Normale"/>
    <w:uiPriority w:val="99"/>
    <w:rsid w:val="00C24A71"/>
    <w:pPr>
      <w:widowControl w:val="0"/>
      <w:spacing w:line="-312" w:lineRule="auto"/>
      <w:jc w:val="both"/>
    </w:pPr>
    <w:rPr>
      <w:rFonts w:ascii="Palatino" w:hAnsi="Palatino" w:cs="Palatino"/>
      <w:smallCaps/>
    </w:rPr>
  </w:style>
  <w:style w:type="paragraph" w:styleId="Rientronormale">
    <w:name w:val="Normal Indent"/>
    <w:basedOn w:val="Normale"/>
    <w:uiPriority w:val="99"/>
    <w:rsid w:val="00C24A71"/>
    <w:pPr>
      <w:widowControl w:val="0"/>
      <w:ind w:left="708"/>
      <w:jc w:val="both"/>
    </w:pPr>
    <w:rPr>
      <w:rFonts w:ascii="Arial" w:hAnsi="Arial" w:cs="Arial"/>
      <w:smallCaps/>
    </w:rPr>
  </w:style>
  <w:style w:type="paragraph" w:customStyle="1" w:styleId="tratto2">
    <w:name w:val="tratto2"/>
    <w:basedOn w:val="Normale"/>
    <w:uiPriority w:val="99"/>
    <w:rsid w:val="00C24A71"/>
    <w:pPr>
      <w:widowControl w:val="0"/>
      <w:tabs>
        <w:tab w:val="left" w:pos="567"/>
      </w:tabs>
      <w:spacing w:line="-312" w:lineRule="auto"/>
      <w:ind w:left="567" w:hanging="284"/>
      <w:jc w:val="both"/>
    </w:pPr>
    <w:rPr>
      <w:rFonts w:ascii="Arial" w:hAnsi="Arial" w:cs="Arial"/>
      <w:smallCaps/>
    </w:rPr>
  </w:style>
  <w:style w:type="paragraph" w:customStyle="1" w:styleId="ciao">
    <w:name w:val="ciao"/>
    <w:basedOn w:val="Normale"/>
    <w:uiPriority w:val="99"/>
    <w:rsid w:val="00C24A71"/>
    <w:pPr>
      <w:widowControl w:val="0"/>
      <w:spacing w:line="360" w:lineRule="auto"/>
      <w:ind w:left="426" w:hanging="426"/>
      <w:jc w:val="both"/>
    </w:pPr>
    <w:rPr>
      <w:rFonts w:ascii="Arial" w:hAnsi="Arial" w:cs="Arial"/>
      <w:b/>
      <w:bCs/>
    </w:rPr>
  </w:style>
  <w:style w:type="paragraph" w:customStyle="1" w:styleId="Normale1">
    <w:name w:val="Normale1"/>
    <w:basedOn w:val="Normale"/>
    <w:uiPriority w:val="99"/>
    <w:rsid w:val="00C24A71"/>
    <w:pPr>
      <w:widowControl w:val="0"/>
      <w:spacing w:line="-312" w:lineRule="auto"/>
      <w:jc w:val="both"/>
    </w:pPr>
    <w:rPr>
      <w:rFonts w:ascii="Helvetica-Narrow" w:hAnsi="Helvetica-Narrow" w:cs="Helvetica-Narrow"/>
      <w:smallCaps/>
    </w:rPr>
  </w:style>
  <w:style w:type="paragraph" w:customStyle="1" w:styleId="BodyText21">
    <w:name w:val="Body Text 21"/>
    <w:basedOn w:val="Normale"/>
    <w:uiPriority w:val="99"/>
    <w:rsid w:val="00C24A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</w:tabs>
      <w:jc w:val="both"/>
    </w:pPr>
    <w:rPr>
      <w:rFonts w:ascii="Arial" w:hAnsi="Arial" w:cs="Arial"/>
      <w:sz w:val="26"/>
      <w:szCs w:val="26"/>
    </w:rPr>
  </w:style>
  <w:style w:type="paragraph" w:customStyle="1" w:styleId="Tit3">
    <w:name w:val="Tit3"/>
    <w:basedOn w:val="Titolo3"/>
    <w:uiPriority w:val="99"/>
    <w:rsid w:val="00C24A71"/>
    <w:pPr>
      <w:ind w:left="720"/>
      <w:outlineLvl w:val="9"/>
    </w:pPr>
    <w:rPr>
      <w:b w:val="0"/>
      <w:bCs w:val="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24A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147D"/>
    <w:rPr>
      <w:rFonts w:cs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C24A71"/>
    <w:pPr>
      <w:ind w:left="360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4E147D"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C24A71"/>
    <w:pPr>
      <w:jc w:val="center"/>
    </w:pPr>
    <w:rPr>
      <w:b/>
      <w:bCs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4E147D"/>
    <w:rPr>
      <w:rFonts w:ascii="Cambria" w:hAnsi="Cambria" w:cs="Cambria"/>
      <w:b/>
      <w:bCs/>
      <w:kern w:val="28"/>
      <w:sz w:val="32"/>
      <w:szCs w:val="32"/>
    </w:rPr>
  </w:style>
  <w:style w:type="paragraph" w:customStyle="1" w:styleId="inddestinatario">
    <w:name w:val="ind destinatario"/>
    <w:basedOn w:val="Normale"/>
    <w:uiPriority w:val="99"/>
    <w:rsid w:val="00C24A71"/>
    <w:pPr>
      <w:spacing w:line="360" w:lineRule="auto"/>
      <w:ind w:left="5670" w:right="-1" w:firstLine="709"/>
      <w:jc w:val="both"/>
    </w:pPr>
    <w:rPr>
      <w:rFonts w:ascii="CG Times (WN)" w:hAnsi="CG Times (WN)" w:cs="CG Times (WN)"/>
      <w:b/>
      <w:bCs/>
      <w:sz w:val="28"/>
      <w:szCs w:val="28"/>
    </w:rPr>
  </w:style>
  <w:style w:type="paragraph" w:customStyle="1" w:styleId="Autore">
    <w:name w:val="Autore"/>
    <w:uiPriority w:val="99"/>
    <w:rsid w:val="00C24A71"/>
  </w:style>
  <w:style w:type="paragraph" w:styleId="Mappadocumento">
    <w:name w:val="Document Map"/>
    <w:basedOn w:val="Normale"/>
    <w:link w:val="MappadocumentoCarattere"/>
    <w:uiPriority w:val="99"/>
    <w:semiHidden/>
    <w:rsid w:val="00C24A71"/>
    <w:pPr>
      <w:shd w:val="clear" w:color="auto" w:fill="000080"/>
      <w:spacing w:line="360" w:lineRule="auto"/>
      <w:ind w:firstLine="567"/>
      <w:jc w:val="both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E147D"/>
    <w:rPr>
      <w:rFonts w:cs="Times New Roman"/>
      <w:sz w:val="2"/>
      <w:szCs w:val="2"/>
    </w:rPr>
  </w:style>
  <w:style w:type="paragraph" w:styleId="Rientrocorpodeltesto3">
    <w:name w:val="Body Text Indent 3"/>
    <w:basedOn w:val="Normale"/>
    <w:link w:val="Rientrocorpodeltesto3Carattere"/>
    <w:uiPriority w:val="99"/>
    <w:rsid w:val="00C24A71"/>
    <w:pPr>
      <w:spacing w:line="360" w:lineRule="auto"/>
      <w:ind w:firstLine="360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4E147D"/>
    <w:rPr>
      <w:rFonts w:cs="Times New Roman"/>
      <w:sz w:val="16"/>
      <w:szCs w:val="16"/>
    </w:rPr>
  </w:style>
  <w:style w:type="paragraph" w:customStyle="1" w:styleId="ogg">
    <w:name w:val="ogg"/>
    <w:basedOn w:val="Normale"/>
    <w:uiPriority w:val="99"/>
    <w:rsid w:val="00C24A71"/>
    <w:pPr>
      <w:tabs>
        <w:tab w:val="left" w:pos="993"/>
      </w:tabs>
      <w:ind w:left="993" w:hanging="992"/>
      <w:jc w:val="both"/>
    </w:pPr>
  </w:style>
  <w:style w:type="paragraph" w:styleId="Didascalia">
    <w:name w:val="caption"/>
    <w:basedOn w:val="Normale"/>
    <w:next w:val="Normale"/>
    <w:uiPriority w:val="99"/>
    <w:qFormat/>
    <w:rsid w:val="00C24A71"/>
    <w:pPr>
      <w:tabs>
        <w:tab w:val="left" w:pos="284"/>
        <w:tab w:val="left" w:pos="2835"/>
        <w:tab w:val="left" w:pos="5529"/>
      </w:tabs>
      <w:spacing w:line="260" w:lineRule="atLeast"/>
    </w:pPr>
    <w:rPr>
      <w:b/>
      <w:bCs/>
    </w:rPr>
  </w:style>
  <w:style w:type="paragraph" w:styleId="Testonotaapidipagina">
    <w:name w:val="footnote text"/>
    <w:basedOn w:val="Normale"/>
    <w:link w:val="TestonotaapidipaginaCarattere"/>
    <w:rsid w:val="00C24A7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4E147D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rsid w:val="00C24A71"/>
    <w:rPr>
      <w:rFonts w:cs="Times New Roman"/>
      <w:vertAlign w:val="superscript"/>
    </w:rPr>
  </w:style>
  <w:style w:type="character" w:styleId="Collegamentovisitato">
    <w:name w:val="FollowedHyperlink"/>
    <w:basedOn w:val="Carpredefinitoparagrafo"/>
    <w:uiPriority w:val="99"/>
    <w:rsid w:val="00C24A71"/>
    <w:rPr>
      <w:rFonts w:cs="Times New Roman"/>
      <w:color w:val="800080"/>
      <w:u w:val="single"/>
    </w:rPr>
  </w:style>
  <w:style w:type="paragraph" w:customStyle="1" w:styleId="xl24">
    <w:name w:val="xl24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25">
    <w:name w:val="xl25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26">
    <w:name w:val="xl26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7">
    <w:name w:val="xl27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2">
    <w:name w:val="xl32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33">
    <w:name w:val="xl33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4">
    <w:name w:val="xl34"/>
    <w:basedOn w:val="Normale"/>
    <w:uiPriority w:val="99"/>
    <w:rsid w:val="00C24A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35">
    <w:name w:val="xl35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36">
    <w:name w:val="xl36"/>
    <w:basedOn w:val="Normale"/>
    <w:uiPriority w:val="99"/>
    <w:rsid w:val="00C24A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e"/>
    <w:uiPriority w:val="99"/>
    <w:rsid w:val="00C24A71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38">
    <w:name w:val="xl38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9">
    <w:name w:val="xl39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xl40">
    <w:name w:val="xl40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42">
    <w:name w:val="xl42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xl43">
    <w:name w:val="xl43"/>
    <w:basedOn w:val="Normale"/>
    <w:uiPriority w:val="99"/>
    <w:rsid w:val="00C24A71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e"/>
    <w:uiPriority w:val="99"/>
    <w:rsid w:val="00C24A7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45">
    <w:name w:val="xl45"/>
    <w:basedOn w:val="Normale"/>
    <w:uiPriority w:val="99"/>
    <w:rsid w:val="00C24A71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font5">
    <w:name w:val="font5"/>
    <w:basedOn w:val="Normale"/>
    <w:uiPriority w:val="99"/>
    <w:rsid w:val="00C24A7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ale"/>
    <w:uiPriority w:val="99"/>
    <w:rsid w:val="00C24A71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u w:val="single"/>
    </w:rPr>
  </w:style>
  <w:style w:type="paragraph" w:customStyle="1" w:styleId="xl30">
    <w:name w:val="xl30"/>
    <w:basedOn w:val="Normale"/>
    <w:uiPriority w:val="99"/>
    <w:rsid w:val="00C24A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2"/>
      <w:szCs w:val="12"/>
    </w:rPr>
  </w:style>
  <w:style w:type="character" w:styleId="Numeropagina">
    <w:name w:val="page number"/>
    <w:basedOn w:val="Carpredefinitoparagrafo"/>
    <w:uiPriority w:val="99"/>
    <w:rsid w:val="00C24A71"/>
    <w:rPr>
      <w:rFonts w:cs="Times New Roman"/>
    </w:rPr>
  </w:style>
  <w:style w:type="paragraph" w:customStyle="1" w:styleId="Indent1">
    <w:name w:val="Indent 1"/>
    <w:basedOn w:val="Normale"/>
    <w:uiPriority w:val="99"/>
    <w:rsid w:val="00C24A71"/>
    <w:pPr>
      <w:numPr>
        <w:numId w:val="11"/>
      </w:numPr>
      <w:spacing w:before="80" w:after="80"/>
      <w:jc w:val="both"/>
    </w:pPr>
    <w:rPr>
      <w:rFonts w:ascii="Arial" w:hAnsi="Arial" w:cs="Arial"/>
      <w:lang w:val="en-US"/>
    </w:rPr>
  </w:style>
  <w:style w:type="paragraph" w:styleId="Sommario7">
    <w:name w:val="toc 7"/>
    <w:basedOn w:val="Normale"/>
    <w:next w:val="Normale"/>
    <w:autoRedefine/>
    <w:uiPriority w:val="99"/>
    <w:semiHidden/>
    <w:rsid w:val="00C24A71"/>
    <w:pPr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C24A71"/>
    <w:pPr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C24A71"/>
    <w:pPr>
      <w:ind w:left="1920"/>
    </w:pPr>
  </w:style>
  <w:style w:type="paragraph" w:customStyle="1" w:styleId="Normale2">
    <w:name w:val="Normale2"/>
    <w:basedOn w:val="Normale"/>
    <w:uiPriority w:val="99"/>
    <w:rsid w:val="00C24A71"/>
    <w:pPr>
      <w:jc w:val="both"/>
    </w:pPr>
    <w:rPr>
      <w:rFonts w:ascii="Arial" w:hAnsi="Arial" w:cs="Arial"/>
    </w:rPr>
  </w:style>
  <w:style w:type="paragraph" w:customStyle="1" w:styleId="Nno">
    <w:name w:val="Nno"/>
    <w:basedOn w:val="Normale"/>
    <w:uiPriority w:val="99"/>
    <w:rsid w:val="00C24A71"/>
    <w:pPr>
      <w:widowControl w:val="0"/>
      <w:tabs>
        <w:tab w:val="left" w:pos="567"/>
      </w:tabs>
      <w:spacing w:line="-312" w:lineRule="auto"/>
      <w:ind w:left="567" w:hanging="567"/>
      <w:jc w:val="both"/>
    </w:pPr>
    <w:rPr>
      <w:rFonts w:ascii="Times" w:hAnsi="Times" w:cs="Times"/>
      <w:b/>
      <w:bCs/>
      <w:smallCaps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C24A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E147D"/>
    <w:rPr>
      <w:rFonts w:cs="Times New Roman"/>
      <w:sz w:val="2"/>
      <w:szCs w:val="2"/>
    </w:rPr>
  </w:style>
  <w:style w:type="paragraph" w:styleId="Numeroelenco">
    <w:name w:val="List Number"/>
    <w:basedOn w:val="Normale"/>
    <w:uiPriority w:val="99"/>
    <w:rsid w:val="00C24A71"/>
    <w:pPr>
      <w:tabs>
        <w:tab w:val="num" w:pos="360"/>
      </w:tabs>
      <w:ind w:left="360" w:hanging="360"/>
    </w:pPr>
    <w:rPr>
      <w:sz w:val="20"/>
      <w:szCs w:val="20"/>
    </w:rPr>
  </w:style>
  <w:style w:type="paragraph" w:styleId="Numeroelenco2">
    <w:name w:val="List Number 2"/>
    <w:basedOn w:val="Normale"/>
    <w:uiPriority w:val="99"/>
    <w:rsid w:val="00C24A71"/>
    <w:pPr>
      <w:numPr>
        <w:numId w:val="1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Numeroelenco3">
    <w:name w:val="List Number 3"/>
    <w:basedOn w:val="Normale"/>
    <w:uiPriority w:val="99"/>
    <w:rsid w:val="00C24A71"/>
    <w:pPr>
      <w:numPr>
        <w:numId w:val="2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Numeroelenco4">
    <w:name w:val="List Number 4"/>
    <w:basedOn w:val="Normale"/>
    <w:uiPriority w:val="99"/>
    <w:rsid w:val="00C24A71"/>
    <w:pPr>
      <w:numPr>
        <w:numId w:val="3"/>
      </w:numPr>
      <w:tabs>
        <w:tab w:val="clear" w:pos="926"/>
        <w:tab w:val="num" w:pos="1209"/>
      </w:tabs>
      <w:ind w:left="1209"/>
    </w:pPr>
    <w:rPr>
      <w:sz w:val="20"/>
      <w:szCs w:val="20"/>
    </w:rPr>
  </w:style>
  <w:style w:type="paragraph" w:styleId="Numeroelenco5">
    <w:name w:val="List Number 5"/>
    <w:basedOn w:val="Normale"/>
    <w:uiPriority w:val="99"/>
    <w:rsid w:val="00C24A71"/>
    <w:pPr>
      <w:numPr>
        <w:numId w:val="4"/>
      </w:numPr>
      <w:tabs>
        <w:tab w:val="clear" w:pos="1209"/>
        <w:tab w:val="num" w:pos="1492"/>
      </w:tabs>
      <w:ind w:left="1492"/>
    </w:pPr>
    <w:rPr>
      <w:sz w:val="20"/>
      <w:szCs w:val="20"/>
    </w:rPr>
  </w:style>
  <w:style w:type="paragraph" w:styleId="Puntoelenco">
    <w:name w:val="List Bullet"/>
    <w:basedOn w:val="Normale"/>
    <w:autoRedefine/>
    <w:rsid w:val="00C24A71"/>
    <w:pPr>
      <w:numPr>
        <w:numId w:val="5"/>
      </w:numPr>
      <w:tabs>
        <w:tab w:val="clear" w:pos="1492"/>
        <w:tab w:val="num" w:pos="360"/>
      </w:tabs>
      <w:ind w:left="360"/>
    </w:pPr>
    <w:rPr>
      <w:sz w:val="20"/>
      <w:szCs w:val="20"/>
    </w:rPr>
  </w:style>
  <w:style w:type="paragraph" w:styleId="Puntoelenco2">
    <w:name w:val="List Bullet 2"/>
    <w:basedOn w:val="Normale"/>
    <w:autoRedefine/>
    <w:uiPriority w:val="99"/>
    <w:rsid w:val="00C24A71"/>
    <w:pPr>
      <w:numPr>
        <w:numId w:val="6"/>
      </w:numPr>
      <w:tabs>
        <w:tab w:val="clear" w:pos="360"/>
        <w:tab w:val="num" w:pos="643"/>
      </w:tabs>
      <w:ind w:left="643"/>
    </w:pPr>
    <w:rPr>
      <w:sz w:val="20"/>
      <w:szCs w:val="20"/>
    </w:rPr>
  </w:style>
  <w:style w:type="paragraph" w:styleId="Puntoelenco3">
    <w:name w:val="List Bullet 3"/>
    <w:basedOn w:val="Normale"/>
    <w:autoRedefine/>
    <w:uiPriority w:val="99"/>
    <w:rsid w:val="00C24A71"/>
    <w:pPr>
      <w:numPr>
        <w:numId w:val="7"/>
      </w:numPr>
      <w:tabs>
        <w:tab w:val="clear" w:pos="643"/>
        <w:tab w:val="num" w:pos="926"/>
      </w:tabs>
      <w:ind w:left="926"/>
    </w:pPr>
    <w:rPr>
      <w:sz w:val="20"/>
      <w:szCs w:val="20"/>
    </w:rPr>
  </w:style>
  <w:style w:type="paragraph" w:styleId="Puntoelenco4">
    <w:name w:val="List Bullet 4"/>
    <w:basedOn w:val="Normale"/>
    <w:autoRedefine/>
    <w:uiPriority w:val="99"/>
    <w:rsid w:val="00C24A71"/>
    <w:pPr>
      <w:numPr>
        <w:numId w:val="8"/>
      </w:numPr>
      <w:tabs>
        <w:tab w:val="clear" w:pos="926"/>
        <w:tab w:val="num" w:pos="1209"/>
      </w:tabs>
      <w:ind w:left="1209"/>
    </w:pPr>
    <w:rPr>
      <w:sz w:val="20"/>
      <w:szCs w:val="20"/>
    </w:rPr>
  </w:style>
  <w:style w:type="paragraph" w:styleId="Puntoelenco5">
    <w:name w:val="List Bullet 5"/>
    <w:basedOn w:val="Normale"/>
    <w:autoRedefine/>
    <w:uiPriority w:val="99"/>
    <w:rsid w:val="00C24A71"/>
    <w:pPr>
      <w:numPr>
        <w:numId w:val="9"/>
      </w:numPr>
      <w:tabs>
        <w:tab w:val="clear" w:pos="1209"/>
        <w:tab w:val="num" w:pos="1492"/>
      </w:tabs>
      <w:ind w:left="1492"/>
    </w:pPr>
    <w:rPr>
      <w:sz w:val="20"/>
      <w:szCs w:val="20"/>
    </w:rPr>
  </w:style>
  <w:style w:type="character" w:customStyle="1" w:styleId="TestonormaleCarattere">
    <w:name w:val="Testo normale Carattere"/>
    <w:basedOn w:val="Carpredefinitoparagrafo"/>
    <w:uiPriority w:val="99"/>
    <w:rsid w:val="00C24A71"/>
    <w:rPr>
      <w:rFonts w:ascii="Courier New" w:hAnsi="Courier New" w:cs="Courier New"/>
      <w:lang w:val="it-IT" w:eastAsia="it-IT"/>
    </w:rPr>
  </w:style>
  <w:style w:type="paragraph" w:customStyle="1" w:styleId="rientro2">
    <w:name w:val="rientro2"/>
    <w:basedOn w:val="Corpotesto"/>
    <w:next w:val="Corpotesto"/>
    <w:uiPriority w:val="99"/>
    <w:rsid w:val="00C24A71"/>
    <w:pPr>
      <w:widowControl w:val="0"/>
      <w:numPr>
        <w:numId w:val="13"/>
      </w:numPr>
      <w:tabs>
        <w:tab w:val="clear" w:pos="624"/>
        <w:tab w:val="left" w:pos="709"/>
      </w:tabs>
      <w:snapToGrid w:val="0"/>
      <w:ind w:left="714" w:hanging="357"/>
      <w:jc w:val="both"/>
    </w:pPr>
    <w:rPr>
      <w:rFonts w:ascii="Arial" w:hAnsi="Arial" w:cs="Arial"/>
    </w:rPr>
  </w:style>
  <w:style w:type="character" w:styleId="Rimandocommento">
    <w:name w:val="annotation reference"/>
    <w:basedOn w:val="Carpredefinitoparagrafo"/>
    <w:uiPriority w:val="99"/>
    <w:semiHidden/>
    <w:rsid w:val="00C24A7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C24A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4E147D"/>
    <w:rPr>
      <w:rFonts w:cs="Times New Roman"/>
      <w:sz w:val="20"/>
      <w:szCs w:val="20"/>
    </w:rPr>
  </w:style>
  <w:style w:type="paragraph" w:customStyle="1" w:styleId="testo2">
    <w:name w:val="testo2"/>
    <w:basedOn w:val="Normale"/>
    <w:uiPriority w:val="99"/>
    <w:rsid w:val="004F526E"/>
    <w:pPr>
      <w:numPr>
        <w:ilvl w:val="12"/>
      </w:numPr>
      <w:spacing w:after="120"/>
      <w:ind w:left="993" w:firstLine="1"/>
      <w:jc w:val="both"/>
    </w:pPr>
    <w:rPr>
      <w:sz w:val="22"/>
      <w:szCs w:val="22"/>
    </w:rPr>
  </w:style>
  <w:style w:type="table" w:styleId="Grigliatabella">
    <w:name w:val="Table Grid"/>
    <w:basedOn w:val="Tabellanormale"/>
    <w:uiPriority w:val="99"/>
    <w:rsid w:val="004F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Web1">
    <w:name w:val="Normale (Web)1"/>
    <w:basedOn w:val="Normale"/>
    <w:uiPriority w:val="99"/>
    <w:rsid w:val="004F526E"/>
    <w:pPr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customStyle="1" w:styleId="Pallinolivello2">
    <w:name w:val="Pallino livello 2"/>
    <w:basedOn w:val="Normale"/>
    <w:uiPriority w:val="99"/>
    <w:rsid w:val="004F526E"/>
    <w:pPr>
      <w:tabs>
        <w:tab w:val="num" w:pos="720"/>
      </w:tabs>
      <w:spacing w:line="280" w:lineRule="exact"/>
      <w:ind w:left="720" w:hanging="360"/>
      <w:jc w:val="both"/>
    </w:pPr>
    <w:rPr>
      <w:rFonts w:ascii="Arial" w:hAnsi="Arial" w:cs="Arial"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4F526E"/>
    <w:rPr>
      <w:rFonts w:ascii="Century Gothic" w:hAnsi="Century Gothic" w:cs="Century Gothic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4E147D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4F526E"/>
    <w:rPr>
      <w:rFonts w:cs="Times New Roman"/>
      <w:vertAlign w:val="superscript"/>
    </w:rPr>
  </w:style>
  <w:style w:type="paragraph" w:customStyle="1" w:styleId="Default">
    <w:name w:val="Default"/>
    <w:rsid w:val="004F526E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paragraph" w:customStyle="1" w:styleId="Text1">
    <w:name w:val="Text 1"/>
    <w:basedOn w:val="Normale"/>
    <w:uiPriority w:val="99"/>
    <w:rsid w:val="004F526E"/>
    <w:pPr>
      <w:spacing w:before="120" w:after="120"/>
      <w:ind w:left="850"/>
      <w:jc w:val="both"/>
    </w:pPr>
    <w:rPr>
      <w:lang w:eastAsia="zh-CN"/>
    </w:rPr>
  </w:style>
  <w:style w:type="paragraph" w:customStyle="1" w:styleId="Point1">
    <w:name w:val="Point 1"/>
    <w:basedOn w:val="Normale"/>
    <w:uiPriority w:val="99"/>
    <w:rsid w:val="004F526E"/>
    <w:pPr>
      <w:spacing w:before="120" w:after="120"/>
      <w:ind w:left="1417" w:hanging="567"/>
      <w:jc w:val="both"/>
    </w:pPr>
    <w:rPr>
      <w:lang w:eastAsia="zh-CN"/>
    </w:rPr>
  </w:style>
  <w:style w:type="paragraph" w:customStyle="1" w:styleId="NumPar1">
    <w:name w:val="NumPar 1"/>
    <w:basedOn w:val="Normale"/>
    <w:next w:val="Text1"/>
    <w:rsid w:val="004F526E"/>
    <w:pPr>
      <w:numPr>
        <w:numId w:val="14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ale"/>
    <w:next w:val="Normale"/>
    <w:rsid w:val="004F526E"/>
    <w:pPr>
      <w:numPr>
        <w:ilvl w:val="1"/>
        <w:numId w:val="14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ale"/>
    <w:next w:val="Normale"/>
    <w:rsid w:val="004F526E"/>
    <w:pPr>
      <w:numPr>
        <w:ilvl w:val="2"/>
        <w:numId w:val="14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ale"/>
    <w:next w:val="Normale"/>
    <w:rsid w:val="004F526E"/>
    <w:pPr>
      <w:numPr>
        <w:ilvl w:val="3"/>
        <w:numId w:val="14"/>
      </w:numPr>
      <w:spacing w:before="120" w:after="120"/>
      <w:jc w:val="both"/>
    </w:pPr>
    <w:rPr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F5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E147D"/>
    <w:rPr>
      <w:rFonts w:cs="Times New Roman"/>
      <w:b/>
      <w:bCs/>
      <w:sz w:val="20"/>
      <w:szCs w:val="20"/>
    </w:rPr>
  </w:style>
  <w:style w:type="paragraph" w:customStyle="1" w:styleId="Testonormale1">
    <w:name w:val="Testo normale1"/>
    <w:basedOn w:val="Normale"/>
    <w:rsid w:val="004F526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Grigliatabella1">
    <w:name w:val="Table Grid 1"/>
    <w:basedOn w:val="Tabellanormale"/>
    <w:uiPriority w:val="99"/>
    <w:rsid w:val="004F52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lencoacolori-Colore11">
    <w:name w:val="Elenco a colori - Colore 11"/>
    <w:basedOn w:val="Normale"/>
    <w:uiPriority w:val="99"/>
    <w:rsid w:val="004F526E"/>
    <w:pPr>
      <w:ind w:left="708"/>
    </w:pPr>
  </w:style>
  <w:style w:type="paragraph" w:customStyle="1" w:styleId="1CarattereCarattereCarattere">
    <w:name w:val="1 Carattere Carattere Carattere"/>
    <w:basedOn w:val="Normale"/>
    <w:uiPriority w:val="99"/>
    <w:rsid w:val="004F526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584DEF"/>
    <w:pPr>
      <w:ind w:left="720"/>
    </w:pPr>
  </w:style>
  <w:style w:type="paragraph" w:customStyle="1" w:styleId="ABLOCKPARA">
    <w:name w:val="A BLOCK PARA"/>
    <w:basedOn w:val="Normale"/>
    <w:uiPriority w:val="99"/>
    <w:rsid w:val="00A3689E"/>
    <w:pPr>
      <w:spacing w:line="288" w:lineRule="exact"/>
      <w:jc w:val="both"/>
    </w:pPr>
    <w:rPr>
      <w:rFonts w:ascii="Book Antiqua" w:hAnsi="Book Antiqua" w:cs="Book Antiqua"/>
      <w:sz w:val="22"/>
      <w:szCs w:val="22"/>
      <w:lang w:eastAsia="en-US"/>
    </w:rPr>
  </w:style>
  <w:style w:type="character" w:styleId="AcronimoHTML">
    <w:name w:val="HTML Acronym"/>
    <w:basedOn w:val="Carpredefinitoparagrafo"/>
    <w:locked/>
    <w:rsid w:val="00097FDC"/>
  </w:style>
  <w:style w:type="paragraph" w:customStyle="1" w:styleId="CM1">
    <w:name w:val="CM1"/>
    <w:basedOn w:val="Default"/>
    <w:next w:val="Default"/>
    <w:uiPriority w:val="99"/>
    <w:rsid w:val="00DC3F71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C3F71"/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C3F71"/>
    <w:rPr>
      <w:rFonts w:ascii="Times New Roman" w:hAnsi="Times New Roman" w:cs="Times New Roman"/>
      <w:color w:val="auto"/>
    </w:rPr>
  </w:style>
  <w:style w:type="character" w:styleId="Enfasicorsivo">
    <w:name w:val="Emphasis"/>
    <w:uiPriority w:val="20"/>
    <w:qFormat/>
    <w:rsid w:val="005833F8"/>
    <w:rPr>
      <w:i/>
      <w:iCs/>
    </w:rPr>
  </w:style>
  <w:style w:type="character" w:customStyle="1" w:styleId="FontStyle55">
    <w:name w:val="Font Style55"/>
    <w:rsid w:val="001A715D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e"/>
    <w:rsid w:val="001A715D"/>
    <w:pPr>
      <w:widowControl w:val="0"/>
      <w:autoSpaceDE w:val="0"/>
      <w:autoSpaceDN w:val="0"/>
      <w:adjustRightInd w:val="0"/>
      <w:spacing w:line="244" w:lineRule="exact"/>
    </w:pPr>
    <w:rPr>
      <w:rFonts w:ascii="Calibri" w:hAnsi="Calibri"/>
    </w:rPr>
  </w:style>
  <w:style w:type="character" w:customStyle="1" w:styleId="FontStyle13">
    <w:name w:val="Font Style13"/>
    <w:rsid w:val="001A715D"/>
    <w:rPr>
      <w:rFonts w:ascii="Calibri" w:hAnsi="Calibri" w:cs="Calibri"/>
      <w:sz w:val="18"/>
      <w:szCs w:val="18"/>
    </w:rPr>
  </w:style>
  <w:style w:type="paragraph" w:customStyle="1" w:styleId="ColorfulList-Accent11">
    <w:name w:val="Colorful List - Accent 11"/>
    <w:basedOn w:val="Normale"/>
    <w:rsid w:val="00547F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Indice">
    <w:name w:val="Indice"/>
    <w:basedOn w:val="Normale"/>
    <w:next w:val="Normale"/>
    <w:rsid w:val="00DC27AB"/>
    <w:pPr>
      <w:autoSpaceDE w:val="0"/>
      <w:autoSpaceDN w:val="0"/>
      <w:spacing w:after="480"/>
      <w:jc w:val="center"/>
    </w:pPr>
    <w:rPr>
      <w:b/>
      <w:caps/>
      <w:szCs w:val="20"/>
    </w:rPr>
  </w:style>
  <w:style w:type="paragraph" w:styleId="Revisione">
    <w:name w:val="Revision"/>
    <w:hidden/>
    <w:semiHidden/>
    <w:rsid w:val="00536EC2"/>
  </w:style>
  <w:style w:type="paragraph" w:customStyle="1" w:styleId="StileTitolo1TimesNewRoman14ptGrassettoNonCorsivo">
    <w:name w:val="Stile Titolo 1 + Times New Roman 14 pt Grassetto Non Corsivo"/>
    <w:basedOn w:val="Titolo1"/>
    <w:autoRedefine/>
    <w:rsid w:val="00444F69"/>
    <w:pPr>
      <w:keepNext/>
      <w:keepLines w:val="0"/>
      <w:numPr>
        <w:numId w:val="0"/>
      </w:numPr>
      <w:tabs>
        <w:tab w:val="clear" w:pos="10734"/>
      </w:tabs>
      <w:suppressAutoHyphens w:val="0"/>
      <w:spacing w:before="0" w:after="240"/>
      <w:jc w:val="both"/>
    </w:pPr>
    <w:rPr>
      <w:rFonts w:ascii="Times New Roman" w:hAnsi="Times New Roman" w:cs="Times New Roman"/>
      <w:caps w:val="0"/>
      <w:kern w:val="0"/>
      <w:sz w:val="22"/>
      <w:szCs w:val="22"/>
    </w:rPr>
  </w:style>
  <w:style w:type="paragraph" w:customStyle="1" w:styleId="Stile2">
    <w:name w:val="Stile2"/>
    <w:basedOn w:val="Titolo3"/>
    <w:rsid w:val="00D9102F"/>
    <w:pPr>
      <w:keepLines/>
      <w:numPr>
        <w:ilvl w:val="2"/>
        <w:numId w:val="24"/>
      </w:numPr>
      <w:spacing w:before="200" w:after="0" w:line="276" w:lineRule="auto"/>
      <w:jc w:val="left"/>
    </w:pPr>
    <w:rPr>
      <w:rFonts w:ascii="Cambria" w:hAnsi="Cambria" w:cs="Times New Roman"/>
      <w:color w:val="4F81BD"/>
      <w:sz w:val="22"/>
      <w:szCs w:val="22"/>
      <w:lang w:eastAsia="en-US"/>
    </w:rPr>
  </w:style>
  <w:style w:type="character" w:customStyle="1" w:styleId="ParagrafoelencoCarattere">
    <w:name w:val="Paragrafo elenco Carattere"/>
    <w:link w:val="Paragrafoelenco"/>
    <w:uiPriority w:val="34"/>
    <w:rsid w:val="00D9102F"/>
  </w:style>
  <w:style w:type="paragraph" w:customStyle="1" w:styleId="TESTO">
    <w:name w:val="TESTO"/>
    <w:basedOn w:val="Testonormale"/>
    <w:rsid w:val="007122BD"/>
    <w:pPr>
      <w:ind w:left="851"/>
      <w:jc w:val="both"/>
    </w:pPr>
    <w:rPr>
      <w:rFonts w:ascii="Arial" w:hAnsi="Arial" w:cs="Arial"/>
      <w:sz w:val="21"/>
      <w:szCs w:val="21"/>
      <w:lang w:val="x-none" w:eastAsia="x-none"/>
    </w:rPr>
  </w:style>
  <w:style w:type="paragraph" w:customStyle="1" w:styleId="grassetto">
    <w:name w:val="grassetto"/>
    <w:basedOn w:val="Normale"/>
    <w:rsid w:val="00C330BB"/>
    <w:pPr>
      <w:spacing w:after="150"/>
    </w:pPr>
  </w:style>
  <w:style w:type="paragraph" w:customStyle="1" w:styleId="Paragrafoelenco1">
    <w:name w:val="Paragrafo elenco1"/>
    <w:basedOn w:val="Normale"/>
    <w:rsid w:val="00301A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eCenturyGothic">
    <w:name w:val="Normale + Century Gothic"/>
    <w:aliases w:val="Nero,Giustificato,Sinistro:  1,27 cm"/>
    <w:basedOn w:val="Normale"/>
    <w:rsid w:val="000B2B64"/>
    <w:pPr>
      <w:autoSpaceDE w:val="0"/>
      <w:autoSpaceDN w:val="0"/>
      <w:adjustRightInd w:val="0"/>
      <w:spacing w:before="60" w:after="60"/>
      <w:ind w:left="720"/>
      <w:jc w:val="both"/>
    </w:pPr>
    <w:rPr>
      <w:rFonts w:ascii="Century Gothic" w:hAnsi="Century Gothic"/>
      <w:color w:val="000000"/>
    </w:rPr>
  </w:style>
  <w:style w:type="paragraph" w:customStyle="1" w:styleId="Corpodeltesto21">
    <w:name w:val="Corpo del testo 21"/>
    <w:basedOn w:val="Normale"/>
    <w:rsid w:val="00354FF1"/>
    <w:pPr>
      <w:jc w:val="both"/>
    </w:pPr>
    <w:rPr>
      <w:rFonts w:ascii="Helvetica" w:hAnsi="Helvetica"/>
      <w:bCs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90B436332ABC438CDE29E51ECB664F" ma:contentTypeVersion="10" ma:contentTypeDescription="Creare un nuovo documento." ma:contentTypeScope="" ma:versionID="95e5b69e9dea3b820573bb0fe2c079ea">
  <xsd:schema xmlns:xsd="http://www.w3.org/2001/XMLSchema" xmlns:xs="http://www.w3.org/2001/XMLSchema" xmlns:p="http://schemas.microsoft.com/office/2006/metadata/properties" xmlns:ns3="f2ae6e65-02ca-475f-bfae-98bb6da9c0fc" xmlns:ns4="d63725dd-39b5-46f4-b1d5-976ef0f4dca4" targetNamespace="http://schemas.microsoft.com/office/2006/metadata/properties" ma:root="true" ma:fieldsID="da6fd003cd0a591eb005055c6a322bcf" ns3:_="" ns4:_="">
    <xsd:import namespace="f2ae6e65-02ca-475f-bfae-98bb6da9c0fc"/>
    <xsd:import namespace="d63725dd-39b5-46f4-b1d5-976ef0f4dc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e6e65-02ca-475f-bfae-98bb6da9c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725dd-39b5-46f4-b1d5-976ef0f4dc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6024-AB41-446A-9875-D013483A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e6e65-02ca-475f-bfae-98bb6da9c0fc"/>
    <ds:schemaRef ds:uri="d63725dd-39b5-46f4-b1d5-976ef0f4d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1DFAA-0AB3-4B7E-AC7D-60E459906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9C311-8907-4DD4-B4D3-5BA45A5E0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2463EF-6A08-4FEC-98B4-8ACCA742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 RRV</vt:lpstr>
    </vt:vector>
  </TitlesOfParts>
  <Company>AGEA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 RRV</dc:title>
  <dc:creator>f.panini@agea.gov.it</dc:creator>
  <cp:lastModifiedBy>FRANCESCO MARTINELLI</cp:lastModifiedBy>
  <cp:revision>13</cp:revision>
  <cp:lastPrinted>2018-04-13T08:48:00Z</cp:lastPrinted>
  <dcterms:created xsi:type="dcterms:W3CDTF">2020-06-24T13:20:00Z</dcterms:created>
  <dcterms:modified xsi:type="dcterms:W3CDTF">2020-06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90B436332ABC438CDE29E51ECB664F</vt:lpwstr>
  </property>
</Properties>
</file>